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913B" w14:textId="528CD4C7" w:rsidR="00D21F4D" w:rsidRPr="003B5355" w:rsidRDefault="00D21F4D" w:rsidP="00DE3A38">
      <w:pPr>
        <w:pStyle w:val="tdtabletext"/>
        <w:tabs>
          <w:tab w:val="left" w:pos="993"/>
        </w:tabs>
      </w:pPr>
      <w:r>
        <w:tab/>
      </w:r>
    </w:p>
    <w:p w14:paraId="5E11AEFD" w14:textId="77777777" w:rsidR="00FD228B" w:rsidRDefault="00FD228B" w:rsidP="00FD228B"/>
    <w:p w14:paraId="6772FC25" w14:textId="77777777" w:rsidR="00FD228B" w:rsidRDefault="00FD228B" w:rsidP="00FD228B"/>
    <w:p w14:paraId="4FC172C7" w14:textId="77777777" w:rsidR="00BC3854" w:rsidRDefault="00BC3854" w:rsidP="00FD228B"/>
    <w:p w14:paraId="4B5D2F28" w14:textId="77777777" w:rsidR="00BC3854" w:rsidRDefault="00BC3854" w:rsidP="00FD228B"/>
    <w:p w14:paraId="50E6FCD4" w14:textId="77777777" w:rsidR="00BC3854" w:rsidRDefault="00BC3854" w:rsidP="00FD228B"/>
    <w:p w14:paraId="3D70612B" w14:textId="77777777" w:rsidR="00C73E5D" w:rsidRDefault="00C73E5D" w:rsidP="00FD228B"/>
    <w:p w14:paraId="1B4C79D0" w14:textId="77777777" w:rsidR="00C73E5D" w:rsidRDefault="00C73E5D" w:rsidP="00FD228B"/>
    <w:p w14:paraId="5FE9F1DC" w14:textId="77777777" w:rsidR="00C73E5D" w:rsidRDefault="00C73E5D" w:rsidP="00FD228B"/>
    <w:p w14:paraId="2CF061D6" w14:textId="77777777" w:rsidR="00C73E5D" w:rsidRDefault="00C73E5D" w:rsidP="00FD228B"/>
    <w:p w14:paraId="1CE60B36" w14:textId="77777777" w:rsidR="00C73E5D" w:rsidRDefault="00C73E5D" w:rsidP="00FD228B"/>
    <w:p w14:paraId="4048E07F" w14:textId="77777777" w:rsidR="00C73E5D" w:rsidRDefault="00C73E5D" w:rsidP="00FD228B"/>
    <w:p w14:paraId="46D945B9" w14:textId="77777777" w:rsidR="00C73E5D" w:rsidRDefault="00C73E5D" w:rsidP="00FD228B"/>
    <w:p w14:paraId="18549F07" w14:textId="77777777" w:rsidR="00C73E5D" w:rsidRDefault="00C73E5D" w:rsidP="00FD228B"/>
    <w:p w14:paraId="2151B53C" w14:textId="77777777" w:rsidR="00BC3854" w:rsidRDefault="00BC3854" w:rsidP="00FD228B"/>
    <w:p w14:paraId="487E2F0D" w14:textId="77777777" w:rsidR="00BC3854" w:rsidRDefault="00BC3854" w:rsidP="00FD228B"/>
    <w:p w14:paraId="2BDFDDFD" w14:textId="77777777" w:rsidR="00BC3854" w:rsidRDefault="00BC3854" w:rsidP="00FD228B"/>
    <w:p w14:paraId="76EE9475" w14:textId="77777777" w:rsidR="00DE3A38" w:rsidRPr="00DE3A38" w:rsidRDefault="00DE3A38" w:rsidP="00DE3A38">
      <w:pPr>
        <w:jc w:val="center"/>
        <w:rPr>
          <w:rFonts w:ascii="GOST type A" w:hAnsi="GOST type A"/>
          <w:i/>
          <w:snapToGrid w:val="0"/>
          <w:color w:val="000000"/>
          <w:sz w:val="44"/>
          <w:szCs w:val="44"/>
        </w:rPr>
      </w:pPr>
      <w:r w:rsidRPr="00DE3A38">
        <w:rPr>
          <w:rFonts w:ascii="GOST type A" w:hAnsi="GOST type A"/>
          <w:i/>
          <w:snapToGrid w:val="0"/>
          <w:color w:val="000000"/>
          <w:sz w:val="44"/>
          <w:szCs w:val="44"/>
        </w:rPr>
        <w:t>Шкаф управления  ШУ-12V-3G</w:t>
      </w:r>
    </w:p>
    <w:p w14:paraId="66F6624B" w14:textId="6885A305" w:rsidR="00DE3A38" w:rsidRPr="00A70E09" w:rsidRDefault="00DE3A38" w:rsidP="00DE3A38">
      <w:pPr>
        <w:jc w:val="center"/>
        <w:rPr>
          <w:rFonts w:ascii="GOST type A" w:hAnsi="GOST type A"/>
          <w:i/>
          <w:snapToGrid w:val="0"/>
          <w:color w:val="000000"/>
          <w:sz w:val="44"/>
          <w:szCs w:val="44"/>
        </w:rPr>
      </w:pPr>
      <w:r w:rsidRPr="00DE3A38">
        <w:rPr>
          <w:rFonts w:ascii="GOST type A" w:hAnsi="GOST type A"/>
          <w:i/>
          <w:snapToGrid w:val="0"/>
          <w:color w:val="000000"/>
          <w:sz w:val="44"/>
          <w:szCs w:val="44"/>
        </w:rPr>
        <w:t>(ШУ-12V-3G)</w:t>
      </w:r>
    </w:p>
    <w:p w14:paraId="09422E26" w14:textId="77777777" w:rsidR="00DE3A38" w:rsidRPr="00A70E09" w:rsidRDefault="00DE3A38" w:rsidP="00DE3A38">
      <w:pPr>
        <w:jc w:val="center"/>
        <w:rPr>
          <w:rFonts w:ascii="GOST type A" w:hAnsi="GOST type A"/>
          <w:i/>
          <w:snapToGrid w:val="0"/>
          <w:color w:val="000000"/>
          <w:sz w:val="44"/>
          <w:szCs w:val="44"/>
        </w:rPr>
      </w:pPr>
    </w:p>
    <w:p w14:paraId="5790AC14" w14:textId="77777777" w:rsidR="00DE3A38" w:rsidRPr="00DE3A38" w:rsidRDefault="00A039A9" w:rsidP="00DE3A38">
      <w:pPr>
        <w:jc w:val="center"/>
        <w:rPr>
          <w:rFonts w:ascii="GOST type A" w:hAnsi="GOST type A"/>
          <w:i/>
          <w:snapToGrid w:val="0"/>
          <w:color w:val="000000"/>
          <w:sz w:val="44"/>
          <w:szCs w:val="44"/>
        </w:rPr>
      </w:pPr>
      <w:r w:rsidRPr="00DE3A38">
        <w:rPr>
          <w:rFonts w:ascii="GOST type A" w:hAnsi="GOST type A"/>
          <w:i/>
          <w:snapToGrid w:val="0"/>
          <w:color w:val="000000"/>
          <w:sz w:val="44"/>
          <w:szCs w:val="44"/>
        </w:rPr>
        <w:t xml:space="preserve">ВЕДОМОСТЬ </w:t>
      </w:r>
      <w:r w:rsidR="00FF013D" w:rsidRPr="00DE3A38">
        <w:rPr>
          <w:rFonts w:ascii="GOST type A" w:hAnsi="GOST type A"/>
          <w:i/>
          <w:snapToGrid w:val="0"/>
          <w:color w:val="000000"/>
          <w:sz w:val="44"/>
          <w:szCs w:val="44"/>
        </w:rPr>
        <w:t>ПОКУПНЫХ ИЗДЕЛИЙ</w:t>
      </w:r>
    </w:p>
    <w:p w14:paraId="20CD1136" w14:textId="2B8BA259" w:rsidR="00BC3854" w:rsidRPr="00DE3A38" w:rsidRDefault="00DE3A38" w:rsidP="00DE3A38">
      <w:pPr>
        <w:jc w:val="center"/>
        <w:rPr>
          <w:rFonts w:ascii="GOST type A" w:hAnsi="GOST type A"/>
          <w:i/>
          <w:snapToGrid w:val="0"/>
          <w:color w:val="000000"/>
          <w:sz w:val="44"/>
          <w:szCs w:val="44"/>
        </w:rPr>
      </w:pPr>
      <w:r w:rsidRPr="00DE3A38">
        <w:rPr>
          <w:rFonts w:ascii="GOST type A" w:hAnsi="GOST type A"/>
          <w:i/>
          <w:snapToGrid w:val="0"/>
          <w:color w:val="000000"/>
          <w:sz w:val="44"/>
          <w:szCs w:val="44"/>
        </w:rPr>
        <w:t xml:space="preserve">ШУ-12V-3G ВП </w:t>
      </w:r>
    </w:p>
    <w:p w14:paraId="20921F72" w14:textId="77777777" w:rsidR="00BC3854" w:rsidRPr="00DE3A38" w:rsidRDefault="00BC3854" w:rsidP="00DE3A38">
      <w:pPr>
        <w:jc w:val="center"/>
        <w:rPr>
          <w:rFonts w:ascii="GOST type A" w:hAnsi="GOST type A"/>
          <w:i/>
          <w:snapToGrid w:val="0"/>
          <w:color w:val="000000"/>
          <w:sz w:val="44"/>
          <w:szCs w:val="44"/>
        </w:rPr>
      </w:pPr>
    </w:p>
    <w:p w14:paraId="41400849" w14:textId="77777777" w:rsidR="00FD228B" w:rsidRDefault="00FD228B" w:rsidP="00FD228B"/>
    <w:p w14:paraId="46540BB3" w14:textId="77777777" w:rsidR="00BC3854" w:rsidRDefault="00BC3854" w:rsidP="00FD228B"/>
    <w:p w14:paraId="56A28527" w14:textId="77777777" w:rsidR="00BC3854" w:rsidRDefault="00BC3854" w:rsidP="00FD228B"/>
    <w:p w14:paraId="508AA120" w14:textId="77777777" w:rsidR="00FD228B" w:rsidRDefault="00FD228B" w:rsidP="00FD228B"/>
    <w:p w14:paraId="08E125F6" w14:textId="77777777" w:rsidR="00730A6C" w:rsidRPr="00C02F8D" w:rsidRDefault="00730A6C" w:rsidP="000758B9"/>
    <w:p w14:paraId="407A0E95" w14:textId="77777777" w:rsidR="003801C6" w:rsidRDefault="003801C6">
      <w:pPr>
        <w:jc w:val="both"/>
        <w:rPr>
          <w:b/>
        </w:rPr>
      </w:pPr>
    </w:p>
    <w:p w14:paraId="0FB52DD3" w14:textId="77777777" w:rsidR="00AA6304" w:rsidRDefault="00AA6304" w:rsidP="00AA6304">
      <w:pPr>
        <w:pStyle w:val="tdtext"/>
      </w:pPr>
    </w:p>
    <w:p w14:paraId="4B9CBAF6" w14:textId="77777777" w:rsidR="00AA6304" w:rsidRPr="001237D9" w:rsidRDefault="00AA6304" w:rsidP="00AA6304">
      <w:pPr>
        <w:pStyle w:val="tdtext"/>
      </w:pP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headerReference w:type="default" r:id="rId13"/>
          <w:footerReference w:type="defaul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22397" w:type="dxa"/>
        <w:tblInd w:w="-510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3409"/>
        <w:gridCol w:w="2521"/>
        <w:gridCol w:w="3919"/>
        <w:gridCol w:w="3070"/>
        <w:gridCol w:w="3918"/>
        <w:gridCol w:w="898"/>
        <w:gridCol w:w="898"/>
        <w:gridCol w:w="898"/>
        <w:gridCol w:w="898"/>
        <w:gridCol w:w="1346"/>
      </w:tblGrid>
      <w:tr w:rsidR="00731D80" w:rsidRPr="00731D80" w14:paraId="33D4FF0D" w14:textId="77777777" w:rsidTr="00227763">
        <w:trPr>
          <w:cantSplit/>
          <w:trHeight w:val="510"/>
        </w:trPr>
        <w:tc>
          <w:tcPr>
            <w:tcW w:w="62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93FB06D" w14:textId="77777777" w:rsidR="00731D80" w:rsidRPr="00731D80" w:rsidRDefault="00731D80" w:rsidP="00982B73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3409" w:type="dxa"/>
            <w:vMerge w:val="restart"/>
            <w:tcBorders>
              <w:top w:val="single" w:sz="12" w:space="0" w:color="auto"/>
            </w:tcBorders>
            <w:vAlign w:val="center"/>
          </w:tcPr>
          <w:p w14:paraId="2B602595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</w:tcBorders>
            <w:vAlign w:val="center"/>
          </w:tcPr>
          <w:p w14:paraId="79F62307" w14:textId="77777777" w:rsidR="0031669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Код </w:t>
            </w:r>
          </w:p>
          <w:p w14:paraId="228E92C2" w14:textId="72AAC2EB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продукции</w:t>
            </w:r>
          </w:p>
        </w:tc>
        <w:tc>
          <w:tcPr>
            <w:tcW w:w="3919" w:type="dxa"/>
            <w:vMerge w:val="restart"/>
            <w:tcBorders>
              <w:top w:val="single" w:sz="12" w:space="0" w:color="auto"/>
            </w:tcBorders>
            <w:vAlign w:val="center"/>
          </w:tcPr>
          <w:p w14:paraId="1C04A97C" w14:textId="77777777" w:rsidR="0031669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Обозначение </w:t>
            </w:r>
          </w:p>
          <w:p w14:paraId="2298B3F9" w14:textId="77777777" w:rsidR="0031669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документа </w:t>
            </w:r>
          </w:p>
          <w:p w14:paraId="52A0D6D8" w14:textId="573D1F76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на поставку</w:t>
            </w:r>
          </w:p>
        </w:tc>
        <w:tc>
          <w:tcPr>
            <w:tcW w:w="3070" w:type="dxa"/>
            <w:vMerge w:val="restart"/>
            <w:tcBorders>
              <w:top w:val="single" w:sz="12" w:space="0" w:color="auto"/>
            </w:tcBorders>
            <w:vAlign w:val="center"/>
          </w:tcPr>
          <w:p w14:paraId="7F5F0969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Поставщик</w:t>
            </w:r>
          </w:p>
        </w:tc>
        <w:tc>
          <w:tcPr>
            <w:tcW w:w="3918" w:type="dxa"/>
            <w:vMerge w:val="restart"/>
            <w:tcBorders>
              <w:top w:val="single" w:sz="12" w:space="0" w:color="auto"/>
            </w:tcBorders>
            <w:vAlign w:val="center"/>
          </w:tcPr>
          <w:p w14:paraId="5EECE10F" w14:textId="77777777" w:rsidR="0031669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Куда входит </w:t>
            </w:r>
          </w:p>
          <w:p w14:paraId="7BF90564" w14:textId="4082EB91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(обозначение)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</w:tcBorders>
            <w:vAlign w:val="center"/>
          </w:tcPr>
          <w:p w14:paraId="1B50BE19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Количество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</w:tcBorders>
            <w:vAlign w:val="center"/>
          </w:tcPr>
          <w:p w14:paraId="3585EFEE" w14:textId="77777777" w:rsidR="001A54D5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Приме-</w:t>
            </w:r>
          </w:p>
          <w:p w14:paraId="039986CC" w14:textId="6E524085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  <w:proofErr w:type="spellEnd"/>
          </w:p>
        </w:tc>
      </w:tr>
      <w:tr w:rsidR="00731D80" w:rsidRPr="00731D80" w14:paraId="5E9406A2" w14:textId="77777777" w:rsidTr="00227763">
        <w:trPr>
          <w:cantSplit/>
          <w:trHeight w:val="1021"/>
        </w:trPr>
        <w:tc>
          <w:tcPr>
            <w:tcW w:w="622" w:type="dxa"/>
            <w:vMerge/>
            <w:vAlign w:val="center"/>
          </w:tcPr>
          <w:p w14:paraId="0D495F61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9" w:type="dxa"/>
            <w:vMerge/>
            <w:vAlign w:val="center"/>
          </w:tcPr>
          <w:p w14:paraId="52DCD4EB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CE11C8D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19" w:type="dxa"/>
            <w:vMerge/>
            <w:vAlign w:val="center"/>
          </w:tcPr>
          <w:p w14:paraId="63113D9D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70" w:type="dxa"/>
            <w:vMerge/>
            <w:vAlign w:val="center"/>
          </w:tcPr>
          <w:p w14:paraId="27759B8F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18" w:type="dxa"/>
            <w:vMerge/>
            <w:vAlign w:val="center"/>
          </w:tcPr>
          <w:p w14:paraId="65DD8986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7EF1CBF1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на </w:t>
            </w:r>
            <w:proofErr w:type="gram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из-</w:t>
            </w: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делие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1D29DCD5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в </w:t>
            </w:r>
            <w:proofErr w:type="gram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комп-</w:t>
            </w: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лекты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6A0989A7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на ре-</w:t>
            </w: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гулир</w:t>
            </w:r>
            <w:proofErr w:type="spellEnd"/>
            <w:r w:rsidRPr="00731D8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0AF2C74E" w14:textId="77777777" w:rsidR="00731D80" w:rsidRPr="00731D80" w:rsidRDefault="00731D80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vMerge/>
            <w:vAlign w:val="center"/>
          </w:tcPr>
          <w:p w14:paraId="1ED4A393" w14:textId="77777777" w:rsidR="00731D80" w:rsidRPr="00731D80" w:rsidRDefault="00731D80" w:rsidP="00982B73">
            <w:pPr>
              <w:jc w:val="center"/>
              <w:rPr>
                <w:i/>
              </w:rPr>
            </w:pPr>
          </w:p>
        </w:tc>
      </w:tr>
      <w:tr w:rsidR="00731D80" w:rsidRPr="00C15767" w14:paraId="7F7A5D06" w14:textId="77777777" w:rsidTr="00227763">
        <w:trPr>
          <w:cantSplit/>
          <w:trHeight w:val="464"/>
        </w:trPr>
        <w:tc>
          <w:tcPr>
            <w:tcW w:w="622" w:type="dxa"/>
          </w:tcPr>
          <w:p w14:paraId="6FCF5296" w14:textId="68BE8F04" w:rsidR="00731D80" w:rsidRPr="00DE3A38" w:rsidRDefault="00731D8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409" w:type="dxa"/>
          </w:tcPr>
          <w:p w14:paraId="7FA0273E" w14:textId="5DE657AE" w:rsidR="00731D80" w:rsidRPr="00DE3A38" w:rsidRDefault="00731D80" w:rsidP="008B2FE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2521" w:type="dxa"/>
          </w:tcPr>
          <w:p w14:paraId="3E0E8529" w14:textId="228BC5FE" w:rsidR="00731D80" w:rsidRPr="00DE3A38" w:rsidRDefault="00731D80" w:rsidP="00DE3A38">
            <w:pPr>
              <w:pStyle w:val="tdtabletext"/>
              <w:spacing w:line="240" w:lineRule="auto"/>
              <w:jc w:val="center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4E1757AD" w14:textId="49D72655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070" w:type="dxa"/>
          </w:tcPr>
          <w:p w14:paraId="708B6342" w14:textId="6F91DCF9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8" w:type="dxa"/>
          </w:tcPr>
          <w:p w14:paraId="2E6BCBE5" w14:textId="77777777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7879DFD6" w14:textId="77777777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768D182A" w14:textId="77777777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DE4F407" w14:textId="77777777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73727241" w14:textId="5BCD5710" w:rsidR="00731D80" w:rsidRPr="00DE3A38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1346" w:type="dxa"/>
          </w:tcPr>
          <w:p w14:paraId="08960CEC" w14:textId="77777777" w:rsidR="00731D80" w:rsidRPr="00820BC1" w:rsidRDefault="00731D8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8B2FE8" w:rsidRPr="00C15767" w14:paraId="4813FE0B" w14:textId="77777777" w:rsidTr="00227763">
        <w:trPr>
          <w:cantSplit/>
          <w:trHeight w:val="464"/>
        </w:trPr>
        <w:tc>
          <w:tcPr>
            <w:tcW w:w="622" w:type="dxa"/>
          </w:tcPr>
          <w:p w14:paraId="63DF29C5" w14:textId="3132971F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14:paraId="03525172" w14:textId="7CDC505B" w:rsidR="008B2FE8" w:rsidRPr="00DE3A38" w:rsidRDefault="008B2FE8" w:rsidP="008B2FE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Корпус металлический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шкафа управления</w:t>
            </w:r>
          </w:p>
        </w:tc>
        <w:tc>
          <w:tcPr>
            <w:tcW w:w="2521" w:type="dxa"/>
          </w:tcPr>
          <w:p w14:paraId="080B44F4" w14:textId="77777777" w:rsidR="008B2FE8" w:rsidRPr="00DE3A38" w:rsidRDefault="008B2FE8" w:rsidP="00DE3A38">
            <w:pPr>
              <w:pStyle w:val="tdtabletext"/>
              <w:spacing w:line="240" w:lineRule="auto"/>
              <w:jc w:val="center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33610382" w14:textId="2B03B9EE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ЩМП-2-0У2 IP54</w:t>
            </w:r>
          </w:p>
        </w:tc>
        <w:tc>
          <w:tcPr>
            <w:tcW w:w="3070" w:type="dxa"/>
          </w:tcPr>
          <w:p w14:paraId="505C5F42" w14:textId="7CA814CB" w:rsidR="00A70E09" w:rsidRPr="00A70E09" w:rsidRDefault="00A70E09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2BD06BE8" w14:textId="7003429D" w:rsidR="008B2FE8" w:rsidRPr="00A70E09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 xml:space="preserve">. </w:t>
            </w:r>
            <w:r w:rsidR="008B2FE8"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YKM40-02-54</w:t>
            </w:r>
          </w:p>
        </w:tc>
        <w:tc>
          <w:tcPr>
            <w:tcW w:w="3918" w:type="dxa"/>
          </w:tcPr>
          <w:p w14:paraId="75C87E21" w14:textId="611E49A3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279BAE31" w14:textId="72170C0F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1A7642C7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45EC8FE1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F587E6F" w14:textId="3B8C93C0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20F73E0B" w14:textId="77777777" w:rsidR="008B2FE8" w:rsidRPr="00820BC1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8B2FE8" w:rsidRPr="00C15767" w14:paraId="41A08A3E" w14:textId="77777777" w:rsidTr="00227763">
        <w:trPr>
          <w:cantSplit/>
          <w:trHeight w:val="464"/>
        </w:trPr>
        <w:tc>
          <w:tcPr>
            <w:tcW w:w="622" w:type="dxa"/>
          </w:tcPr>
          <w:p w14:paraId="144F9E3A" w14:textId="03EBF885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14:paraId="4D75D1E3" w14:textId="76CE41C2" w:rsidR="008B2FE8" w:rsidRPr="00DE3A38" w:rsidRDefault="008B2FE8" w:rsidP="008B2FE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Промышленный к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онтроллер </w:t>
            </w: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2521" w:type="dxa"/>
          </w:tcPr>
          <w:p w14:paraId="3C01E1DC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2F427A15" w14:textId="5D07A66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Matrix</w:t>
            </w:r>
            <w:proofErr w:type="spellEnd"/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 22-33-70-0</w:t>
            </w:r>
          </w:p>
        </w:tc>
        <w:tc>
          <w:tcPr>
            <w:tcW w:w="3070" w:type="dxa"/>
          </w:tcPr>
          <w:p w14:paraId="24524435" w14:textId="00BE2717" w:rsidR="008B2FE8" w:rsidRPr="00DE3A38" w:rsidRDefault="00D53792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ООО «СИГНЕТИКС», </w:t>
            </w:r>
            <w:r w:rsidRPr="00D53792">
              <w:rPr>
                <w:rFonts w:ascii="GOST 2.304-81" w:hAnsi="GOST 2.304-81"/>
                <w:i/>
                <w:sz w:val="28"/>
                <w:szCs w:val="28"/>
              </w:rPr>
              <w:t>www.segnetics.com</w:t>
            </w:r>
          </w:p>
        </w:tc>
        <w:tc>
          <w:tcPr>
            <w:tcW w:w="3918" w:type="dxa"/>
          </w:tcPr>
          <w:p w14:paraId="030F7129" w14:textId="76E89950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0274E573" w14:textId="79368146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59931F0E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7C1B4859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3DB388F3" w14:textId="290EAE38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2B99AD77" w14:textId="2B9B7735" w:rsidR="008B2FE8" w:rsidRPr="00820BC1" w:rsidRDefault="00804155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  <w:r w:rsidRPr="00820BC1">
              <w:rPr>
                <w:rFonts w:ascii="GOST 2.304-81" w:hAnsi="GOST 2.304-81"/>
                <w:i/>
                <w:sz w:val="20"/>
                <w:szCs w:val="20"/>
              </w:rPr>
              <w:t>Manual_Matrix_v1-11</w:t>
            </w:r>
          </w:p>
        </w:tc>
      </w:tr>
      <w:tr w:rsidR="008B2FE8" w:rsidRPr="00C15767" w14:paraId="14D2E90D" w14:textId="77777777" w:rsidTr="00227763">
        <w:trPr>
          <w:cantSplit/>
          <w:trHeight w:val="464"/>
        </w:trPr>
        <w:tc>
          <w:tcPr>
            <w:tcW w:w="622" w:type="dxa"/>
          </w:tcPr>
          <w:p w14:paraId="46E44876" w14:textId="4E9BB9E4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14:paraId="3EBCABD6" w14:textId="7D9954AC" w:rsidR="008B2FE8" w:rsidRPr="00DE3A38" w:rsidRDefault="008B2FE8" w:rsidP="008B2FE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Промышленный к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онтроллер </w:t>
            </w: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2521" w:type="dxa"/>
          </w:tcPr>
          <w:p w14:paraId="671909D4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469B0918" w14:textId="52216FBB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Matrix</w:t>
            </w:r>
            <w:proofErr w:type="spellEnd"/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 10-20-90-0</w:t>
            </w:r>
          </w:p>
        </w:tc>
        <w:tc>
          <w:tcPr>
            <w:tcW w:w="3070" w:type="dxa"/>
          </w:tcPr>
          <w:p w14:paraId="44B8B9F5" w14:textId="77E959F9" w:rsidR="008B2FE8" w:rsidRPr="00DE3A38" w:rsidRDefault="00D53792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ООО «СИГНЕТИКС», </w:t>
            </w:r>
            <w:r w:rsidRPr="00D53792">
              <w:rPr>
                <w:rFonts w:ascii="GOST 2.304-81" w:hAnsi="GOST 2.304-81"/>
                <w:i/>
                <w:sz w:val="28"/>
                <w:szCs w:val="28"/>
              </w:rPr>
              <w:t>www.segnetics.com</w:t>
            </w:r>
          </w:p>
        </w:tc>
        <w:tc>
          <w:tcPr>
            <w:tcW w:w="3918" w:type="dxa"/>
          </w:tcPr>
          <w:p w14:paraId="7DC2B67B" w14:textId="544E9C9B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31DF7BA7" w14:textId="3B0A54F0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65978FF4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027A7F20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306BAF4A" w14:textId="3216185E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2E307A5C" w14:textId="45C8124C" w:rsidR="008B2FE8" w:rsidRPr="00820BC1" w:rsidRDefault="00804155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  <w:r w:rsidRPr="00820BC1">
              <w:rPr>
                <w:rFonts w:ascii="GOST 2.304-81" w:hAnsi="GOST 2.304-81"/>
                <w:i/>
                <w:sz w:val="20"/>
                <w:szCs w:val="20"/>
              </w:rPr>
              <w:t>Manual_Matrix_v1-11</w:t>
            </w:r>
          </w:p>
        </w:tc>
      </w:tr>
      <w:tr w:rsidR="008B2FE8" w:rsidRPr="00C15767" w14:paraId="702C83E8" w14:textId="77777777" w:rsidTr="00227763">
        <w:trPr>
          <w:cantSplit/>
          <w:trHeight w:val="464"/>
        </w:trPr>
        <w:tc>
          <w:tcPr>
            <w:tcW w:w="622" w:type="dxa"/>
          </w:tcPr>
          <w:p w14:paraId="7A435217" w14:textId="58D83CC3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14:paraId="03B1294E" w14:textId="61698739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Модуль 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расширения </w:t>
            </w: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2521" w:type="dxa"/>
          </w:tcPr>
          <w:p w14:paraId="3E8A4CDC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5AB35E40" w14:textId="094F7C58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NA-018</w:t>
            </w:r>
          </w:p>
        </w:tc>
        <w:tc>
          <w:tcPr>
            <w:tcW w:w="3070" w:type="dxa"/>
          </w:tcPr>
          <w:p w14:paraId="2E339E49" w14:textId="4E2D96C0" w:rsidR="008B2FE8" w:rsidRPr="00DE3A38" w:rsidRDefault="00D53792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ООО «СИГНЕТИКС», </w:t>
            </w:r>
            <w:r w:rsidRPr="00D53792">
              <w:rPr>
                <w:rFonts w:ascii="GOST 2.304-81" w:hAnsi="GOST 2.304-81"/>
                <w:i/>
                <w:sz w:val="28"/>
                <w:szCs w:val="28"/>
              </w:rPr>
              <w:t>www.segnetics.com</w:t>
            </w:r>
          </w:p>
        </w:tc>
        <w:tc>
          <w:tcPr>
            <w:tcW w:w="3918" w:type="dxa"/>
          </w:tcPr>
          <w:p w14:paraId="0D4C129E" w14:textId="66DABA9A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3A72DE70" w14:textId="1669546E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63CC3A83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2CEDACE6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350ED051" w14:textId="28E30B30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145A8853" w14:textId="2C36BF84" w:rsidR="008B2FE8" w:rsidRPr="00820BC1" w:rsidRDefault="00804155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  <w:r w:rsidRPr="00820BC1">
              <w:rPr>
                <w:rFonts w:ascii="GOST 2.304-81" w:hAnsi="GOST 2.304-81"/>
                <w:i/>
                <w:sz w:val="20"/>
                <w:szCs w:val="20"/>
              </w:rPr>
              <w:t>Manual_NA-018</w:t>
            </w:r>
          </w:p>
        </w:tc>
      </w:tr>
      <w:tr w:rsidR="008B2FE8" w:rsidRPr="00820BC1" w14:paraId="239256E1" w14:textId="77777777" w:rsidTr="00227763">
        <w:trPr>
          <w:cantSplit/>
          <w:trHeight w:val="464"/>
        </w:trPr>
        <w:tc>
          <w:tcPr>
            <w:tcW w:w="622" w:type="dxa"/>
          </w:tcPr>
          <w:p w14:paraId="76CD5E7A" w14:textId="12B6F5C2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14:paraId="3FAE709F" w14:textId="0BCBC44A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Блок питания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24</w:t>
            </w:r>
            <w:proofErr w:type="gramStart"/>
            <w:r>
              <w:rPr>
                <w:rFonts w:ascii="GOST 2.304-81" w:hAnsi="GOST 2.304-81"/>
                <w:i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21" w:type="dxa"/>
          </w:tcPr>
          <w:p w14:paraId="222358CF" w14:textId="4840B619" w:rsidR="008B2FE8" w:rsidRPr="00DE3A38" w:rsidRDefault="008B2FE8" w:rsidP="00DE3A38">
            <w:pPr>
              <w:pStyle w:val="tdtabletext"/>
              <w:spacing w:line="240" w:lineRule="auto"/>
              <w:jc w:val="center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4112B6E5" w14:textId="57BB0794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24В DR-60W-24 </w:t>
            </w: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PROxima</w:t>
            </w:r>
            <w:proofErr w:type="spellEnd"/>
          </w:p>
        </w:tc>
        <w:tc>
          <w:tcPr>
            <w:tcW w:w="3070" w:type="dxa"/>
          </w:tcPr>
          <w:p w14:paraId="79CA5758" w14:textId="77777777" w:rsidR="00A70E09" w:rsidRPr="00A70E09" w:rsidRDefault="00A70E09" w:rsidP="00A70E09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05FF43CA" w14:textId="01CDE555" w:rsidR="008B2FE8" w:rsidRPr="00A70E09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 xml:space="preserve">. </w:t>
            </w:r>
            <w:r w:rsidR="008B2FE8"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dr-60w-24</w:t>
            </w:r>
          </w:p>
        </w:tc>
        <w:tc>
          <w:tcPr>
            <w:tcW w:w="3918" w:type="dxa"/>
          </w:tcPr>
          <w:p w14:paraId="2CD852A2" w14:textId="70358D0B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01E6D7D0" w14:textId="61D8C03F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0FF1FA91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51264267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43CE3CF7" w14:textId="3EA708D5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5A059783" w14:textId="0016E457" w:rsidR="008B2FE8" w:rsidRPr="00820BC1" w:rsidRDefault="00820BC1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  <w:lang w:val="en-US"/>
              </w:rPr>
            </w:pPr>
            <w:r w:rsidRPr="00820BC1">
              <w:rPr>
                <w:rFonts w:ascii="GOST 2.304-81" w:hAnsi="GOST 2.304-81"/>
                <w:i/>
                <w:sz w:val="20"/>
                <w:szCs w:val="20"/>
                <w:lang w:val="en-US"/>
              </w:rPr>
              <w:t>pasport-blok-pitanija-24v-dr</w:t>
            </w:r>
          </w:p>
        </w:tc>
      </w:tr>
      <w:tr w:rsidR="008B2FE8" w:rsidRPr="00C15767" w14:paraId="094FCCC2" w14:textId="77777777" w:rsidTr="00227763">
        <w:trPr>
          <w:cantSplit/>
          <w:trHeight w:val="464"/>
        </w:trPr>
        <w:tc>
          <w:tcPr>
            <w:tcW w:w="622" w:type="dxa"/>
          </w:tcPr>
          <w:p w14:paraId="401BCADB" w14:textId="58A32634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14:paraId="05421A97" w14:textId="6A717553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Выключатель автоматический однополюсный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6</w:t>
            </w:r>
            <w:proofErr w:type="gramStart"/>
            <w:r>
              <w:rPr>
                <w:rFonts w:ascii="GOST 2.304-81" w:hAnsi="GOST 2.304-81"/>
                <w:i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21" w:type="dxa"/>
          </w:tcPr>
          <w:p w14:paraId="5402BCF7" w14:textId="6B5B30F1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08182CB8" w14:textId="40C84546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6А C TX3 6кА</w:t>
            </w:r>
          </w:p>
        </w:tc>
        <w:tc>
          <w:tcPr>
            <w:tcW w:w="3070" w:type="dxa"/>
          </w:tcPr>
          <w:p w14:paraId="2999617F" w14:textId="77777777" w:rsidR="00A70E09" w:rsidRPr="00A70E09" w:rsidRDefault="00A70E09" w:rsidP="00A70E09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22785248" w14:textId="52E39644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Арт. </w:t>
            </w:r>
            <w:r w:rsidR="008B2FE8" w:rsidRPr="00DE3A38">
              <w:rPr>
                <w:rFonts w:ascii="GOST 2.304-81" w:hAnsi="GOST 2.304-81"/>
                <w:i/>
                <w:sz w:val="28"/>
                <w:szCs w:val="28"/>
              </w:rPr>
              <w:t>404025</w:t>
            </w:r>
          </w:p>
        </w:tc>
        <w:tc>
          <w:tcPr>
            <w:tcW w:w="3918" w:type="dxa"/>
          </w:tcPr>
          <w:p w14:paraId="7CF959E9" w14:textId="5170DCCD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04FB43F9" w14:textId="53542B3E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366B5264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4E44A33D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3A373DFE" w14:textId="6448FDC4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74520326" w14:textId="155E1D1C" w:rsidR="008B2FE8" w:rsidRPr="00820BC1" w:rsidRDefault="00820BC1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  <w:r w:rsidRPr="00820BC1">
              <w:rPr>
                <w:rFonts w:ascii="GOST 2.304-81" w:hAnsi="GOST 2.304-81"/>
                <w:i/>
                <w:sz w:val="20"/>
                <w:szCs w:val="20"/>
              </w:rPr>
              <w:t>broshure-tx3_rus</w:t>
            </w:r>
          </w:p>
        </w:tc>
      </w:tr>
      <w:tr w:rsidR="008B2FE8" w:rsidRPr="00C15767" w14:paraId="02C4A0D6" w14:textId="77777777" w:rsidTr="00227763">
        <w:trPr>
          <w:cantSplit/>
          <w:trHeight w:val="464"/>
        </w:trPr>
        <w:tc>
          <w:tcPr>
            <w:tcW w:w="622" w:type="dxa"/>
          </w:tcPr>
          <w:p w14:paraId="556EDD02" w14:textId="2E58E9D6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7</w:t>
            </w:r>
          </w:p>
        </w:tc>
        <w:tc>
          <w:tcPr>
            <w:tcW w:w="3409" w:type="dxa"/>
          </w:tcPr>
          <w:p w14:paraId="192167DA" w14:textId="4B99F869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Клемма винтовая с держателем предохранителя </w:t>
            </w:r>
            <w:r w:rsidR="00982B73" w:rsidRPr="00DE3A38">
              <w:rPr>
                <w:rFonts w:ascii="GOST 2.304-81" w:hAnsi="GOST 2.304-81"/>
                <w:i/>
                <w:sz w:val="28"/>
                <w:szCs w:val="28"/>
              </w:rPr>
              <w:t>4</w:t>
            </w:r>
            <w:r w:rsidR="00982B73">
              <w:rPr>
                <w:rFonts w:ascii="GOST 2.304-81" w:hAnsi="GOST 2.304-81"/>
                <w:i/>
                <w:sz w:val="28"/>
                <w:szCs w:val="28"/>
              </w:rPr>
              <w:t xml:space="preserve"> </w:t>
            </w:r>
            <w:proofErr w:type="spellStart"/>
            <w:r w:rsidR="00982B73" w:rsidRPr="00DE3A38">
              <w:rPr>
                <w:rFonts w:ascii="GOST 2.304-81" w:hAnsi="GOST 2.304-81"/>
                <w:i/>
                <w:sz w:val="28"/>
                <w:szCs w:val="28"/>
              </w:rPr>
              <w:t>мм</w:t>
            </w:r>
            <w:proofErr w:type="gramStart"/>
            <w:r w:rsidR="00982B73" w:rsidRPr="00DE3A38">
              <w:rPr>
                <w:rFonts w:ascii="GOST 2.304-81" w:hAnsi="GOST 2.304-81"/>
                <w:i/>
                <w:sz w:val="28"/>
                <w:szCs w:val="28"/>
              </w:rPr>
              <w:t>.к</w:t>
            </w:r>
            <w:proofErr w:type="gramEnd"/>
            <w:r w:rsidR="00982B73" w:rsidRPr="00DE3A38">
              <w:rPr>
                <w:rFonts w:ascii="GOST 2.304-81" w:hAnsi="GOST 2.304-81"/>
                <w:i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521" w:type="dxa"/>
          </w:tcPr>
          <w:p w14:paraId="55A75006" w14:textId="15E54BB0" w:rsidR="008B2FE8" w:rsidRPr="00DE3A38" w:rsidRDefault="008B2FE8" w:rsidP="00DE3A38">
            <w:pPr>
              <w:rPr>
                <w:rFonts w:ascii="GOST 2.304-81" w:hAnsi="GOST 2.304-81"/>
                <w:i/>
                <w:sz w:val="28"/>
                <w:szCs w:val="28"/>
              </w:rPr>
            </w:pPr>
          </w:p>
          <w:p w14:paraId="189564B3" w14:textId="77777777" w:rsidR="008B2FE8" w:rsidRPr="00DE3A38" w:rsidRDefault="008B2FE8" w:rsidP="00DE3A38">
            <w:pPr>
              <w:jc w:val="center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744D97FB" w14:textId="40D878AA" w:rsidR="008B2FE8" w:rsidRPr="00DE3A38" w:rsidRDefault="008B2FE8" w:rsidP="00982B73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M4/8SF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</w:tcPr>
          <w:p w14:paraId="35532130" w14:textId="3A048346" w:rsidR="00A70E09" w:rsidRPr="00A70E09" w:rsidRDefault="00A70E09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5FCC6C8C" w14:textId="5A2CEECB" w:rsidR="008B2FE8" w:rsidRPr="00A70E09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 xml:space="preserve">. </w:t>
            </w:r>
            <w:r w:rsidR="008B2FE8"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1SNA115657R2500</w:t>
            </w:r>
          </w:p>
        </w:tc>
        <w:tc>
          <w:tcPr>
            <w:tcW w:w="3918" w:type="dxa"/>
          </w:tcPr>
          <w:p w14:paraId="406D1425" w14:textId="71D37D69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33AAAEC0" w14:textId="5F0BDB1D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14:paraId="35FED763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0C99D06D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03DDA8D0" w14:textId="574F2F16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14:paraId="69A1E46A" w14:textId="77777777" w:rsidR="008B2FE8" w:rsidRPr="00820BC1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B2FE8" w:rsidRPr="00C15767" w14:paraId="7F2D9877" w14:textId="77777777" w:rsidTr="00227763">
        <w:trPr>
          <w:cantSplit/>
          <w:trHeight w:val="464"/>
        </w:trPr>
        <w:tc>
          <w:tcPr>
            <w:tcW w:w="622" w:type="dxa"/>
          </w:tcPr>
          <w:p w14:paraId="4C5ADB8D" w14:textId="06384AD2" w:rsidR="008B2FE8" w:rsidRPr="00DE3A38" w:rsidRDefault="008B2FE8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8</w:t>
            </w:r>
          </w:p>
        </w:tc>
        <w:tc>
          <w:tcPr>
            <w:tcW w:w="3409" w:type="dxa"/>
          </w:tcPr>
          <w:p w14:paraId="54A597B3" w14:textId="2FCD0499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Изолятор торцевой </w:t>
            </w:r>
            <w:r w:rsidR="00982B73">
              <w:rPr>
                <w:rFonts w:ascii="GOST 2.304-81" w:hAnsi="GOST 2.304-81"/>
                <w:i/>
                <w:sz w:val="28"/>
                <w:szCs w:val="28"/>
              </w:rPr>
              <w:t>«</w:t>
            </w:r>
            <w:r w:rsidR="00982B73" w:rsidRPr="00DE3A38">
              <w:rPr>
                <w:rFonts w:ascii="GOST 2.304-81" w:hAnsi="GOST 2.304-81"/>
                <w:i/>
                <w:sz w:val="28"/>
                <w:szCs w:val="28"/>
              </w:rPr>
              <w:t>серый</w:t>
            </w:r>
            <w:r w:rsidR="00982B73">
              <w:rPr>
                <w:rFonts w:ascii="GOST 2.304-81" w:hAnsi="GOST 2.304-81"/>
                <w:i/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14:paraId="6FB998F3" w14:textId="1DD851B4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3E2D83D6" w14:textId="039E174D" w:rsidR="008B2FE8" w:rsidRPr="00DE3A38" w:rsidRDefault="008B2FE8" w:rsidP="00982B73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FEM8S для M4/8.SF </w:t>
            </w:r>
          </w:p>
        </w:tc>
        <w:tc>
          <w:tcPr>
            <w:tcW w:w="3070" w:type="dxa"/>
          </w:tcPr>
          <w:p w14:paraId="08D1BDD6" w14:textId="6928FC5D" w:rsidR="00A70E09" w:rsidRPr="00820BC1" w:rsidRDefault="00A70E09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73276F3F" w14:textId="7781B926" w:rsidR="008B2FE8" w:rsidRPr="00A70E09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 xml:space="preserve">. </w:t>
            </w:r>
            <w:r w:rsidR="008B2FE8"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1SNA116951R1500</w:t>
            </w:r>
          </w:p>
        </w:tc>
        <w:tc>
          <w:tcPr>
            <w:tcW w:w="3918" w:type="dxa"/>
          </w:tcPr>
          <w:p w14:paraId="4AE3C12B" w14:textId="597F1649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1E765D13" w14:textId="64E1CF75" w:rsidR="008B2FE8" w:rsidRPr="00DE3A38" w:rsidRDefault="00982B73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3DDD5C32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7026D024" w14:textId="77777777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C0BD716" w14:textId="234FCF2C" w:rsidR="008B2FE8" w:rsidRPr="00DE3A38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0D4730F3" w14:textId="77777777" w:rsidR="008B2FE8" w:rsidRPr="00820BC1" w:rsidRDefault="008B2FE8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7B8A29B1" w14:textId="77777777" w:rsidTr="00227763">
        <w:trPr>
          <w:cantSplit/>
          <w:trHeight w:val="464"/>
        </w:trPr>
        <w:tc>
          <w:tcPr>
            <w:tcW w:w="622" w:type="dxa"/>
          </w:tcPr>
          <w:p w14:paraId="133F044B" w14:textId="55D63E57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9</w:t>
            </w:r>
          </w:p>
        </w:tc>
        <w:tc>
          <w:tcPr>
            <w:tcW w:w="3409" w:type="dxa"/>
          </w:tcPr>
          <w:p w14:paraId="73947CD9" w14:textId="00CFB072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Клемма винтовая 2.5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 </w:t>
            </w: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мм</w:t>
            </w:r>
            <w:proofErr w:type="gram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.к</w:t>
            </w:r>
            <w:proofErr w:type="gramEnd"/>
            <w:r w:rsidRPr="00DE3A38">
              <w:rPr>
                <w:rFonts w:ascii="GOST 2.304-81" w:hAnsi="GOST 2.304-81"/>
                <w:i/>
                <w:sz w:val="28"/>
                <w:szCs w:val="28"/>
              </w:rPr>
              <w:t>в</w:t>
            </w:r>
            <w:proofErr w:type="spellEnd"/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.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«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серая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14:paraId="2286753D" w14:textId="678BAC75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1B4C67ED" w14:textId="4572B4C0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Клемма винтовая 2.5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 </w:t>
            </w:r>
            <w:proofErr w:type="spell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мм</w:t>
            </w:r>
            <w:proofErr w:type="gramStart"/>
            <w:r w:rsidRPr="00DE3A38">
              <w:rPr>
                <w:rFonts w:ascii="GOST 2.304-81" w:hAnsi="GOST 2.304-81"/>
                <w:i/>
                <w:sz w:val="28"/>
                <w:szCs w:val="28"/>
              </w:rPr>
              <w:t>.к</w:t>
            </w:r>
            <w:proofErr w:type="gramEnd"/>
            <w:r w:rsidRPr="00DE3A38">
              <w:rPr>
                <w:rFonts w:ascii="GOST 2.304-81" w:hAnsi="GOST 2.304-81"/>
                <w:i/>
                <w:sz w:val="28"/>
                <w:szCs w:val="28"/>
              </w:rPr>
              <w:t>в</w:t>
            </w:r>
            <w:proofErr w:type="spellEnd"/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.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«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серая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»</w:t>
            </w:r>
          </w:p>
        </w:tc>
        <w:tc>
          <w:tcPr>
            <w:tcW w:w="3070" w:type="dxa"/>
          </w:tcPr>
          <w:p w14:paraId="0DE27849" w14:textId="19D5EF9C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5D3B9C81" w14:textId="46A8E01D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820BC1">
              <w:rPr>
                <w:rFonts w:ascii="GOST 2.304-81" w:hAnsi="GOST 2.304-81"/>
                <w:i/>
                <w:sz w:val="28"/>
                <w:szCs w:val="28"/>
                <w:lang w:val="en-US"/>
              </w:rPr>
              <w:t>. ZCBC02GR</w:t>
            </w:r>
          </w:p>
        </w:tc>
        <w:tc>
          <w:tcPr>
            <w:tcW w:w="3918" w:type="dxa"/>
          </w:tcPr>
          <w:p w14:paraId="52EFDD8C" w14:textId="7B86D325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57133826" w14:textId="45E0B93C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31</w:t>
            </w:r>
          </w:p>
        </w:tc>
        <w:tc>
          <w:tcPr>
            <w:tcW w:w="898" w:type="dxa"/>
          </w:tcPr>
          <w:p w14:paraId="175DE00D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076908D3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63843FAC" w14:textId="52C84510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1</w:t>
            </w:r>
          </w:p>
        </w:tc>
        <w:tc>
          <w:tcPr>
            <w:tcW w:w="1346" w:type="dxa"/>
          </w:tcPr>
          <w:p w14:paraId="638B8C17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1D33153F" w14:textId="77777777" w:rsidTr="00227763">
        <w:trPr>
          <w:cantSplit/>
          <w:trHeight w:val="464"/>
        </w:trPr>
        <w:tc>
          <w:tcPr>
            <w:tcW w:w="622" w:type="dxa"/>
          </w:tcPr>
          <w:p w14:paraId="7E6E553F" w14:textId="5669355E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0</w:t>
            </w:r>
          </w:p>
        </w:tc>
        <w:tc>
          <w:tcPr>
            <w:tcW w:w="3409" w:type="dxa"/>
          </w:tcPr>
          <w:p w14:paraId="69C94BF1" w14:textId="67C002AC" w:rsidR="00DC6430" w:rsidRPr="00DE3A38" w:rsidRDefault="00DC6430" w:rsidP="00DE3A38">
            <w:pPr>
              <w:pStyle w:val="tdtabletext"/>
              <w:tabs>
                <w:tab w:val="left" w:pos="2175"/>
              </w:tabs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Пластина концевая (клемма 2.5-10мм.кв.)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«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серая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»</w:t>
            </w:r>
          </w:p>
        </w:tc>
        <w:tc>
          <w:tcPr>
            <w:tcW w:w="2521" w:type="dxa"/>
          </w:tcPr>
          <w:p w14:paraId="6A7358B4" w14:textId="54B140EE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661EF0C4" w14:textId="5C8CFB58" w:rsidR="00DC6430" w:rsidRPr="00DE3A38" w:rsidRDefault="00DC6430" w:rsidP="00982B73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Пластина концевая (клемма 2.5-10мм.кв.)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«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серая</w:t>
            </w:r>
            <w:r>
              <w:rPr>
                <w:rFonts w:ascii="GOST 2.304-81" w:hAnsi="GOST 2.304-81"/>
                <w:i/>
                <w:sz w:val="28"/>
                <w:szCs w:val="28"/>
              </w:rPr>
              <w:t>»</w:t>
            </w:r>
          </w:p>
        </w:tc>
        <w:tc>
          <w:tcPr>
            <w:tcW w:w="3070" w:type="dxa"/>
          </w:tcPr>
          <w:p w14:paraId="3F55E786" w14:textId="56A82929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4C078750" w14:textId="57AA955F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820BC1">
              <w:rPr>
                <w:rFonts w:ascii="GOST 2.304-81" w:hAnsi="GOST 2.304-81"/>
                <w:i/>
                <w:sz w:val="28"/>
                <w:szCs w:val="28"/>
                <w:lang w:val="en-US"/>
              </w:rPr>
              <w:t>. ZCB061GR</w:t>
            </w:r>
          </w:p>
        </w:tc>
        <w:tc>
          <w:tcPr>
            <w:tcW w:w="3918" w:type="dxa"/>
          </w:tcPr>
          <w:p w14:paraId="57DEE86B" w14:textId="7E5F3078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1D874157" w14:textId="592F04B1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14:paraId="68E272BB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52585EC0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2337DE64" w14:textId="51922638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14:paraId="315B78B9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74730171" w14:textId="77777777" w:rsidTr="00227763">
        <w:trPr>
          <w:cantSplit/>
          <w:trHeight w:val="464"/>
        </w:trPr>
        <w:tc>
          <w:tcPr>
            <w:tcW w:w="622" w:type="dxa"/>
          </w:tcPr>
          <w:p w14:paraId="4BC2C2AA" w14:textId="03722835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1</w:t>
            </w:r>
          </w:p>
        </w:tc>
        <w:tc>
          <w:tcPr>
            <w:tcW w:w="3409" w:type="dxa"/>
          </w:tcPr>
          <w:p w14:paraId="09B2D71E" w14:textId="40EAEAFF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Упор торцевой </w:t>
            </w:r>
          </w:p>
        </w:tc>
        <w:tc>
          <w:tcPr>
            <w:tcW w:w="2521" w:type="dxa"/>
          </w:tcPr>
          <w:p w14:paraId="2CF347D5" w14:textId="1F95A64A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0C17771F" w14:textId="0FA81545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BT/3</w:t>
            </w:r>
          </w:p>
        </w:tc>
        <w:tc>
          <w:tcPr>
            <w:tcW w:w="3070" w:type="dxa"/>
          </w:tcPr>
          <w:p w14:paraId="0C40005C" w14:textId="417629B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etm.ru</w:t>
            </w:r>
          </w:p>
          <w:p w14:paraId="7B419156" w14:textId="46313960" w:rsidR="00DC6430" w:rsidRPr="00A70E09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A70E09">
              <w:rPr>
                <w:rFonts w:ascii="GOST 2.304-81" w:hAnsi="GOST 2.304-81"/>
                <w:i/>
                <w:sz w:val="28"/>
                <w:szCs w:val="28"/>
                <w:lang w:val="en-US"/>
              </w:rPr>
              <w:t>. ZBT003</w:t>
            </w:r>
          </w:p>
        </w:tc>
        <w:tc>
          <w:tcPr>
            <w:tcW w:w="3918" w:type="dxa"/>
          </w:tcPr>
          <w:p w14:paraId="1D718F79" w14:textId="24D35984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2899D8C5" w14:textId="7BD3E898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14:paraId="311DBFCE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5D540B30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7C3E29F8" w14:textId="450EDA6A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14:paraId="77DD00C2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2E3751D6" w14:textId="77777777" w:rsidTr="00227763">
        <w:trPr>
          <w:cantSplit/>
          <w:trHeight w:val="464"/>
        </w:trPr>
        <w:tc>
          <w:tcPr>
            <w:tcW w:w="622" w:type="dxa"/>
          </w:tcPr>
          <w:p w14:paraId="7B0B4CB3" w14:textId="3702FDA0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2</w:t>
            </w:r>
          </w:p>
        </w:tc>
        <w:tc>
          <w:tcPr>
            <w:tcW w:w="3409" w:type="dxa"/>
          </w:tcPr>
          <w:p w14:paraId="7B8A6A95" w14:textId="22BEBAB3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Датчик тока </w:t>
            </w:r>
          </w:p>
        </w:tc>
        <w:tc>
          <w:tcPr>
            <w:tcW w:w="2521" w:type="dxa"/>
          </w:tcPr>
          <w:p w14:paraId="0827C434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789EABEB" w14:textId="0B49BBFF" w:rsidR="00DC6430" w:rsidRPr="00DE3A38" w:rsidRDefault="00DC6430" w:rsidP="00A70E09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М</w:t>
            </w:r>
            <w:r w:rsidRPr="00A70E09">
              <w:rPr>
                <w:rFonts w:ascii="GOST 2.304-81" w:hAnsi="GOST 2.304-81"/>
                <w:i/>
                <w:sz w:val="28"/>
                <w:szCs w:val="28"/>
              </w:rPr>
              <w:t>икро прецизионный трансформатор тока 5A/5mA датчик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 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ZMCT103C</w:t>
            </w:r>
          </w:p>
        </w:tc>
        <w:tc>
          <w:tcPr>
            <w:tcW w:w="3070" w:type="dxa"/>
          </w:tcPr>
          <w:p w14:paraId="7A365CF0" w14:textId="0D0794B9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</w:t>
            </w:r>
            <w:r w:rsidRPr="008C7F81">
              <w:rPr>
                <w:rFonts w:ascii="GOST 2.304-81" w:hAnsi="GOST 2.304-81"/>
                <w:i/>
                <w:sz w:val="28"/>
                <w:szCs w:val="28"/>
              </w:rPr>
              <w:t>robotchip.ru</w:t>
            </w:r>
          </w:p>
        </w:tc>
        <w:tc>
          <w:tcPr>
            <w:tcW w:w="3918" w:type="dxa"/>
          </w:tcPr>
          <w:p w14:paraId="12986C16" w14:textId="5B1DE269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7C773612" w14:textId="0B8EF773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04624595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49140DF7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21689659" w14:textId="12A1E490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14:paraId="445C9119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2480B752" w14:textId="77777777" w:rsidTr="00227763">
        <w:trPr>
          <w:cantSplit/>
          <w:trHeight w:val="464"/>
        </w:trPr>
        <w:tc>
          <w:tcPr>
            <w:tcW w:w="622" w:type="dxa"/>
          </w:tcPr>
          <w:p w14:paraId="1B4B4BD9" w14:textId="5CF7C544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3</w:t>
            </w:r>
          </w:p>
        </w:tc>
        <w:tc>
          <w:tcPr>
            <w:tcW w:w="3409" w:type="dxa"/>
          </w:tcPr>
          <w:p w14:paraId="32A973CA" w14:textId="5AD1EFA1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Датчик напряжения DC 0-25В</w:t>
            </w:r>
          </w:p>
        </w:tc>
        <w:tc>
          <w:tcPr>
            <w:tcW w:w="2521" w:type="dxa"/>
          </w:tcPr>
          <w:p w14:paraId="29CBC973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09FC1C0B" w14:textId="5950715E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DC 0-25В</w:t>
            </w:r>
          </w:p>
        </w:tc>
        <w:tc>
          <w:tcPr>
            <w:tcW w:w="3070" w:type="dxa"/>
          </w:tcPr>
          <w:p w14:paraId="27CC8E9D" w14:textId="356F61CC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</w:t>
            </w:r>
            <w:r w:rsidRPr="008C7F81">
              <w:rPr>
                <w:rFonts w:ascii="GOST 2.304-81" w:hAnsi="GOST 2.304-81"/>
                <w:i/>
                <w:sz w:val="28"/>
                <w:szCs w:val="28"/>
              </w:rPr>
              <w:t>robotchip.ru</w:t>
            </w:r>
          </w:p>
        </w:tc>
        <w:tc>
          <w:tcPr>
            <w:tcW w:w="3918" w:type="dxa"/>
          </w:tcPr>
          <w:p w14:paraId="6D87F4D9" w14:textId="2483BE99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13C9248B" w14:textId="06B79D5F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268B97C7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544A785F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47F8AE80" w14:textId="6806CDD2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2A4B441C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0A752118" w14:textId="77777777" w:rsidTr="00227763">
        <w:trPr>
          <w:cantSplit/>
          <w:trHeight w:val="464"/>
        </w:trPr>
        <w:tc>
          <w:tcPr>
            <w:tcW w:w="622" w:type="dxa"/>
          </w:tcPr>
          <w:p w14:paraId="790593C3" w14:textId="52FCE234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4</w:t>
            </w:r>
          </w:p>
        </w:tc>
        <w:tc>
          <w:tcPr>
            <w:tcW w:w="3409" w:type="dxa"/>
          </w:tcPr>
          <w:p w14:paraId="66028AE9" w14:textId="618A0224" w:rsidR="00DC6430" w:rsidRPr="00DE3A38" w:rsidRDefault="00DC6430" w:rsidP="00DE3A38">
            <w:pPr>
              <w:pStyle w:val="tdtabletext"/>
              <w:tabs>
                <w:tab w:val="left" w:pos="2235"/>
              </w:tabs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Датчик напряжения </w:t>
            </w:r>
          </w:p>
        </w:tc>
        <w:tc>
          <w:tcPr>
            <w:tcW w:w="2521" w:type="dxa"/>
          </w:tcPr>
          <w:p w14:paraId="0A97FC37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03B38F38" w14:textId="4E8DA278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ZMPN101B</w:t>
            </w:r>
          </w:p>
        </w:tc>
        <w:tc>
          <w:tcPr>
            <w:tcW w:w="3070" w:type="dxa"/>
          </w:tcPr>
          <w:p w14:paraId="1A8A0487" w14:textId="0BB7A770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.</w:t>
            </w:r>
            <w:r w:rsidRPr="008C7F81">
              <w:rPr>
                <w:rFonts w:ascii="GOST 2.304-81" w:hAnsi="GOST 2.304-81"/>
                <w:i/>
                <w:sz w:val="28"/>
                <w:szCs w:val="28"/>
              </w:rPr>
              <w:t>robotchip.ru</w:t>
            </w:r>
          </w:p>
        </w:tc>
        <w:tc>
          <w:tcPr>
            <w:tcW w:w="3918" w:type="dxa"/>
          </w:tcPr>
          <w:p w14:paraId="3BDC76D3" w14:textId="6D33AEFF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13C756F2" w14:textId="4D1CE78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615F30AB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BDAF726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3A483D47" w14:textId="291E45CA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14:paraId="0063A9C8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066C685F" w14:textId="77777777" w:rsidTr="00227763">
        <w:trPr>
          <w:cantSplit/>
          <w:trHeight w:val="464"/>
        </w:trPr>
        <w:tc>
          <w:tcPr>
            <w:tcW w:w="622" w:type="dxa"/>
          </w:tcPr>
          <w:p w14:paraId="4A835B7A" w14:textId="01D7193A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5</w:t>
            </w:r>
          </w:p>
        </w:tc>
        <w:tc>
          <w:tcPr>
            <w:tcW w:w="3409" w:type="dxa"/>
          </w:tcPr>
          <w:p w14:paraId="2C5943A9" w14:textId="21375497" w:rsidR="00DC6430" w:rsidRPr="00DE3A38" w:rsidRDefault="00DC6430" w:rsidP="008B2FE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П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реобразователь DC-DC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п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овышающий</w:t>
            </w:r>
          </w:p>
        </w:tc>
        <w:tc>
          <w:tcPr>
            <w:tcW w:w="2521" w:type="dxa"/>
          </w:tcPr>
          <w:p w14:paraId="7785679C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53E4B4DF" w14:textId="0547506D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XL6019</w:t>
            </w:r>
          </w:p>
        </w:tc>
        <w:tc>
          <w:tcPr>
            <w:tcW w:w="3070" w:type="dxa"/>
          </w:tcPr>
          <w:p w14:paraId="07FBA9C1" w14:textId="6C89E9D9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5F6241">
              <w:rPr>
                <w:rFonts w:ascii="GOST 2.304-81" w:hAnsi="GOST 2.304-81"/>
                <w:i/>
                <w:sz w:val="28"/>
                <w:szCs w:val="28"/>
              </w:rPr>
              <w:t>https://aliexpress.ru/popular/dc-dc-xl6019.html</w:t>
            </w:r>
          </w:p>
        </w:tc>
        <w:tc>
          <w:tcPr>
            <w:tcW w:w="3918" w:type="dxa"/>
          </w:tcPr>
          <w:p w14:paraId="5CAC0350" w14:textId="72CD6E69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4E0808BA" w14:textId="68EB11B6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25439A4B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2D82F71B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44E81B5" w14:textId="1F566E25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22D2A764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41E5BF59" w14:textId="77777777" w:rsidTr="00227763">
        <w:trPr>
          <w:cantSplit/>
          <w:trHeight w:val="464"/>
        </w:trPr>
        <w:tc>
          <w:tcPr>
            <w:tcW w:w="622" w:type="dxa"/>
          </w:tcPr>
          <w:p w14:paraId="07ECAB1B" w14:textId="698D6598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6</w:t>
            </w:r>
          </w:p>
        </w:tc>
        <w:tc>
          <w:tcPr>
            <w:tcW w:w="3409" w:type="dxa"/>
          </w:tcPr>
          <w:p w14:paraId="1D6CCCD4" w14:textId="5D6242F7" w:rsidR="00DC6430" w:rsidRPr="00DE3A38" w:rsidRDefault="00DC6430" w:rsidP="008B2FE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П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реобразователь DC-DC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п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онижающий</w:t>
            </w:r>
          </w:p>
        </w:tc>
        <w:tc>
          <w:tcPr>
            <w:tcW w:w="2521" w:type="dxa"/>
          </w:tcPr>
          <w:p w14:paraId="71FAA652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37CB98AB" w14:textId="4109E36F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LM2596HVS</w:t>
            </w:r>
          </w:p>
        </w:tc>
        <w:tc>
          <w:tcPr>
            <w:tcW w:w="3070" w:type="dxa"/>
          </w:tcPr>
          <w:p w14:paraId="18AC9BC9" w14:textId="1C5DF574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5F6241">
              <w:rPr>
                <w:rFonts w:ascii="GOST 2.304-81" w:hAnsi="GOST 2.304-81"/>
                <w:i/>
                <w:sz w:val="28"/>
                <w:szCs w:val="28"/>
              </w:rPr>
              <w:t>https://aliexpress.ru/popular/lm2596hvs-lm2596hv.html</w:t>
            </w:r>
          </w:p>
        </w:tc>
        <w:tc>
          <w:tcPr>
            <w:tcW w:w="3918" w:type="dxa"/>
          </w:tcPr>
          <w:p w14:paraId="30E12252" w14:textId="4E11A310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47EE7563" w14:textId="1D1373FF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14:paraId="221A2963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60B28D4F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3CE40171" w14:textId="79354045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14:paraId="12181B8E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3EB1DE68" w14:textId="77777777" w:rsidTr="00227763">
        <w:trPr>
          <w:cantSplit/>
          <w:trHeight w:val="464"/>
        </w:trPr>
        <w:tc>
          <w:tcPr>
            <w:tcW w:w="622" w:type="dxa"/>
          </w:tcPr>
          <w:p w14:paraId="25EA8BFB" w14:textId="33911494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7</w:t>
            </w:r>
          </w:p>
        </w:tc>
        <w:tc>
          <w:tcPr>
            <w:tcW w:w="3409" w:type="dxa"/>
          </w:tcPr>
          <w:p w14:paraId="3208DD13" w14:textId="76F2E618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Бесконтактный индуктивный датчик</w:t>
            </w:r>
          </w:p>
        </w:tc>
        <w:tc>
          <w:tcPr>
            <w:tcW w:w="2521" w:type="dxa"/>
          </w:tcPr>
          <w:p w14:paraId="1915E0EB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776267FE" w14:textId="2110FAC2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PS2</w:t>
            </w:r>
          </w:p>
        </w:tc>
        <w:tc>
          <w:tcPr>
            <w:tcW w:w="3070" w:type="dxa"/>
          </w:tcPr>
          <w:p w14:paraId="158BF54E" w14:textId="0D90C73E" w:rsidR="00DC6430" w:rsidRPr="008C7F8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ООО «ОВЕН»</w:t>
            </w:r>
          </w:p>
          <w:p w14:paraId="153C6633" w14:textId="5A875992" w:rsidR="00DC6430" w:rsidRPr="008C7F8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8C7F81">
              <w:rPr>
                <w:rFonts w:ascii="GOST 2.304-81" w:hAnsi="GOST 2.304-81"/>
                <w:i/>
                <w:sz w:val="28"/>
                <w:szCs w:val="28"/>
                <w:lang w:val="en-US"/>
              </w:rPr>
              <w:t>https</w:t>
            </w:r>
            <w:r w:rsidRPr="008C7F81">
              <w:rPr>
                <w:rFonts w:ascii="GOST 2.304-81" w:hAnsi="GOST 2.304-81"/>
                <w:i/>
                <w:sz w:val="28"/>
                <w:szCs w:val="28"/>
              </w:rPr>
              <w:t>://</w:t>
            </w:r>
            <w:proofErr w:type="spellStart"/>
            <w:r w:rsidRPr="008C7F81">
              <w:rPr>
                <w:rFonts w:ascii="GOST 2.304-81" w:hAnsi="GOST 2.304-81"/>
                <w:i/>
                <w:sz w:val="28"/>
                <w:szCs w:val="28"/>
                <w:lang w:val="en-US"/>
              </w:rPr>
              <w:t>owen</w:t>
            </w:r>
            <w:proofErr w:type="spellEnd"/>
            <w:r w:rsidRPr="008C7F81">
              <w:rPr>
                <w:rFonts w:ascii="GOST 2.304-81" w:hAnsi="GOST 2.304-81"/>
                <w:i/>
                <w:sz w:val="28"/>
                <w:szCs w:val="28"/>
              </w:rPr>
              <w:t>.</w:t>
            </w:r>
            <w:proofErr w:type="spellStart"/>
            <w:r w:rsidRPr="008C7F81">
              <w:rPr>
                <w:rFonts w:ascii="GOST 2.304-81" w:hAnsi="GOST 2.304-81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8C7F81">
              <w:rPr>
                <w:rFonts w:ascii="GOST 2.304-81" w:hAnsi="GOST 2.304-81"/>
                <w:i/>
                <w:sz w:val="28"/>
                <w:szCs w:val="28"/>
              </w:rPr>
              <w:t>/</w:t>
            </w:r>
            <w:r w:rsidRPr="008C7F81">
              <w:rPr>
                <w:rFonts w:ascii="GOST 2.304-81" w:hAnsi="GOST 2.304-81"/>
                <w:i/>
                <w:sz w:val="28"/>
                <w:szCs w:val="28"/>
                <w:lang w:val="en-US"/>
              </w:rPr>
              <w:t>product</w:t>
            </w:r>
            <w:r w:rsidRPr="008C7F81">
              <w:rPr>
                <w:rFonts w:ascii="GOST 2.304-81" w:hAnsi="GOST 2.304-81"/>
                <w:i/>
                <w:sz w:val="28"/>
                <w:szCs w:val="28"/>
              </w:rPr>
              <w:t>/</w:t>
            </w:r>
            <w:proofErr w:type="spellStart"/>
            <w:r w:rsidRPr="008C7F81">
              <w:rPr>
                <w:rFonts w:ascii="GOST 2.304-81" w:hAnsi="GOST 2.304-81"/>
                <w:i/>
                <w:sz w:val="28"/>
                <w:szCs w:val="28"/>
                <w:lang w:val="en-US"/>
              </w:rPr>
              <w:t>ps</w:t>
            </w:r>
            <w:proofErr w:type="spellEnd"/>
            <w:r w:rsidRPr="008C7F81">
              <w:rPr>
                <w:rFonts w:ascii="GOST 2.304-81" w:hAnsi="GOST 2.304-81"/>
                <w:i/>
                <w:sz w:val="28"/>
                <w:szCs w:val="28"/>
              </w:rPr>
              <w:t>2</w:t>
            </w:r>
          </w:p>
        </w:tc>
        <w:tc>
          <w:tcPr>
            <w:tcW w:w="3918" w:type="dxa"/>
          </w:tcPr>
          <w:p w14:paraId="49296DCC" w14:textId="15A96C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5565F896" w14:textId="0E55C14D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43FE654A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18096B6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0D227AE5" w14:textId="00BE4220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14:paraId="7ED14E32" w14:textId="77777777" w:rsidR="00DC6430" w:rsidRPr="00820BC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</w:p>
        </w:tc>
      </w:tr>
      <w:tr w:rsidR="00DC6430" w:rsidRPr="00C15767" w14:paraId="5E924745" w14:textId="77777777" w:rsidTr="00227763">
        <w:trPr>
          <w:cantSplit/>
          <w:trHeight w:val="464"/>
        </w:trPr>
        <w:tc>
          <w:tcPr>
            <w:tcW w:w="622" w:type="dxa"/>
          </w:tcPr>
          <w:p w14:paraId="48AE1A91" w14:textId="193FCA6D" w:rsidR="00DC6430" w:rsidRPr="00DE3A38" w:rsidRDefault="00DC6430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8</w:t>
            </w:r>
          </w:p>
        </w:tc>
        <w:tc>
          <w:tcPr>
            <w:tcW w:w="3409" w:type="dxa"/>
          </w:tcPr>
          <w:p w14:paraId="5A3DFDE6" w14:textId="6B7232F5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Датчик скорости ветра </w:t>
            </w:r>
          </w:p>
        </w:tc>
        <w:tc>
          <w:tcPr>
            <w:tcW w:w="2521" w:type="dxa"/>
          </w:tcPr>
          <w:p w14:paraId="17423680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3919" w:type="dxa"/>
          </w:tcPr>
          <w:p w14:paraId="62318D16" w14:textId="223733D5" w:rsidR="00DC6430" w:rsidRPr="00CA78DC" w:rsidRDefault="00DC6430" w:rsidP="00CA78DC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АСЦ-3</w:t>
            </w:r>
            <w:r w:rsidR="00CA78DC" w:rsidRPr="00CA78DC">
              <w:rPr>
                <w:rFonts w:ascii="GOST 2.304-81" w:hAnsi="GOST 2.304-81"/>
                <w:i/>
                <w:sz w:val="28"/>
                <w:szCs w:val="28"/>
              </w:rPr>
              <w:t xml:space="preserve"> (</w:t>
            </w:r>
            <w:r w:rsidR="00CA78DC">
              <w:rPr>
                <w:rFonts w:ascii="GOST 2.304-81" w:hAnsi="GOST 2.304-81"/>
                <w:i/>
                <w:sz w:val="28"/>
                <w:szCs w:val="28"/>
              </w:rPr>
              <w:t>ДСВ-2</w:t>
            </w:r>
            <w:r w:rsidR="00CA78DC" w:rsidRPr="00CA78DC">
              <w:rPr>
                <w:rFonts w:ascii="GOST 2.304-81" w:hAnsi="GOST 2.304-81"/>
                <w:i/>
                <w:sz w:val="28"/>
                <w:szCs w:val="28"/>
              </w:rPr>
              <w:t>)</w:t>
            </w:r>
          </w:p>
        </w:tc>
        <w:tc>
          <w:tcPr>
            <w:tcW w:w="3070" w:type="dxa"/>
          </w:tcPr>
          <w:p w14:paraId="76AF7259" w14:textId="43C2A69C" w:rsidR="00DC6430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8C7F81">
              <w:rPr>
                <w:rFonts w:ascii="GOST 2.304-81" w:hAnsi="GOST 2.304-81"/>
                <w:i/>
                <w:sz w:val="28"/>
                <w:szCs w:val="28"/>
              </w:rPr>
              <w:t>ООО "</w:t>
            </w:r>
            <w:proofErr w:type="spellStart"/>
            <w:r w:rsidRPr="008C7F81">
              <w:rPr>
                <w:rFonts w:ascii="GOST 2.304-81" w:hAnsi="GOST 2.304-81"/>
                <w:i/>
                <w:sz w:val="28"/>
                <w:szCs w:val="28"/>
              </w:rPr>
              <w:t>Стройтек</w:t>
            </w:r>
            <w:proofErr w:type="spellEnd"/>
            <w:r w:rsidRPr="008C7F81">
              <w:rPr>
                <w:rFonts w:ascii="GOST 2.304-81" w:hAnsi="GOST 2.304-81"/>
                <w:i/>
                <w:sz w:val="28"/>
                <w:szCs w:val="28"/>
              </w:rPr>
              <w:t>"</w:t>
            </w:r>
          </w:p>
          <w:p w14:paraId="21FE74DD" w14:textId="357538E1" w:rsidR="00DC6430" w:rsidRPr="008C7F81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  <w:lang w:val="en-US"/>
              </w:rPr>
              <w:t>www</w:t>
            </w:r>
            <w:r w:rsidRPr="008C7F81">
              <w:rPr>
                <w:rFonts w:ascii="GOST 2.304-81" w:hAnsi="GOST 2.304-81"/>
                <w:i/>
                <w:sz w:val="28"/>
                <w:szCs w:val="28"/>
              </w:rPr>
              <w:t>.kranparts.ru</w:t>
            </w:r>
          </w:p>
        </w:tc>
        <w:tc>
          <w:tcPr>
            <w:tcW w:w="3918" w:type="dxa"/>
          </w:tcPr>
          <w:p w14:paraId="39D5FD08" w14:textId="1FB2C7EE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8" w:type="dxa"/>
          </w:tcPr>
          <w:p w14:paraId="6158DEF7" w14:textId="0AE55B4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14:paraId="296E9960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12FEC415" w14:textId="77777777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14:paraId="52B502B0" w14:textId="0CF12543" w:rsidR="00DC6430" w:rsidRPr="00DE3A38" w:rsidRDefault="00DC6430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14:paraId="05350876" w14:textId="1112ACC4" w:rsidR="00DC6430" w:rsidRPr="00820BC1" w:rsidRDefault="00CA78DC" w:rsidP="00DE3A38">
            <w:pPr>
              <w:pStyle w:val="tdtabletext"/>
              <w:spacing w:line="240" w:lineRule="auto"/>
              <w:rPr>
                <w:rFonts w:ascii="GOST 2.304-81" w:hAnsi="GOST 2.304-81"/>
                <w:i/>
                <w:sz w:val="20"/>
                <w:szCs w:val="20"/>
              </w:rPr>
            </w:pPr>
            <w:r w:rsidRPr="00820BC1">
              <w:rPr>
                <w:rFonts w:ascii="GOST 2.304-81" w:hAnsi="GOST 2.304-81"/>
                <w:i/>
                <w:sz w:val="20"/>
                <w:szCs w:val="20"/>
              </w:rPr>
              <w:t>dsv2</w:t>
            </w:r>
          </w:p>
        </w:tc>
      </w:tr>
    </w:tbl>
    <w:p w14:paraId="79F4FCA0" w14:textId="77777777" w:rsidR="00445466" w:rsidRDefault="00445466" w:rsidP="00C352DD">
      <w:pPr>
        <w:pStyle w:val="tdtext"/>
        <w:sectPr w:rsidR="00445466" w:rsidSect="00703BBF">
          <w:headerReference w:type="default" r:id="rId15"/>
          <w:footerReference w:type="default" r:id="rId16"/>
          <w:pgSz w:w="23814" w:h="16839" w:orient="landscape" w:code="8"/>
          <w:pgMar w:top="851" w:right="851" w:bottom="2835" w:left="1701" w:header="85" w:footer="709" w:gutter="0"/>
          <w:cols w:space="708"/>
          <w:docGrid w:linePitch="360"/>
        </w:sectPr>
      </w:pPr>
    </w:p>
    <w:tbl>
      <w:tblPr>
        <w:tblW w:w="22397" w:type="dxa"/>
        <w:tblInd w:w="-510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3411"/>
        <w:gridCol w:w="2521"/>
        <w:gridCol w:w="3921"/>
        <w:gridCol w:w="3072"/>
        <w:gridCol w:w="3921"/>
        <w:gridCol w:w="897"/>
        <w:gridCol w:w="897"/>
        <w:gridCol w:w="897"/>
        <w:gridCol w:w="897"/>
        <w:gridCol w:w="1345"/>
      </w:tblGrid>
      <w:tr w:rsidR="00A47A28" w:rsidRPr="00731D80" w14:paraId="71885446" w14:textId="77777777" w:rsidTr="006E350B">
        <w:trPr>
          <w:cantSplit/>
          <w:trHeight w:val="510"/>
          <w:tblHeader/>
        </w:trPr>
        <w:tc>
          <w:tcPr>
            <w:tcW w:w="61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BC0CFEA" w14:textId="77777777" w:rsidR="00A47A28" w:rsidRPr="00731D80" w:rsidRDefault="00A47A28" w:rsidP="00982B73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3411" w:type="dxa"/>
            <w:vMerge w:val="restart"/>
            <w:tcBorders>
              <w:top w:val="single" w:sz="12" w:space="0" w:color="auto"/>
            </w:tcBorders>
            <w:vAlign w:val="center"/>
          </w:tcPr>
          <w:p w14:paraId="3EF52AA9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</w:tcBorders>
            <w:vAlign w:val="center"/>
          </w:tcPr>
          <w:p w14:paraId="5E726963" w14:textId="77777777" w:rsidR="00A47A28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Код </w:t>
            </w:r>
          </w:p>
          <w:p w14:paraId="6641EC8E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продукции</w:t>
            </w:r>
          </w:p>
        </w:tc>
        <w:tc>
          <w:tcPr>
            <w:tcW w:w="3921" w:type="dxa"/>
            <w:vMerge w:val="restart"/>
            <w:tcBorders>
              <w:top w:val="single" w:sz="12" w:space="0" w:color="auto"/>
            </w:tcBorders>
            <w:vAlign w:val="center"/>
          </w:tcPr>
          <w:p w14:paraId="0A1CEB84" w14:textId="77777777" w:rsidR="00A47A28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Обозначение </w:t>
            </w:r>
          </w:p>
          <w:p w14:paraId="1283D7F6" w14:textId="77777777" w:rsidR="00A47A28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документа </w:t>
            </w:r>
          </w:p>
          <w:p w14:paraId="6700A3E6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на поставку</w:t>
            </w:r>
          </w:p>
        </w:tc>
        <w:tc>
          <w:tcPr>
            <w:tcW w:w="3072" w:type="dxa"/>
            <w:vMerge w:val="restart"/>
            <w:tcBorders>
              <w:top w:val="single" w:sz="12" w:space="0" w:color="auto"/>
            </w:tcBorders>
            <w:vAlign w:val="center"/>
          </w:tcPr>
          <w:p w14:paraId="1E9C9CDA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Поставщик</w:t>
            </w:r>
          </w:p>
        </w:tc>
        <w:tc>
          <w:tcPr>
            <w:tcW w:w="3921" w:type="dxa"/>
            <w:vMerge w:val="restart"/>
            <w:tcBorders>
              <w:top w:val="single" w:sz="12" w:space="0" w:color="auto"/>
            </w:tcBorders>
            <w:vAlign w:val="center"/>
          </w:tcPr>
          <w:p w14:paraId="793A190E" w14:textId="77777777" w:rsidR="00A47A28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Куда входит </w:t>
            </w:r>
          </w:p>
          <w:p w14:paraId="44E02153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(обозначение)</w:t>
            </w:r>
          </w:p>
        </w:tc>
        <w:tc>
          <w:tcPr>
            <w:tcW w:w="3588" w:type="dxa"/>
            <w:gridSpan w:val="4"/>
            <w:tcBorders>
              <w:top w:val="single" w:sz="12" w:space="0" w:color="auto"/>
            </w:tcBorders>
            <w:vAlign w:val="center"/>
          </w:tcPr>
          <w:p w14:paraId="656B54ED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Количество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</w:tcBorders>
            <w:vAlign w:val="center"/>
          </w:tcPr>
          <w:p w14:paraId="61A5F7E4" w14:textId="77777777" w:rsidR="00A47A28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Приме-</w:t>
            </w:r>
          </w:p>
          <w:p w14:paraId="3723BFF8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  <w:proofErr w:type="spellEnd"/>
          </w:p>
        </w:tc>
      </w:tr>
      <w:tr w:rsidR="00A47A28" w:rsidRPr="00731D80" w14:paraId="130F7226" w14:textId="77777777" w:rsidTr="00D56F7F">
        <w:trPr>
          <w:cantSplit/>
          <w:trHeight w:val="1021"/>
          <w:tblHeader/>
        </w:trPr>
        <w:tc>
          <w:tcPr>
            <w:tcW w:w="618" w:type="dxa"/>
            <w:vMerge/>
            <w:vAlign w:val="center"/>
          </w:tcPr>
          <w:p w14:paraId="1615F0B3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11" w:type="dxa"/>
            <w:vMerge/>
            <w:vAlign w:val="center"/>
          </w:tcPr>
          <w:p w14:paraId="62BFD2D3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407D3A6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21" w:type="dxa"/>
            <w:vMerge/>
            <w:vAlign w:val="center"/>
          </w:tcPr>
          <w:p w14:paraId="6B4F6FD4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14:paraId="618200D7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21" w:type="dxa"/>
            <w:vMerge/>
            <w:vAlign w:val="center"/>
          </w:tcPr>
          <w:p w14:paraId="53671670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34D4BAD4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на </w:t>
            </w:r>
            <w:proofErr w:type="gram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из-</w:t>
            </w: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делие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60101F52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 xml:space="preserve">в </w:t>
            </w:r>
            <w:proofErr w:type="gram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комп-</w:t>
            </w: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лекты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658E717E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на ре-</w:t>
            </w:r>
            <w:proofErr w:type="spellStart"/>
            <w:r w:rsidRPr="00731D80">
              <w:rPr>
                <w:rFonts w:ascii="Arial" w:hAnsi="Arial" w:cs="Arial"/>
                <w:i/>
                <w:sz w:val="20"/>
                <w:szCs w:val="20"/>
              </w:rPr>
              <w:t>гулир</w:t>
            </w:r>
            <w:proofErr w:type="spellEnd"/>
            <w:r w:rsidRPr="00731D8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24A4CD69" w14:textId="77777777" w:rsidR="00A47A28" w:rsidRPr="00731D80" w:rsidRDefault="00A47A28" w:rsidP="00982B7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D80">
              <w:rPr>
                <w:rFonts w:ascii="Arial" w:hAnsi="Arial" w:cs="Arial"/>
                <w:i/>
                <w:sz w:val="20"/>
                <w:szCs w:val="20"/>
              </w:rPr>
              <w:t>Всего</w:t>
            </w:r>
          </w:p>
        </w:tc>
        <w:tc>
          <w:tcPr>
            <w:tcW w:w="1345" w:type="dxa"/>
            <w:vMerge/>
            <w:vAlign w:val="center"/>
          </w:tcPr>
          <w:p w14:paraId="6168F86E" w14:textId="77777777" w:rsidR="00A47A28" w:rsidRPr="00731D80" w:rsidRDefault="00A47A28" w:rsidP="00982B73">
            <w:pPr>
              <w:jc w:val="center"/>
              <w:rPr>
                <w:i/>
              </w:rPr>
            </w:pPr>
          </w:p>
        </w:tc>
      </w:tr>
      <w:tr w:rsidR="008C7F81" w:rsidRPr="00C15767" w14:paraId="21D3F6E8" w14:textId="77777777" w:rsidTr="00D56F7F">
        <w:trPr>
          <w:cantSplit/>
          <w:trHeight w:val="464"/>
        </w:trPr>
        <w:tc>
          <w:tcPr>
            <w:tcW w:w="618" w:type="dxa"/>
          </w:tcPr>
          <w:p w14:paraId="529ADBA5" w14:textId="775CAB13" w:rsidR="008C7F81" w:rsidRPr="005E4FFB" w:rsidRDefault="008C7F81" w:rsidP="005F6241">
            <w:pPr>
              <w:pStyle w:val="tdtabletext"/>
              <w:spacing w:line="240" w:lineRule="auto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9</w:t>
            </w:r>
          </w:p>
        </w:tc>
        <w:tc>
          <w:tcPr>
            <w:tcW w:w="3411" w:type="dxa"/>
          </w:tcPr>
          <w:p w14:paraId="19E9197E" w14:textId="391BF4F5" w:rsidR="008C7F81" w:rsidRPr="005E4FFB" w:rsidRDefault="008C7F81" w:rsidP="005F6241">
            <w:pPr>
              <w:pStyle w:val="tdtabletext"/>
              <w:spacing w:line="240" w:lineRule="auto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Контроллер заряда солнечной батареи </w:t>
            </w:r>
          </w:p>
        </w:tc>
        <w:tc>
          <w:tcPr>
            <w:tcW w:w="2521" w:type="dxa"/>
          </w:tcPr>
          <w:p w14:paraId="1E83B45E" w14:textId="77777777" w:rsidR="008C7F81" w:rsidRPr="00F3527E" w:rsidRDefault="008C7F81" w:rsidP="005F6241">
            <w:pPr>
              <w:pStyle w:val="tdtabletext"/>
              <w:spacing w:line="240" w:lineRule="auto"/>
            </w:pPr>
          </w:p>
        </w:tc>
        <w:tc>
          <w:tcPr>
            <w:tcW w:w="3921" w:type="dxa"/>
          </w:tcPr>
          <w:p w14:paraId="3DAB3977" w14:textId="63AF0F76" w:rsidR="008C7F81" w:rsidRPr="005F6241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Контроллер заряда солнечной батареи</w:t>
            </w:r>
            <w:r>
              <w:rPr>
                <w:rFonts w:ascii="GOST 2.304-81" w:hAnsi="GOST 2.304-81"/>
                <w:i/>
                <w:sz w:val="28"/>
                <w:szCs w:val="28"/>
              </w:rPr>
              <w:t>,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 30A</w:t>
            </w:r>
            <w:r w:rsidR="005F6241">
              <w:rPr>
                <w:rFonts w:ascii="GOST 2.304-81" w:hAnsi="GOST 2.304-81"/>
                <w:i/>
                <w:sz w:val="28"/>
                <w:szCs w:val="28"/>
              </w:rPr>
              <w:t xml:space="preserve"> (</w:t>
            </w:r>
            <w:r w:rsidR="005F6241" w:rsidRPr="005F6241">
              <w:rPr>
                <w:rFonts w:ascii="GOST 2.304-81" w:hAnsi="GOST 2.304-81"/>
                <w:i/>
                <w:sz w:val="28"/>
                <w:szCs w:val="28"/>
              </w:rPr>
              <w:t xml:space="preserve">Контроллер заряда </w:t>
            </w:r>
            <w:proofErr w:type="spellStart"/>
            <w:r w:rsidR="005F6241" w:rsidRPr="005F6241">
              <w:rPr>
                <w:rFonts w:ascii="GOST 2.304-81" w:hAnsi="GOST 2.304-81"/>
                <w:i/>
                <w:sz w:val="28"/>
                <w:szCs w:val="28"/>
              </w:rPr>
              <w:t>Delta</w:t>
            </w:r>
            <w:proofErr w:type="spellEnd"/>
            <w:r w:rsidR="005F6241" w:rsidRPr="005F6241">
              <w:rPr>
                <w:rFonts w:ascii="GOST 2.304-81" w:hAnsi="GOST 2.304-81"/>
                <w:i/>
                <w:sz w:val="28"/>
                <w:szCs w:val="28"/>
              </w:rPr>
              <w:t xml:space="preserve"> PWM 2430L или аналог</w:t>
            </w:r>
            <w:r w:rsidR="005F6241">
              <w:rPr>
                <w:rFonts w:ascii="GOST 2.304-81" w:hAnsi="GOST 2.304-81"/>
                <w:i/>
                <w:sz w:val="28"/>
                <w:szCs w:val="28"/>
              </w:rPr>
              <w:t>)</w:t>
            </w:r>
          </w:p>
        </w:tc>
        <w:tc>
          <w:tcPr>
            <w:tcW w:w="3072" w:type="dxa"/>
          </w:tcPr>
          <w:p w14:paraId="198D34EB" w14:textId="77777777" w:rsidR="005F6241" w:rsidRPr="005F6241" w:rsidRDefault="00820BC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  <w:lang w:val="en-US"/>
              </w:rPr>
            </w:pPr>
            <w:hyperlink r:id="rId17" w:history="1">
              <w:r w:rsidR="005F6241" w:rsidRPr="005F6241">
                <w:rPr>
                  <w:rFonts w:ascii="GOST 2.304-81" w:hAnsi="GOST 2.304-81"/>
                  <w:i/>
                  <w:sz w:val="28"/>
                  <w:szCs w:val="28"/>
                  <w:lang w:val="en-US"/>
                </w:rPr>
                <w:t>www.etm.ru</w:t>
              </w:r>
            </w:hyperlink>
          </w:p>
          <w:p w14:paraId="6CC8505C" w14:textId="7488C683" w:rsidR="005F6241" w:rsidRPr="00DC6430" w:rsidRDefault="005F6241" w:rsidP="005F6241">
            <w:pPr>
              <w:pStyle w:val="tdtabletext"/>
              <w:spacing w:line="240" w:lineRule="auto"/>
              <w:rPr>
                <w:lang w:val="en-US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Арт</w:t>
            </w:r>
            <w:r w:rsidRPr="005F6241">
              <w:rPr>
                <w:rFonts w:ascii="GOST 2.304-81" w:hAnsi="GOST 2.304-81"/>
                <w:i/>
                <w:sz w:val="28"/>
                <w:szCs w:val="28"/>
                <w:lang w:val="en-US"/>
              </w:rPr>
              <w:t xml:space="preserve">. </w:t>
            </w:r>
            <w:r w:rsidR="00DC6430">
              <w:rPr>
                <w:rFonts w:ascii="GOST 2.304-81" w:hAnsi="GOST 2.304-81"/>
                <w:i/>
                <w:sz w:val="28"/>
                <w:szCs w:val="28"/>
                <w:lang w:val="en-US"/>
              </w:rPr>
              <w:t>PWM 2430L</w:t>
            </w:r>
          </w:p>
        </w:tc>
        <w:tc>
          <w:tcPr>
            <w:tcW w:w="3921" w:type="dxa"/>
          </w:tcPr>
          <w:p w14:paraId="5BBFDA39" w14:textId="5E90C989" w:rsidR="008C7F81" w:rsidRPr="005E4FFB" w:rsidRDefault="008C7F81" w:rsidP="005F6241">
            <w:pPr>
              <w:pStyle w:val="tdtabletext"/>
              <w:spacing w:line="240" w:lineRule="auto"/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7" w:type="dxa"/>
          </w:tcPr>
          <w:p w14:paraId="6A239FD6" w14:textId="73906D80" w:rsidR="008C7F81" w:rsidRPr="00982B73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73B7BA7E" w14:textId="77777777" w:rsidR="008C7F81" w:rsidRPr="005E4FFB" w:rsidRDefault="008C7F81" w:rsidP="005F6241">
            <w:pPr>
              <w:pStyle w:val="tdtabletext"/>
              <w:spacing w:line="240" w:lineRule="auto"/>
            </w:pPr>
          </w:p>
        </w:tc>
        <w:tc>
          <w:tcPr>
            <w:tcW w:w="897" w:type="dxa"/>
          </w:tcPr>
          <w:p w14:paraId="6A7A673C" w14:textId="77777777" w:rsidR="008C7F81" w:rsidRPr="005E4FFB" w:rsidRDefault="008C7F81" w:rsidP="005F6241">
            <w:pPr>
              <w:pStyle w:val="tdtabletext"/>
              <w:spacing w:line="240" w:lineRule="auto"/>
            </w:pPr>
          </w:p>
        </w:tc>
        <w:tc>
          <w:tcPr>
            <w:tcW w:w="897" w:type="dxa"/>
          </w:tcPr>
          <w:p w14:paraId="74D7658D" w14:textId="06C5BFEA" w:rsidR="008C7F81" w:rsidRPr="005E4FFB" w:rsidRDefault="008C7F81" w:rsidP="005F6241">
            <w:pPr>
              <w:pStyle w:val="tdtabletext"/>
              <w:spacing w:line="240" w:lineRule="auto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14:paraId="065FBCA0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5944CB09" w14:textId="77777777" w:rsidTr="00D56F7F">
        <w:trPr>
          <w:cantSplit/>
          <w:trHeight w:val="464"/>
        </w:trPr>
        <w:tc>
          <w:tcPr>
            <w:tcW w:w="618" w:type="dxa"/>
          </w:tcPr>
          <w:p w14:paraId="6BD429B5" w14:textId="36976D1A" w:rsidR="008C7F81" w:rsidRPr="00DE3A38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20</w:t>
            </w:r>
          </w:p>
        </w:tc>
        <w:tc>
          <w:tcPr>
            <w:tcW w:w="3411" w:type="dxa"/>
          </w:tcPr>
          <w:p w14:paraId="45510375" w14:textId="6A4151D7" w:rsidR="008C7F81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Солнечная батарея</w:t>
            </w:r>
          </w:p>
        </w:tc>
        <w:tc>
          <w:tcPr>
            <w:tcW w:w="2521" w:type="dxa"/>
          </w:tcPr>
          <w:p w14:paraId="4FFE7F56" w14:textId="77777777" w:rsidR="008C7F81" w:rsidRPr="00F3527E" w:rsidRDefault="008C7F81" w:rsidP="005F6241">
            <w:pPr>
              <w:pStyle w:val="tdtabletext"/>
              <w:spacing w:line="240" w:lineRule="auto"/>
            </w:pPr>
          </w:p>
        </w:tc>
        <w:tc>
          <w:tcPr>
            <w:tcW w:w="3921" w:type="dxa"/>
          </w:tcPr>
          <w:p w14:paraId="3D4719D5" w14:textId="77777777" w:rsidR="008C7F81" w:rsidRPr="005F6241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П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анель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 солнечная в сборе,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 150</w:t>
            </w:r>
            <w:r>
              <w:rPr>
                <w:rFonts w:ascii="GOST 2.304-81" w:hAnsi="GOST 2.304-81"/>
                <w:i/>
                <w:sz w:val="28"/>
                <w:szCs w:val="28"/>
              </w:rPr>
              <w:t xml:space="preserve"> </w:t>
            </w:r>
            <w:r w:rsidRPr="00DE3A38">
              <w:rPr>
                <w:rFonts w:ascii="GOST 2.304-81" w:hAnsi="GOST 2.304-81"/>
                <w:i/>
                <w:sz w:val="28"/>
                <w:szCs w:val="28"/>
              </w:rPr>
              <w:t>Вт</w:t>
            </w:r>
          </w:p>
          <w:p w14:paraId="7167EC4B" w14:textId="50850A1E" w:rsidR="005F6241" w:rsidRPr="005F6241" w:rsidRDefault="005F624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5F6241">
              <w:rPr>
                <w:rFonts w:ascii="GOST 2.304-81" w:hAnsi="GOST 2.304-81"/>
                <w:i/>
                <w:sz w:val="28"/>
                <w:szCs w:val="28"/>
              </w:rPr>
              <w:t xml:space="preserve">(Солнечная панель Delta SM 150-12 P </w:t>
            </w:r>
            <w:r>
              <w:rPr>
                <w:rFonts w:ascii="GOST 2.304-81" w:hAnsi="GOST 2.304-81"/>
                <w:i/>
                <w:sz w:val="28"/>
                <w:szCs w:val="28"/>
              </w:rPr>
              <w:t>или аналог</w:t>
            </w:r>
            <w:r w:rsidRPr="005F6241">
              <w:rPr>
                <w:rFonts w:ascii="GOST 2.304-81" w:hAnsi="GOST 2.304-81"/>
                <w:i/>
                <w:sz w:val="28"/>
                <w:szCs w:val="28"/>
              </w:rPr>
              <w:t>)</w:t>
            </w:r>
          </w:p>
        </w:tc>
        <w:tc>
          <w:tcPr>
            <w:tcW w:w="3072" w:type="dxa"/>
          </w:tcPr>
          <w:p w14:paraId="3AE0E239" w14:textId="6A4BB71B" w:rsidR="008C7F81" w:rsidRPr="005F6241" w:rsidRDefault="005F624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5F6241">
              <w:rPr>
                <w:rFonts w:ascii="GOST 2.304-81" w:hAnsi="GOST 2.304-81"/>
                <w:i/>
                <w:sz w:val="28"/>
                <w:szCs w:val="28"/>
              </w:rPr>
              <w:t>https://solarmsk.ru/</w:t>
            </w:r>
          </w:p>
        </w:tc>
        <w:tc>
          <w:tcPr>
            <w:tcW w:w="3921" w:type="dxa"/>
          </w:tcPr>
          <w:p w14:paraId="60536A9D" w14:textId="41203098" w:rsidR="008C7F81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7" w:type="dxa"/>
          </w:tcPr>
          <w:p w14:paraId="7B2DF4EE" w14:textId="0AF50B97" w:rsidR="008C7F81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2D1A3DE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2C4BE7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0CC0AB7" w14:textId="75CA678F" w:rsidR="008C7F81" w:rsidRPr="00DE3A38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14:paraId="1EC3D165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6C2A9813" w14:textId="77777777" w:rsidTr="00D56F7F">
        <w:trPr>
          <w:cantSplit/>
          <w:trHeight w:val="464"/>
        </w:trPr>
        <w:tc>
          <w:tcPr>
            <w:tcW w:w="618" w:type="dxa"/>
          </w:tcPr>
          <w:p w14:paraId="0E51EFB9" w14:textId="4FCD0D77" w:rsidR="008C7F81" w:rsidRPr="00DE3A38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21</w:t>
            </w:r>
          </w:p>
        </w:tc>
        <w:tc>
          <w:tcPr>
            <w:tcW w:w="3411" w:type="dxa"/>
          </w:tcPr>
          <w:p w14:paraId="786645E7" w14:textId="088A8020" w:rsidR="008C7F81" w:rsidRPr="00DE3A38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Диодный мост 3-фазный </w:t>
            </w:r>
          </w:p>
        </w:tc>
        <w:tc>
          <w:tcPr>
            <w:tcW w:w="2521" w:type="dxa"/>
          </w:tcPr>
          <w:p w14:paraId="06949A85" w14:textId="77777777" w:rsidR="008C7F81" w:rsidRPr="00F3527E" w:rsidRDefault="008C7F81" w:rsidP="005F6241">
            <w:pPr>
              <w:pStyle w:val="tdtabletext"/>
              <w:spacing w:line="240" w:lineRule="auto"/>
            </w:pPr>
          </w:p>
        </w:tc>
        <w:tc>
          <w:tcPr>
            <w:tcW w:w="3921" w:type="dxa"/>
          </w:tcPr>
          <w:p w14:paraId="0DF88D80" w14:textId="446202B3" w:rsidR="008C7F81" w:rsidRPr="00DE3A38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DB25-06</w:t>
            </w:r>
          </w:p>
        </w:tc>
        <w:tc>
          <w:tcPr>
            <w:tcW w:w="3072" w:type="dxa"/>
          </w:tcPr>
          <w:p w14:paraId="13592F49" w14:textId="668CCA1A" w:rsidR="008C7F81" w:rsidRPr="005F6241" w:rsidRDefault="005F6241" w:rsidP="005F6241">
            <w:pPr>
              <w:pStyle w:val="tdtabletext"/>
              <w:spacing w:line="240" w:lineRule="auto"/>
            </w:pPr>
            <w:r w:rsidRPr="005F6241">
              <w:rPr>
                <w:rFonts w:ascii="GOST 2.304-81" w:hAnsi="GOST 2.304-81"/>
                <w:i/>
                <w:sz w:val="28"/>
                <w:szCs w:val="28"/>
              </w:rPr>
              <w:t xml:space="preserve">https://www.chipdip.ru/product/db25-06 </w:t>
            </w:r>
          </w:p>
        </w:tc>
        <w:tc>
          <w:tcPr>
            <w:tcW w:w="3921" w:type="dxa"/>
          </w:tcPr>
          <w:p w14:paraId="5F77B771" w14:textId="7F0E53E8" w:rsidR="008C7F81" w:rsidRDefault="008C7F81" w:rsidP="005F6241">
            <w:pPr>
              <w:pStyle w:val="tdtabletext"/>
              <w:spacing w:line="240" w:lineRule="auto"/>
              <w:rPr>
                <w:rFonts w:ascii="GOST 2.304-81" w:hAnsi="GOST 2.304-81"/>
                <w:i/>
                <w:sz w:val="28"/>
                <w:szCs w:val="28"/>
              </w:rPr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7" w:type="dxa"/>
          </w:tcPr>
          <w:p w14:paraId="0EC56589" w14:textId="63B5E50A" w:rsidR="008C7F81" w:rsidRPr="00982B73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982B73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897" w:type="dxa"/>
          </w:tcPr>
          <w:p w14:paraId="45D4F96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671E7C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AD65A19" w14:textId="542090EA" w:rsidR="008C7F81" w:rsidRPr="00DE3A38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3</w:t>
            </w:r>
          </w:p>
        </w:tc>
        <w:tc>
          <w:tcPr>
            <w:tcW w:w="1345" w:type="dxa"/>
          </w:tcPr>
          <w:p w14:paraId="7C4B3484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232F5897" w14:textId="77777777" w:rsidTr="00D56F7F">
        <w:trPr>
          <w:cantSplit/>
          <w:trHeight w:val="464"/>
        </w:trPr>
        <w:tc>
          <w:tcPr>
            <w:tcW w:w="618" w:type="dxa"/>
          </w:tcPr>
          <w:p w14:paraId="5BB3DF46" w14:textId="7B0184D3" w:rsidR="008C7F81" w:rsidRPr="001114FE" w:rsidRDefault="008C7F81" w:rsidP="006B0F9E">
            <w:pPr>
              <w:pStyle w:val="tdtabletext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22</w:t>
            </w:r>
          </w:p>
        </w:tc>
        <w:tc>
          <w:tcPr>
            <w:tcW w:w="3411" w:type="dxa"/>
          </w:tcPr>
          <w:p w14:paraId="1E8954BA" w14:textId="73E94850" w:rsidR="008C7F81" w:rsidRPr="001114FE" w:rsidRDefault="008C7F81" w:rsidP="005F6241">
            <w:pPr>
              <w:pStyle w:val="tdtabletext"/>
              <w:spacing w:line="240" w:lineRule="auto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Диод силовой 1.6кВ 40А</w:t>
            </w:r>
          </w:p>
        </w:tc>
        <w:tc>
          <w:tcPr>
            <w:tcW w:w="2521" w:type="dxa"/>
          </w:tcPr>
          <w:p w14:paraId="15842450" w14:textId="77777777" w:rsidR="008C7F81" w:rsidRPr="00F3527E" w:rsidRDefault="008C7F81" w:rsidP="005F6241">
            <w:pPr>
              <w:pStyle w:val="tdtabletext"/>
              <w:spacing w:line="240" w:lineRule="auto"/>
            </w:pPr>
          </w:p>
        </w:tc>
        <w:tc>
          <w:tcPr>
            <w:tcW w:w="3921" w:type="dxa"/>
          </w:tcPr>
          <w:p w14:paraId="0971C225" w14:textId="2F01D230" w:rsidR="008C7F81" w:rsidRPr="00F3527E" w:rsidRDefault="008C7F81" w:rsidP="005F6241">
            <w:pPr>
              <w:pStyle w:val="tdtabletext"/>
              <w:spacing w:line="240" w:lineRule="auto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 xml:space="preserve">VS-40HF160 </w:t>
            </w:r>
          </w:p>
        </w:tc>
        <w:tc>
          <w:tcPr>
            <w:tcW w:w="3072" w:type="dxa"/>
          </w:tcPr>
          <w:p w14:paraId="6C31B7F1" w14:textId="5918E486" w:rsidR="008C7F81" w:rsidRPr="005E4FFB" w:rsidRDefault="005F6241" w:rsidP="005F6241">
            <w:pPr>
              <w:pStyle w:val="tdtabletext"/>
              <w:spacing w:line="240" w:lineRule="auto"/>
            </w:pPr>
            <w:r w:rsidRPr="005F6241">
              <w:rPr>
                <w:rFonts w:ascii="GOST 2.304-81" w:hAnsi="GOST 2.304-81"/>
                <w:i/>
                <w:sz w:val="28"/>
                <w:szCs w:val="28"/>
              </w:rPr>
              <w:t>https://www.chipdip.ru/product/vs-40hf160-vishay</w:t>
            </w:r>
          </w:p>
        </w:tc>
        <w:tc>
          <w:tcPr>
            <w:tcW w:w="3921" w:type="dxa"/>
          </w:tcPr>
          <w:p w14:paraId="4A6A82B9" w14:textId="073F3575" w:rsidR="008C7F81" w:rsidRPr="005E4FFB" w:rsidRDefault="008C7F81" w:rsidP="005F6241">
            <w:pPr>
              <w:pStyle w:val="tdtabletext"/>
              <w:spacing w:line="240" w:lineRule="auto"/>
            </w:pPr>
            <w:r>
              <w:rPr>
                <w:rFonts w:ascii="GOST 2.304-81" w:hAnsi="GOST 2.304-81"/>
                <w:i/>
                <w:sz w:val="28"/>
                <w:szCs w:val="28"/>
              </w:rPr>
              <w:t xml:space="preserve">Шкаф управления </w:t>
            </w:r>
            <w:r w:rsidRPr="00982B73">
              <w:rPr>
                <w:rFonts w:ascii="GOST 2.304-81" w:hAnsi="GOST 2.304-81"/>
                <w:i/>
                <w:sz w:val="28"/>
                <w:szCs w:val="28"/>
              </w:rPr>
              <w:t>ШУ-12V-3G</w:t>
            </w:r>
          </w:p>
        </w:tc>
        <w:tc>
          <w:tcPr>
            <w:tcW w:w="897" w:type="dxa"/>
          </w:tcPr>
          <w:p w14:paraId="7325DBE1" w14:textId="65C0ACA4" w:rsidR="008C7F81" w:rsidRPr="00982B73" w:rsidRDefault="008C7F81" w:rsidP="006B0F9E">
            <w:pPr>
              <w:pStyle w:val="tdtabletext"/>
              <w:rPr>
                <w:rFonts w:ascii="GOST 2.304-81" w:hAnsi="GOST 2.304-81"/>
                <w:i/>
                <w:sz w:val="28"/>
                <w:szCs w:val="28"/>
              </w:rPr>
            </w:pPr>
            <w:r w:rsidRPr="00982B73">
              <w:rPr>
                <w:rFonts w:ascii="GOST 2.304-81" w:hAnsi="GOST 2.304-81"/>
                <w:i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14:paraId="0E713D6E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94E4DA6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C05A4FC" w14:textId="7CB60C92" w:rsidR="008C7F81" w:rsidRPr="00F3527E" w:rsidRDefault="008C7F81" w:rsidP="006B0F9E">
            <w:pPr>
              <w:pStyle w:val="tdtabletext"/>
            </w:pPr>
            <w:r w:rsidRPr="00DE3A38">
              <w:rPr>
                <w:rFonts w:ascii="GOST 2.304-81" w:hAnsi="GOST 2.304-81"/>
                <w:i/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14:paraId="3F971C8E" w14:textId="77777777" w:rsidR="008C7F81" w:rsidRPr="00F3527E" w:rsidRDefault="008C7F81" w:rsidP="006B0F9E">
            <w:pPr>
              <w:pStyle w:val="tdtabletext"/>
            </w:pPr>
          </w:p>
        </w:tc>
      </w:tr>
      <w:tr w:rsidR="008C7F81" w:rsidRPr="00C15767" w14:paraId="45FB3EC3" w14:textId="77777777" w:rsidTr="00D56F7F">
        <w:trPr>
          <w:cantSplit/>
          <w:trHeight w:val="464"/>
        </w:trPr>
        <w:tc>
          <w:tcPr>
            <w:tcW w:w="618" w:type="dxa"/>
          </w:tcPr>
          <w:p w14:paraId="6A666CFF" w14:textId="004A7E96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76707229" w14:textId="46B747CE" w:rsidR="008C7F81" w:rsidRPr="001114FE" w:rsidRDefault="008C7F81" w:rsidP="00227763">
            <w:pPr>
              <w:pStyle w:val="tdtabletext"/>
            </w:pPr>
          </w:p>
        </w:tc>
        <w:tc>
          <w:tcPr>
            <w:tcW w:w="2521" w:type="dxa"/>
          </w:tcPr>
          <w:p w14:paraId="52D894F1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9D6B9BD" w14:textId="47D80EA9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1DA07FD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15568C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4A22018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AB60538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3F320A4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138119D" w14:textId="277ED5AD" w:rsidR="008C7F81" w:rsidRPr="00F3527E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3F088C4D" w14:textId="77777777" w:rsidR="008C7F81" w:rsidRPr="00F3527E" w:rsidRDefault="008C7F81" w:rsidP="006B0F9E">
            <w:pPr>
              <w:pStyle w:val="tdtabletext"/>
            </w:pPr>
          </w:p>
        </w:tc>
      </w:tr>
      <w:tr w:rsidR="008C7F81" w:rsidRPr="00C15767" w14:paraId="3118C31B" w14:textId="77777777" w:rsidTr="00D56F7F">
        <w:trPr>
          <w:cantSplit/>
          <w:trHeight w:val="464"/>
        </w:trPr>
        <w:tc>
          <w:tcPr>
            <w:tcW w:w="618" w:type="dxa"/>
          </w:tcPr>
          <w:p w14:paraId="52A3A20B" w14:textId="1BB31C04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6A8C6CB7" w14:textId="51D2B694" w:rsidR="008C7F81" w:rsidRPr="001114FE" w:rsidRDefault="008C7F81" w:rsidP="00227763">
            <w:pPr>
              <w:pStyle w:val="tdtabletext"/>
            </w:pPr>
          </w:p>
        </w:tc>
        <w:tc>
          <w:tcPr>
            <w:tcW w:w="2521" w:type="dxa"/>
          </w:tcPr>
          <w:p w14:paraId="283397D3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E545058" w14:textId="67EB8824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639B1FE0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122C165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D62248C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920D510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B9ACE94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CF4090F" w14:textId="44E6DE50" w:rsidR="008C7F81" w:rsidRPr="00F3527E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390C8A0C" w14:textId="77777777" w:rsidR="008C7F81" w:rsidRPr="00F3527E" w:rsidRDefault="008C7F81" w:rsidP="006B0F9E">
            <w:pPr>
              <w:pStyle w:val="tdtabletext"/>
            </w:pPr>
          </w:p>
        </w:tc>
      </w:tr>
      <w:tr w:rsidR="008C7F81" w:rsidRPr="00C15767" w14:paraId="543EDC99" w14:textId="77777777" w:rsidTr="00D56F7F">
        <w:trPr>
          <w:cantSplit/>
          <w:trHeight w:val="464"/>
        </w:trPr>
        <w:tc>
          <w:tcPr>
            <w:tcW w:w="618" w:type="dxa"/>
          </w:tcPr>
          <w:p w14:paraId="1E01A6FF" w14:textId="41468D89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4070435A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2DD4AECF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343103E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4ED2FA9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0EE3FABA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B1667D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599AA4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3250D3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F7A2C56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3D03C239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78020455" w14:textId="77777777" w:rsidTr="00D56F7F">
        <w:trPr>
          <w:cantSplit/>
          <w:trHeight w:val="464"/>
        </w:trPr>
        <w:tc>
          <w:tcPr>
            <w:tcW w:w="618" w:type="dxa"/>
          </w:tcPr>
          <w:p w14:paraId="0AA1B5E6" w14:textId="4AB09091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78CBE3A3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40E8CF10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E5C7367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7BC4010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2968FFE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C2E12F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E9A639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3EBC49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6E0BC4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06A4B6B5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03A8AA4D" w14:textId="77777777" w:rsidTr="00D56F7F">
        <w:trPr>
          <w:cantSplit/>
          <w:trHeight w:val="464"/>
        </w:trPr>
        <w:tc>
          <w:tcPr>
            <w:tcW w:w="618" w:type="dxa"/>
          </w:tcPr>
          <w:p w14:paraId="006D3522" w14:textId="6F0D3419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789BFD64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1354CD55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755F964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784D3E0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465278E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4F5EDD8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9B257D4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9E02A1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7BCB36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6D3ACBC8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0281D2C0" w14:textId="77777777" w:rsidTr="00D56F7F">
        <w:trPr>
          <w:cantSplit/>
          <w:trHeight w:val="464"/>
        </w:trPr>
        <w:tc>
          <w:tcPr>
            <w:tcW w:w="618" w:type="dxa"/>
          </w:tcPr>
          <w:p w14:paraId="7899FC00" w14:textId="6894950C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46657666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3D7BFE32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8D3A785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4ACE6D9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6C4FE0C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F6EE35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C158C7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1BA08E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8F503DA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5AA18BEC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5BEA855D" w14:textId="77777777" w:rsidTr="00D56F7F">
        <w:trPr>
          <w:cantSplit/>
          <w:trHeight w:val="464"/>
        </w:trPr>
        <w:tc>
          <w:tcPr>
            <w:tcW w:w="618" w:type="dxa"/>
          </w:tcPr>
          <w:p w14:paraId="497EC673" w14:textId="2726D1D7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1F8FF430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709787B6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003E4CC1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7113305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0832B4E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C53D43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701464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6F2EFA2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0DFF6C4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7B0A79AB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0C48D424" w14:textId="77777777" w:rsidTr="00D56F7F">
        <w:trPr>
          <w:cantSplit/>
          <w:trHeight w:val="464"/>
        </w:trPr>
        <w:tc>
          <w:tcPr>
            <w:tcW w:w="618" w:type="dxa"/>
          </w:tcPr>
          <w:p w14:paraId="4F0B1E5F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7898F754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1F554309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24F96AF1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0F885BA6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7D30965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C0479C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2C15A0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EA8A7D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73C04B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748E25B0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18A782C3" w14:textId="77777777" w:rsidTr="00D56F7F">
        <w:trPr>
          <w:cantSplit/>
          <w:trHeight w:val="464"/>
        </w:trPr>
        <w:tc>
          <w:tcPr>
            <w:tcW w:w="618" w:type="dxa"/>
          </w:tcPr>
          <w:p w14:paraId="60FF1EA6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3647C1A3" w14:textId="77777777" w:rsidR="008C7F81" w:rsidRPr="001114F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79DC634D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16DA800E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576F4EF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6434FDD8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FFB367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36440E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81AAC1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247F35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0D4E8741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25FB8D30" w14:textId="77777777" w:rsidTr="00D56F7F">
        <w:trPr>
          <w:cantSplit/>
          <w:trHeight w:val="464"/>
        </w:trPr>
        <w:tc>
          <w:tcPr>
            <w:tcW w:w="618" w:type="dxa"/>
          </w:tcPr>
          <w:p w14:paraId="69B24F52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7899E6A9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4332D47C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100E72E4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155A4024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425B581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54FD20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2396F06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065052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E83B06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6D13A706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5597E474" w14:textId="77777777" w:rsidTr="00D56F7F">
        <w:trPr>
          <w:cantSplit/>
          <w:trHeight w:val="464"/>
        </w:trPr>
        <w:tc>
          <w:tcPr>
            <w:tcW w:w="618" w:type="dxa"/>
          </w:tcPr>
          <w:p w14:paraId="3E64359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2568C2D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3F06810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7791A13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28E3B95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434A1526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C1A24C8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201B53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690FCE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3431D8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30D0CEBD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3BE65161" w14:textId="77777777" w:rsidTr="00D56F7F">
        <w:trPr>
          <w:cantSplit/>
          <w:trHeight w:val="464"/>
        </w:trPr>
        <w:tc>
          <w:tcPr>
            <w:tcW w:w="618" w:type="dxa"/>
          </w:tcPr>
          <w:p w14:paraId="3F240E08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653B253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290FA6C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87E7E3B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07BD780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0AB248D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4A003B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9BC61F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B08428A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6ED65D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6C6A0FA0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12015A08" w14:textId="77777777" w:rsidTr="00D56F7F">
        <w:trPr>
          <w:cantSplit/>
          <w:trHeight w:val="464"/>
        </w:trPr>
        <w:tc>
          <w:tcPr>
            <w:tcW w:w="618" w:type="dxa"/>
          </w:tcPr>
          <w:p w14:paraId="0DCCD16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058B1E9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4522229C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49968FA4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30115FA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258FFBD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FBD1CF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50D93AA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4E6A95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FFC2EF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08A3E127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27274EFB" w14:textId="77777777" w:rsidTr="00D56F7F">
        <w:trPr>
          <w:cantSplit/>
          <w:trHeight w:val="464"/>
        </w:trPr>
        <w:tc>
          <w:tcPr>
            <w:tcW w:w="618" w:type="dxa"/>
          </w:tcPr>
          <w:p w14:paraId="58E7959C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47635E0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4A1C3DD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87E2E0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5BB8040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D805432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F2AC41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6B1ED4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2E9139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2A23ED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75505DB1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2366E29D" w14:textId="77777777" w:rsidTr="00D56F7F">
        <w:trPr>
          <w:cantSplit/>
          <w:trHeight w:val="464"/>
        </w:trPr>
        <w:tc>
          <w:tcPr>
            <w:tcW w:w="618" w:type="dxa"/>
          </w:tcPr>
          <w:p w14:paraId="2A0DBA7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6BB650E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4C4B5FB3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02A33A8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4B0856F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19FCC4A8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1112EB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B3AA3A2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3A466A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503D91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7FACCDFA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43D518E0" w14:textId="77777777" w:rsidTr="00D56F7F">
        <w:trPr>
          <w:cantSplit/>
          <w:trHeight w:val="464"/>
        </w:trPr>
        <w:tc>
          <w:tcPr>
            <w:tcW w:w="618" w:type="dxa"/>
          </w:tcPr>
          <w:p w14:paraId="4AA3B174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04DB955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76FD2183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67FBA8E8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3C8BB1F6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636F08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4B538F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756323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0D2535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FD2CEE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055909AE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10BF9AA5" w14:textId="77777777" w:rsidTr="00D56F7F">
        <w:trPr>
          <w:cantSplit/>
          <w:trHeight w:val="464"/>
        </w:trPr>
        <w:tc>
          <w:tcPr>
            <w:tcW w:w="618" w:type="dxa"/>
          </w:tcPr>
          <w:p w14:paraId="612819D9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5A7476D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40FF19BA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158ABA5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061B067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55D4479E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BCC554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8F19A8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7C21D4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CEA571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651C7BA0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20D1CBF5" w14:textId="77777777" w:rsidTr="00D56F7F">
        <w:trPr>
          <w:cantSplit/>
          <w:trHeight w:val="464"/>
        </w:trPr>
        <w:tc>
          <w:tcPr>
            <w:tcW w:w="618" w:type="dxa"/>
          </w:tcPr>
          <w:p w14:paraId="219C668A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0816714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6003C27F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0B4973F5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1BF22E1C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4DFB32D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04E9985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08731E2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2D91558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B8A5516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44EF064F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41C7B693" w14:textId="77777777" w:rsidTr="00D56F7F">
        <w:trPr>
          <w:cantSplit/>
          <w:trHeight w:val="464"/>
        </w:trPr>
        <w:tc>
          <w:tcPr>
            <w:tcW w:w="618" w:type="dxa"/>
          </w:tcPr>
          <w:p w14:paraId="2B8A45E1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72A79457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21F2B20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76A3DFD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07CF81F8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EB9BD6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76A47FC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1FC78B5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539D83B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572935C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63013E81" w14:textId="77777777" w:rsidR="008C7F81" w:rsidRPr="005E4FFB" w:rsidRDefault="008C7F81" w:rsidP="006B0F9E">
            <w:pPr>
              <w:pStyle w:val="tdtabletext"/>
            </w:pPr>
          </w:p>
        </w:tc>
      </w:tr>
      <w:tr w:rsidR="008C7F81" w:rsidRPr="00C15767" w14:paraId="2CFFCE9D" w14:textId="77777777" w:rsidTr="00D56F7F">
        <w:trPr>
          <w:cantSplit/>
          <w:trHeight w:val="464"/>
        </w:trPr>
        <w:tc>
          <w:tcPr>
            <w:tcW w:w="618" w:type="dxa"/>
          </w:tcPr>
          <w:p w14:paraId="25B40BD5" w14:textId="77777777" w:rsidR="008C7F81" w:rsidRPr="00F3527E" w:rsidRDefault="008C7F81" w:rsidP="006B0F9E">
            <w:pPr>
              <w:pStyle w:val="tdtabletext"/>
            </w:pPr>
          </w:p>
        </w:tc>
        <w:tc>
          <w:tcPr>
            <w:tcW w:w="3411" w:type="dxa"/>
          </w:tcPr>
          <w:p w14:paraId="0736A979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2521" w:type="dxa"/>
          </w:tcPr>
          <w:p w14:paraId="5710382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244849E1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072" w:type="dxa"/>
          </w:tcPr>
          <w:p w14:paraId="0446F84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3921" w:type="dxa"/>
          </w:tcPr>
          <w:p w14:paraId="31B0B1B0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629D6F3F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4CC1BA93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F1F6874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897" w:type="dxa"/>
          </w:tcPr>
          <w:p w14:paraId="32F6F5D2" w14:textId="77777777" w:rsidR="008C7F81" w:rsidRPr="005E4FFB" w:rsidRDefault="008C7F81" w:rsidP="006B0F9E">
            <w:pPr>
              <w:pStyle w:val="tdtabletext"/>
            </w:pPr>
          </w:p>
        </w:tc>
        <w:tc>
          <w:tcPr>
            <w:tcW w:w="1345" w:type="dxa"/>
          </w:tcPr>
          <w:p w14:paraId="47413E4C" w14:textId="77777777" w:rsidR="008C7F81" w:rsidRPr="005E4FFB" w:rsidRDefault="008C7F81" w:rsidP="006B0F9E">
            <w:pPr>
              <w:pStyle w:val="tdtabletext"/>
            </w:pPr>
          </w:p>
        </w:tc>
      </w:tr>
    </w:tbl>
    <w:p w14:paraId="778BDE0E" w14:textId="02B1CC3D" w:rsidR="006D5C65" w:rsidRPr="006333C0" w:rsidRDefault="006D5C65" w:rsidP="00C352DD">
      <w:pPr>
        <w:pStyle w:val="tdtext"/>
        <w:sectPr w:rsidR="006D5C65" w:rsidRPr="006333C0" w:rsidSect="00C935A7">
          <w:headerReference w:type="default" r:id="rId18"/>
          <w:footerReference w:type="default" r:id="rId19"/>
          <w:pgSz w:w="23814" w:h="16839" w:orient="landscape" w:code="8"/>
          <w:pgMar w:top="851" w:right="851" w:bottom="1418" w:left="1701" w:header="8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CD1768">
        <w:trPr>
          <w:trHeight w:val="420"/>
        </w:trPr>
        <w:tc>
          <w:tcPr>
            <w:tcW w:w="10490" w:type="dxa"/>
            <w:gridSpan w:val="10"/>
            <w:vAlign w:val="center"/>
          </w:tcPr>
          <w:p w14:paraId="53445398" w14:textId="432BAD25" w:rsidR="003801C6" w:rsidRPr="00B56D76" w:rsidRDefault="003801C6">
            <w:pPr>
              <w:jc w:val="center"/>
              <w:rPr>
                <w:rFonts w:ascii="Arial" w:hAnsi="Arial" w:cs="Arial"/>
                <w:b/>
                <w:i/>
              </w:rPr>
            </w:pPr>
            <w:r w:rsidRPr="00C02F8D">
              <w:lastRenderedPageBreak/>
              <w:br w:type="page"/>
            </w:r>
            <w:bookmarkStart w:id="1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"/>
          </w:p>
        </w:tc>
      </w:tr>
      <w:tr w:rsidR="003801C6" w:rsidRPr="00C02F8D" w14:paraId="253A7ABF" w14:textId="77777777" w:rsidTr="00CD1768">
        <w:trPr>
          <w:trHeight w:val="414"/>
        </w:trPr>
        <w:tc>
          <w:tcPr>
            <w:tcW w:w="575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17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302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47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94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CD1768">
        <w:tc>
          <w:tcPr>
            <w:tcW w:w="575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9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51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56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CD1768">
        <w:trPr>
          <w:trHeight w:val="454"/>
        </w:trPr>
        <w:tc>
          <w:tcPr>
            <w:tcW w:w="575" w:type="dxa"/>
          </w:tcPr>
          <w:p w14:paraId="4ED6E56D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252C549A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0B64ECB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5CF99A16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6E991DBF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03172DD7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2B46318D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3EE7BAA7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5AF06DA3" w14:textId="77777777" w:rsidR="003801C6" w:rsidRPr="00C02F8D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54AADF4E" w14:textId="77777777" w:rsidR="003801C6" w:rsidRPr="00C02F8D" w:rsidRDefault="003801C6" w:rsidP="006B0F9E">
            <w:pPr>
              <w:pStyle w:val="tdtabletext"/>
            </w:pPr>
          </w:p>
        </w:tc>
      </w:tr>
      <w:tr w:rsidR="003801C6" w:rsidRPr="007C692C" w14:paraId="627E3E18" w14:textId="77777777" w:rsidTr="00CD1768">
        <w:trPr>
          <w:trHeight w:val="454"/>
        </w:trPr>
        <w:tc>
          <w:tcPr>
            <w:tcW w:w="575" w:type="dxa"/>
          </w:tcPr>
          <w:p w14:paraId="191AAAF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2F1D69D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672727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3F9D0CE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704C81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5D7C1F5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7DCA833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D1A0EC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4BB5008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79E1B233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15BDB9F4" w14:textId="77777777" w:rsidTr="00CD1768">
        <w:trPr>
          <w:trHeight w:val="454"/>
        </w:trPr>
        <w:tc>
          <w:tcPr>
            <w:tcW w:w="575" w:type="dxa"/>
          </w:tcPr>
          <w:p w14:paraId="20210A6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2E9878D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2A60BA2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5BD15EA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A28FE4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61AF491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1C9522F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206B75D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5594623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3889B3A6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249B3421" w14:textId="77777777" w:rsidTr="00CD1768">
        <w:trPr>
          <w:trHeight w:val="454"/>
        </w:trPr>
        <w:tc>
          <w:tcPr>
            <w:tcW w:w="575" w:type="dxa"/>
          </w:tcPr>
          <w:p w14:paraId="2A93868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789CCE6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2A7D5D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6BC41D7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5DABD93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24B9E62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0AC0579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0FEC1BE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6FF68E8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60C5F029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2D5EBB6A" w14:textId="77777777" w:rsidTr="00CD1768">
        <w:trPr>
          <w:trHeight w:val="454"/>
        </w:trPr>
        <w:tc>
          <w:tcPr>
            <w:tcW w:w="575" w:type="dxa"/>
          </w:tcPr>
          <w:p w14:paraId="712BAAA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333ED29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C2293F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25928C9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229843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0DC1B3E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5B2080A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08F4C40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3110812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61379BBE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45E17AC2" w14:textId="77777777" w:rsidTr="00CD1768">
        <w:trPr>
          <w:trHeight w:val="454"/>
        </w:trPr>
        <w:tc>
          <w:tcPr>
            <w:tcW w:w="575" w:type="dxa"/>
          </w:tcPr>
          <w:p w14:paraId="2648A0D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4B4FD91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5148E20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74153FF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6E4339B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24095B9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160ADE4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39FD6B3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4A07ADC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23A32C26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308ABBAC" w14:textId="77777777" w:rsidTr="00CD1768">
        <w:trPr>
          <w:trHeight w:val="454"/>
        </w:trPr>
        <w:tc>
          <w:tcPr>
            <w:tcW w:w="575" w:type="dxa"/>
          </w:tcPr>
          <w:p w14:paraId="762F2CD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0AD8B93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746E70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36199BC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F7B2AB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03238D0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05E4E18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38AD28E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6605FD9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0EDF88AB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6A469CFB" w14:textId="77777777" w:rsidTr="00CD1768">
        <w:trPr>
          <w:trHeight w:val="454"/>
        </w:trPr>
        <w:tc>
          <w:tcPr>
            <w:tcW w:w="575" w:type="dxa"/>
          </w:tcPr>
          <w:p w14:paraId="554E8E2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41AF36E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9D9BDC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3152DCF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52F4408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7F5D6A5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3DC574E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B21BD8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387072B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4CEE3A7D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12A3A823" w14:textId="77777777" w:rsidTr="00CD1768">
        <w:trPr>
          <w:trHeight w:val="454"/>
        </w:trPr>
        <w:tc>
          <w:tcPr>
            <w:tcW w:w="575" w:type="dxa"/>
          </w:tcPr>
          <w:p w14:paraId="320145A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75D9731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221941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4D3A587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5260DCF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6908F23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17416B6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43C1D0B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7D71D4B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12F9C267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2AD38A04" w14:textId="77777777" w:rsidTr="00CD1768">
        <w:trPr>
          <w:trHeight w:val="454"/>
        </w:trPr>
        <w:tc>
          <w:tcPr>
            <w:tcW w:w="575" w:type="dxa"/>
          </w:tcPr>
          <w:p w14:paraId="2B75FB7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683CD94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168327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1565BA0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A9D94F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0A690D4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7B2F45E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F9A1C2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36366DE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612385DE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67A559CE" w14:textId="77777777" w:rsidTr="00CD1768">
        <w:trPr>
          <w:trHeight w:val="454"/>
        </w:trPr>
        <w:tc>
          <w:tcPr>
            <w:tcW w:w="575" w:type="dxa"/>
          </w:tcPr>
          <w:p w14:paraId="1062724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2BC7CC5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2AF5F8D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39576F6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6A587C9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5FB1322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2BDD047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9001E7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749DBD0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6268C047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36271110" w14:textId="77777777" w:rsidTr="00CD1768">
        <w:trPr>
          <w:trHeight w:val="454"/>
        </w:trPr>
        <w:tc>
          <w:tcPr>
            <w:tcW w:w="575" w:type="dxa"/>
          </w:tcPr>
          <w:p w14:paraId="4D7310E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525C11F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129CC0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2B8420B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6E740C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70ADE72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5A8934C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CBABB4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02AFEF8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32851298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5067BD9E" w14:textId="77777777" w:rsidTr="00CD1768">
        <w:trPr>
          <w:trHeight w:val="454"/>
        </w:trPr>
        <w:tc>
          <w:tcPr>
            <w:tcW w:w="575" w:type="dxa"/>
          </w:tcPr>
          <w:p w14:paraId="13C6540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3A915EE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5F210F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6281C02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26B56BB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18F2134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19D9CBA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365B49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7FCE855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30DE04B7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7FD8512F" w14:textId="77777777" w:rsidTr="00CD1768">
        <w:trPr>
          <w:trHeight w:val="454"/>
        </w:trPr>
        <w:tc>
          <w:tcPr>
            <w:tcW w:w="575" w:type="dxa"/>
          </w:tcPr>
          <w:p w14:paraId="36E227C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1D1C947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6C77B81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47DF6DE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61872AE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1984C0E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14E9E6A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6C41F14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38D2FB0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10F41BB9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7C5E372C" w14:textId="77777777" w:rsidTr="00CD1768">
        <w:trPr>
          <w:trHeight w:val="454"/>
        </w:trPr>
        <w:tc>
          <w:tcPr>
            <w:tcW w:w="575" w:type="dxa"/>
          </w:tcPr>
          <w:p w14:paraId="28AF752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6E2D52F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5BD4E81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11D84E5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2430C5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513E500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5E91339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0375559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47624A7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20D0912D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1D4D0970" w14:textId="77777777" w:rsidTr="00CD1768">
        <w:trPr>
          <w:trHeight w:val="454"/>
        </w:trPr>
        <w:tc>
          <w:tcPr>
            <w:tcW w:w="575" w:type="dxa"/>
          </w:tcPr>
          <w:p w14:paraId="45778C4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164DF61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47E65F7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6BEA32C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2AAB32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39A7446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60F89CA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3C9DAB9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07CBED2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35551D2D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2316EAA4" w14:textId="77777777" w:rsidTr="00CD1768">
        <w:trPr>
          <w:trHeight w:val="454"/>
        </w:trPr>
        <w:tc>
          <w:tcPr>
            <w:tcW w:w="575" w:type="dxa"/>
          </w:tcPr>
          <w:p w14:paraId="2F6FC91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6E82EC3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2FAD114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1D7C06F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3A24F4F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36D6BED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6764E5E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24D56D1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2AC6195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0CC600BC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6EE01C2C" w14:textId="77777777" w:rsidTr="00CD1768">
        <w:trPr>
          <w:trHeight w:val="454"/>
        </w:trPr>
        <w:tc>
          <w:tcPr>
            <w:tcW w:w="575" w:type="dxa"/>
          </w:tcPr>
          <w:p w14:paraId="41344DD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0E9B677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ADDB7D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26E3A5D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65E6CB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6F7E98F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66BF947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5EB0B8B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3CAAD92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0159D8D5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43F0CD38" w14:textId="77777777" w:rsidTr="00CD1768">
        <w:trPr>
          <w:trHeight w:val="454"/>
        </w:trPr>
        <w:tc>
          <w:tcPr>
            <w:tcW w:w="575" w:type="dxa"/>
          </w:tcPr>
          <w:p w14:paraId="26A5B80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3E9297A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8D1903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3A96ECB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4B050F8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1C31E4C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41231A6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7AB8FFB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2637EE7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4AC35DC3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37211F36" w14:textId="77777777" w:rsidTr="00CD1768">
        <w:trPr>
          <w:trHeight w:val="454"/>
        </w:trPr>
        <w:tc>
          <w:tcPr>
            <w:tcW w:w="575" w:type="dxa"/>
          </w:tcPr>
          <w:p w14:paraId="07FDACD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29DCA99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162FED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1DD84B8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DD6AC2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7F96FE6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5EAB868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75547DF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4570A0C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0CD3DF10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27CDEB6C" w14:textId="77777777" w:rsidTr="00CD1768">
        <w:trPr>
          <w:trHeight w:val="454"/>
        </w:trPr>
        <w:tc>
          <w:tcPr>
            <w:tcW w:w="575" w:type="dxa"/>
          </w:tcPr>
          <w:p w14:paraId="0CB72F84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6AA686B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18AD0F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157EFC8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43A9AED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5FA6317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05C5AD7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0B9D011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213F3B5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11D4B26E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11B63B94" w14:textId="77777777" w:rsidTr="00CD1768">
        <w:trPr>
          <w:trHeight w:val="454"/>
        </w:trPr>
        <w:tc>
          <w:tcPr>
            <w:tcW w:w="575" w:type="dxa"/>
          </w:tcPr>
          <w:p w14:paraId="21CD505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5C8F3B9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DED2B7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0EA8CBB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C9B3B4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6A3F491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18E51B2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2850834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33C95D9D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4F191E8F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49AE1971" w14:textId="77777777" w:rsidTr="00CD1768">
        <w:trPr>
          <w:trHeight w:val="454"/>
        </w:trPr>
        <w:tc>
          <w:tcPr>
            <w:tcW w:w="575" w:type="dxa"/>
          </w:tcPr>
          <w:p w14:paraId="1718584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1BFEBE5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6D995D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3456C28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7F70C7C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24ADBD6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38478EE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2C420B2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7CB201A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53F71A05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6E5A1B42" w14:textId="77777777" w:rsidTr="00CD1768">
        <w:trPr>
          <w:trHeight w:val="454"/>
        </w:trPr>
        <w:tc>
          <w:tcPr>
            <w:tcW w:w="575" w:type="dxa"/>
          </w:tcPr>
          <w:p w14:paraId="3712E5E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</w:tcPr>
          <w:p w14:paraId="6B0AD7A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1A005B3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</w:tcPr>
          <w:p w14:paraId="1AB736C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</w:tcPr>
          <w:p w14:paraId="01BC365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</w:tcPr>
          <w:p w14:paraId="2C7CC81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</w:tcPr>
          <w:p w14:paraId="4A14440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</w:tcPr>
          <w:p w14:paraId="06831AE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</w:tcPr>
          <w:p w14:paraId="6EAB357A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</w:tcPr>
          <w:p w14:paraId="392F804F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08E6BF76" w14:textId="77777777" w:rsidTr="00CD1768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14:paraId="11D4948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2353126E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44F6C47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49DB5C59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7F72A3BC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6C00689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66B96E7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72CF2CE2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10F9C4A7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58F9F988" w14:textId="77777777" w:rsidR="003801C6" w:rsidRPr="007C692C" w:rsidRDefault="003801C6" w:rsidP="006B0F9E">
            <w:pPr>
              <w:pStyle w:val="tdtabletext"/>
            </w:pPr>
          </w:p>
        </w:tc>
      </w:tr>
      <w:tr w:rsidR="003801C6" w:rsidRPr="007C692C" w14:paraId="481B1113" w14:textId="77777777" w:rsidTr="00CD1768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174BB84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4EEA6925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1D07DFF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067E530B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37447156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7BCCDC0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012E32F8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6465FD01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37A7EFF3" w14:textId="77777777" w:rsidR="003801C6" w:rsidRPr="007C692C" w:rsidRDefault="003801C6" w:rsidP="006B0F9E">
            <w:pPr>
              <w:pStyle w:val="tdtabletext"/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0AD0163" w14:textId="77777777" w:rsidR="003801C6" w:rsidRPr="007C692C" w:rsidRDefault="003801C6" w:rsidP="006B0F9E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AE7C35">
      <w:headerReference w:type="default" r:id="rId20"/>
      <w:footerReference w:type="default" r:id="rId21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7B52" w14:textId="77777777" w:rsidR="000439C4" w:rsidRDefault="000439C4">
      <w:r>
        <w:separator/>
      </w:r>
    </w:p>
  </w:endnote>
  <w:endnote w:type="continuationSeparator" w:id="0">
    <w:p w14:paraId="23027960" w14:textId="77777777" w:rsidR="000439C4" w:rsidRDefault="0004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2.304-81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6FC6" w14:textId="141F3BE0" w:rsidR="00820BC1" w:rsidRDefault="00820BC1">
    <w:pPr>
      <w:pStyle w:val="a7"/>
    </w:pPr>
    <w:r w:rsidRPr="006253CD">
      <w:rPr>
        <w:noProof/>
      </w:rPr>
      <mc:AlternateContent>
        <mc:Choice Requires="wps">
          <w:drawing>
            <wp:anchor distT="0" distB="0" distL="114300" distR="114300" simplePos="0" relativeHeight="251582463" behindDoc="0" locked="0" layoutInCell="1" allowOverlap="1" wp14:anchorId="37A57302" wp14:editId="6556D4C2">
              <wp:simplePos x="0" y="0"/>
              <wp:positionH relativeFrom="column">
                <wp:posOffset>-363220</wp:posOffset>
              </wp:positionH>
              <wp:positionV relativeFrom="page">
                <wp:posOffset>10513060</wp:posOffset>
              </wp:positionV>
              <wp:extent cx="611505" cy="89535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7F357" w14:textId="77777777" w:rsidR="00820BC1" w:rsidRPr="00237AA4" w:rsidRDefault="00820BC1" w:rsidP="006253C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8.6pt;margin-top:827.8pt;width:48.15pt;height:7.05pt;z-index:25158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" filled="f" stroked="f" strokeweight="1.5pt">
              <v:textbox inset="0,0,0,0">
                <w:txbxContent>
                  <w:p w14:paraId="2147F357" w14:textId="77777777" w:rsidR="00820BC1" w:rsidRPr="00237AA4" w:rsidRDefault="00820BC1" w:rsidP="006253C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882B" w14:textId="2B986848" w:rsidR="00820BC1" w:rsidRPr="004134DA" w:rsidRDefault="00820BC1" w:rsidP="00631522">
    <w:pPr>
      <w:pStyle w:val="a5"/>
    </w:pPr>
  </w:p>
  <w:p w14:paraId="37EA8EAB" w14:textId="02F2BFF2" w:rsidR="00820BC1" w:rsidRPr="00631522" w:rsidRDefault="00820BC1" w:rsidP="000900F9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017" w14:textId="4B889348" w:rsidR="00820BC1" w:rsidRPr="00631522" w:rsidRDefault="00820BC1" w:rsidP="004454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3151EED2" w:rsidR="00820BC1" w:rsidRDefault="00820BC1" w:rsidP="00685A5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876352" behindDoc="0" locked="0" layoutInCell="1" allowOverlap="1" wp14:anchorId="2F43CCC6" wp14:editId="2779B10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09" name="Группа 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10" name="Группа 410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11" name="Блок-схема: процесс 411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CEEB0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Блок-схема: процесс 412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DE187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Блок-схема: процесс 413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1E12B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Блок-схема: процесс 414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80277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Блок-схема: процесс 415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372E2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Блок-схема: процесс 495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B3846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Блок-схема: процесс 497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A4364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Блок-схема: процесс 498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C77EA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Блок-схема: процесс 499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447F7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Блок-схема: процесс 500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CDDF1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Блок-схема: процесс 501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4A140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Блок-схема: процесс 502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403C8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Блок-схема: процесс 503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4D91B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BE05F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B4226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66EA5" w14:textId="77777777" w:rsidR="00820BC1" w:rsidRPr="0061774A" w:rsidRDefault="00820BC1" w:rsidP="008B2FE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DE3A38"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  <w:t>ШУ-12V-3G В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D43EF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D05B7" w14:textId="69B041A4" w:rsidR="00820BC1" w:rsidRPr="00623899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E5B0C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509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Прямая соединительная линия 510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Прямая соединительная линия 511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единительная линия 221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6" name="Группа 41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417" name="Прямоугольник 41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EA82E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D46C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0F5BD" w14:textId="77777777" w:rsidR="00820BC1" w:rsidRPr="00197CCC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5DAAC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4FA95" w14:textId="77777777" w:rsidR="00820BC1" w:rsidRPr="00082709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оугольник 42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D439B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EC607" w14:textId="77777777" w:rsidR="00820BC1" w:rsidRPr="00082709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ик 432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EEFF4" w14:textId="77777777" w:rsidR="00820BC1" w:rsidRPr="00670A11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F8E9A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ик 434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54C9C" w14:textId="77777777" w:rsidR="00820BC1" w:rsidRPr="00653D7A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Прямая соединительная линия 51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1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09" o:spid="_x0000_s1188" style="position:absolute;margin-left:22.7pt;margin-top:14.2pt;width:559pt;height:813.85pt;z-index:251876352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CCKKaNyDAAAfqMAAA4AAAAAAAAAAAAA&#10;AAAALgIAAGRycy9lMm9Eb2MueG1sUEsBAi0AFAAGAAgAAAAhAGcMM+jgAAAACwEAAA8AAAAAAAAA&#10;AAAAAAAAzA4AAGRycy9kb3ducmV2LnhtbFBLBQYAAAAABAAEAPMAAADZDwAAAAA=&#10;">
              <v:group id="Группа 410" o:spid="_x0000_s1189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11" o:spid="_x0000_s1190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H8sQA&#10;AADcAAAADwAAAGRycy9kb3ducmV2LnhtbESPT4vCMBTE7wt+h/AEb2ta/1GqUURUFPawq4J4ezTP&#10;tti8lCZq/fZmYWGPw8z8hpktWlOJBzWutKwg7kcgiDOrS84VnI6bzwSE88gaK8uk4EUOFvPOxwxT&#10;bZ/8Q4+Dz0WAsEtRQeF9nUrpsoIMur6tiYN3tY1BH2STS93gM8BNJQdRNJEGSw4LBda0Kii7He5G&#10;QfK1TMb7rIzNJPfnbxqOt7i+KNXrtsspCE+t/w//tXdawSiO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x/LEAAAA3AAAAA8AAAAAAAAAAAAAAAAAmAIAAGRycy9k&#10;b3ducmV2LnhtbFBLBQYAAAAABAAEAPUAAACJAwAAAAA=&#10;" filled="f" stroked="f" strokeweight="1.5pt">
                  <v:textbox inset="0,0,0,0">
                    <w:txbxContent>
                      <w:p w14:paraId="7D0CEEB0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2" o:spid="_x0000_s1191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ZhcYA&#10;AADcAAAADwAAAGRycy9kb3ducmV2LnhtbESPQWvCQBSE7wX/w/KE3uomWkNIXUVExUIPGgult0f2&#10;mQSzb8PuVtN/3y0Uehxm5htmsRpMJ27kfGtZQTpJQBBXVrdcK3g/755yED4ga+wsk4Jv8rBajh4W&#10;WGh75xPdylCLCGFfoIImhL6Q0lcNGfQT2xNH72KdwRClq6V2eI9w08lpkmTSYMtxocGeNg1V1/LL&#10;KMjf1vn8tWpTk9Xh40iz+R63n0o9jof1C4hAQ/gP/7UPWsFzOo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ZhcYAAADcAAAADwAAAAAAAAAAAAAAAACYAgAAZHJz&#10;L2Rvd25yZXYueG1sUEsFBgAAAAAEAAQA9QAAAIsDAAAAAA==&#10;" filled="f" stroked="f" strokeweight="1.5pt">
                  <v:textbox inset="0,0,0,0">
                    <w:txbxContent>
                      <w:p w14:paraId="742DE187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13" o:spid="_x0000_s1192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8HsYA&#10;AADcAAAADwAAAGRycy9kb3ducmV2LnhtbESPzWrDMBCE74W8g9hAbrXspAnGtWxCaEMKPeSnUHpb&#10;rI1tYq2MpSTu21eFQo/DzHzD5OVoOnGjwbWWFSRRDIK4srrlWsHH6fUxBeE8ssbOMin4JgdlMXnI&#10;MdP2zge6HX0tAoRdhgoa7/tMSlc1ZNBFticO3tkOBn2QQy31gPcAN52cx/FKGmw5LDTY06ah6nK8&#10;GgXp+zpdvlVtYla1/9zTYrnFly+lZtNx/QzC0+j/w3/tnVbwlCzg90w4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v8HsYAAADcAAAADwAAAAAAAAAAAAAAAACYAgAAZHJz&#10;L2Rvd25yZXYueG1sUEsFBgAAAAAEAAQA9QAAAIsDAAAAAA==&#10;" filled="f" stroked="f" strokeweight="1.5pt">
                  <v:textbox inset="0,0,0,0">
                    <w:txbxContent>
                      <w:p w14:paraId="1F31E12B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4" o:spid="_x0000_s1193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kasQA&#10;AADcAAAADwAAAGRycy9kb3ducmV2LnhtbESPT4vCMBTE78J+h/AW9qZpXZVSjSKyKwoe/Afi7dG8&#10;bcs2L6WJWr+9EQSPw8z8hpnMWlOJKzWutKwg7kUgiDOrS84VHA+/3QSE88gaK8uk4E4OZtOPzgRT&#10;bW+8o+ve5yJA2KWooPC+TqV0WUEGXc/WxMH7s41BH2STS93gLcBNJftRNJIGSw4LBda0KCj731+M&#10;gmQzT4brrIzNKPenLX0Pl/hzVurrs52PQXhq/Tv8aq+0gk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ZGrEAAAA3AAAAA8AAAAAAAAAAAAAAAAAmAIAAGRycy9k&#10;b3ducmV2LnhtbFBLBQYAAAAABAAEAPUAAACJAwAAAAA=&#10;" filled="f" stroked="f" strokeweight="1.5pt">
                  <v:textbox inset="0,0,0,0">
                    <w:txbxContent>
                      <w:p w14:paraId="57980277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15" o:spid="_x0000_s1194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B8cQA&#10;AADcAAAADwAAAGRycy9kb3ducmV2LnhtbESPQWvCQBSE7wX/w/KE3uomaiREVxFRUeihVUG8PbLP&#10;JJh9G7Jbjf/eLRR6HGbmG2a26Ewt7tS6yrKCeBCBIM6trrhQcDpuPlIQziNrrC2Tgic5WMx7bzPM&#10;tH3wN90PvhABwi5DBaX3TSaly0sy6Aa2IQ7e1bYGfZBtIXWLjwA3tRxG0UQarDgslNjQqqT8dvgx&#10;CtLPZZrs8yo2k8Kfv2iUbHF9Ueq93y2nIDx1/j/8195pBeM4gd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wfHEAAAA3AAAAA8AAAAAAAAAAAAAAAAAmAIAAGRycy9k&#10;b3ducmV2LnhtbFBLBQYAAAAABAAEAPUAAACJAwAAAAA=&#10;" filled="f" stroked="f" strokeweight="1.5pt">
                  <v:textbox inset="0,0,0,0">
                    <w:txbxContent>
                      <w:p w14:paraId="7DA372E2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5" o:spid="_x0000_s1195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Cq8YA&#10;AADcAAAADwAAAGRycy9kb3ducmV2LnhtbESPT2vCQBTE74LfYXmCN934J5JGV5FSpQUPNi2It0f2&#10;mQSzb0N21fTbdwsFj8PM/IZZbTpTizu1rrKsYDKOQBDnVldcKPj+2o0SEM4ja6wtk4IfcrBZ93sr&#10;TLV98CfdM1+IAGGXooLS+yaV0uUlGXRj2xAH72Jbgz7ItpC6xUeAm1pOo2ghDVYcFkps6LWk/Jrd&#10;jILksE3ij7yamEXhT0eaxXt8Oys1HHTbJQhPnX+G/9vvWsH8JY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Cq8YAAADcAAAADwAAAAAAAAAAAAAAAACYAgAAZHJz&#10;L2Rvd25yZXYueG1sUEsFBgAAAAAEAAQA9QAAAIsDAAAAAA==&#10;" filled="f" stroked="f" strokeweight="1.5pt">
                  <v:textbox inset="0,0,0,0">
                    <w:txbxContent>
                      <w:p w14:paraId="027B3846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7" o:spid="_x0000_s1196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5R8YA&#10;AADcAAAADwAAAGRycy9kb3ducmV2LnhtbESPT2vCQBTE7wW/w/IEb3UT/zVN3YhIFQs9tCqU3h7Z&#10;ZxLMvg3ZrcZv7wpCj8PM/IaZLzpTizO1rrKsIB5GIIhzqysuFBz26+cEhPPIGmvLpOBKDhZZ72mO&#10;qbYX/qbzzhciQNilqKD0vkmldHlJBt3QNsTBO9rWoA+yLaRu8RLgppajKJpJgxWHhRIbWpWUn3Z/&#10;RkHyuUymH3kVm1nhf75oPN3g+69Sg363fAPhqfP/4Ud7qxVMXl/g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P5R8YAAADcAAAADwAAAAAAAAAAAAAAAACYAgAAZHJz&#10;L2Rvd25yZXYueG1sUEsFBgAAAAAEAAQA9QAAAIsDAAAAAA==&#10;" filled="f" stroked="f" strokeweight="1.5pt">
                  <v:textbox inset="0,0,0,0">
                    <w:txbxContent>
                      <w:p w14:paraId="165A4364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98" o:spid="_x0000_s1197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tNcMA&#10;AADcAAAADwAAAGRycy9kb3ducmV2LnhtbERPTWvCQBC9F/wPywje6kZtJI1ugogtCj20tiDehuyY&#10;BLOzIbs18d+7h0KPj/e9zgfTiBt1rrasYDaNQBAXVtdcKvj5fntOQDiPrLGxTAru5CDPRk9rTLXt&#10;+YtuR1+KEMIuRQWV920qpSsqMuimtiUO3MV2Bn2AXSl1h30IN42cR9FSGqw5NFTY0rai4nr8NQqS&#10;j00SH4p6ZpalP33SIn7H3VmpyXjYrEB4Gvy/+M+91wpeXsPacC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tNcMAAADcAAAADwAAAAAAAAAAAAAAAACYAgAAZHJzL2Rv&#10;d25yZXYueG1sUEsFBgAAAAAEAAQA9QAAAIgDAAAAAA==&#10;" filled="f" stroked="f" strokeweight="1.5pt">
                  <v:textbox inset="0,0,0,0">
                    <w:txbxContent>
                      <w:p w14:paraId="3E1C77EA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9" o:spid="_x0000_s1198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IrsUA&#10;AADcAAAADwAAAGRycy9kb3ducmV2LnhtbESPT4vCMBTE7wt+h/AEb2uqrlKrUUTcxQUP/gPx9mie&#10;bbF5KU1W67c3woLHYWZ+w0znjSnFjWpXWFbQ60YgiFOrC84UHA/fnzEI55E1lpZJwYMczGetjykm&#10;2t55R7e9z0SAsEtQQe59lUjp0pwMuq6tiIN3sbVBH2SdSV3jPcBNKftRNJIGCw4LOVa0zCm97v+M&#10;gniziIe/adEzo8yftjQY/uDqrFSn3SwmIDw1/h3+b6+1gq/x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MiuxQAAANwAAAAPAAAAAAAAAAAAAAAAAJgCAABkcnMv&#10;ZG93bnJldi54bWxQSwUGAAAAAAQABAD1AAAAigMAAAAA&#10;" filled="f" stroked="f" strokeweight="1.5pt">
                  <v:textbox inset="0,0,0,0">
                    <w:txbxContent>
                      <w:p w14:paraId="26B447F7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0" o:spid="_x0000_s1199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7Kc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OaH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fspwgAAANwAAAAPAAAAAAAAAAAAAAAAAJgCAABkcnMvZG93&#10;bnJldi54bWxQSwUGAAAAAAQABAD1AAAAhwMAAAAA&#10;" filled="f" stroked="f" strokeweight="1.5pt">
                  <v:textbox inset="0,0,0,0">
                    <w:txbxContent>
                      <w:p w14:paraId="57BCDDF1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01" o:spid="_x0000_s1200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essQA&#10;AADcAAAADwAAAGRycy9kb3ducmV2LnhtbESPQYvCMBSE74L/ITzBm6ZVKqVrFBEVFzysurDs7dE8&#10;22LzUpqo9d9vhAWPw8x8w8yXnanFnVpXWVYQjyMQxLnVFRcKvs/bUQrCeWSNtWVS8CQHy0W/N8dM&#10;2wcf6X7yhQgQdhkqKL1vMildXpJBN7YNcfAutjXog2wLqVt8BLip5SSKZtJgxWGhxIbWJeXX080o&#10;SA+rNPnMq9jMCv/zRdNkh5tfpYaDbvUBwlPn3+H/9l4rSKIYX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XrLEAAAA3AAAAA8AAAAAAAAAAAAAAAAAmAIAAGRycy9k&#10;b3ducmV2LnhtbFBLBQYAAAAABAAEAPUAAACJAwAAAAA=&#10;" filled="f" stroked="f" strokeweight="1.5pt">
                  <v:textbox inset="0,0,0,0">
                    <w:txbxContent>
                      <w:p w14:paraId="79E4A140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2" o:spid="_x0000_s1201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AxcUA&#10;AADcAAAADwAAAGRycy9kb3ducmV2LnhtbESPQWvCQBSE7wX/w/KE3ppNLJEQs0qQVlrw0Kog3h7Z&#10;ZxLMvg3ZVdN/3xUKPQ4z8w1TrEbTiRsNrrWsIIliEMSV1S3XCg7795cMhPPIGjvLpOCHHKyWk6cC&#10;c23v/E23na9FgLDLUUHjfZ9L6aqGDLrI9sTBO9vBoA9yqKUe8B7gppOzOJ5Lgy2HhQZ7WjdUXXZX&#10;oyDblln6WbWJmdf++EWv6QbfTko9T8dyAcLT6P/Df+0PrSCNZ/A4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8DFxQAAANwAAAAPAAAAAAAAAAAAAAAAAJgCAABkcnMv&#10;ZG93bnJldi54bWxQSwUGAAAAAAQABAD1AAAAigMAAAAA&#10;" filled="f" stroked="f" strokeweight="1.5pt">
                  <v:textbox inset="0,0,0,0">
                    <w:txbxContent>
                      <w:p w14:paraId="6A1403C8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3" o:spid="_x0000_s1202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lXsUA&#10;AADcAAAADwAAAGRycy9kb3ducmV2LnhtbESPQWvCQBSE7wX/w/IEb3WTSkKIrhKkSgs9tCqIt0f2&#10;mQSzb0N2Nem/7xYKPQ4z8w2z2oymFQ/qXWNZQTyPQBCXVjdcKTgdd88ZCOeRNbaWScE3OdisJ08r&#10;zLUd+IseB1+JAGGXo4La+y6X0pU1GXRz2xEH72p7gz7IvpK6xyHATStfoiiVBhsOCzV2tK2pvB3u&#10;RkH2UWTJe9nEJq38+ZMWyR5fL0rNpmOxBOFp9P/hv/abVpBEC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2VexQAAANwAAAAPAAAAAAAAAAAAAAAAAJgCAABkcnMv&#10;ZG93bnJldi54bWxQSwUGAAAAAAQABAD1AAAAigMAAAAA&#10;" filled="f" stroked="f" strokeweight="1.5pt">
                  <v:textbox inset="0,0,0,0">
                    <w:txbxContent>
                      <w:p w14:paraId="27D4D91B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04" o:spid="_x0000_s1203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9KsQA&#10;AADcAAAADwAAAGRycy9kb3ducmV2LnhtbESPT4vCMBTE7wt+h/CEvWnqaqVUo4isywoe/Afi7dE8&#10;22LzUpqs1m9vBGGPw8z8hpnOW1OJGzWutKxg0I9AEGdWl5wrOB5WvQSE88gaK8uk4EEO5rPOxxRT&#10;be+8o9ve5yJA2KWooPC+TqV0WUEGXd/WxMG72MagD7LJpW7wHuCmkl9RNJYGSw4LBda0LCi77v+M&#10;gmSzSOJ1Vg7MOPenLQ3jH/w+K/XZbRcTEJ5a/x9+t3+1gjgawe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/SrEAAAA3AAAAA8AAAAAAAAAAAAAAAAAmAIAAGRycy9k&#10;b3ducmV2LnhtbFBLBQYAAAAABAAEAPUAAACJAwAAAAA=&#10;" filled="f" stroked="f" strokeweight="1.5pt">
                  <v:textbox inset="0,0,0,0">
                    <w:txbxContent>
                      <w:p w14:paraId="3E5BE05F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5" o:spid="_x0000_s1204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YscQA&#10;AADcAAAADwAAAGRycy9kb3ducmV2LnhtbESPQYvCMBSE7wv+h/AEb2uqUinVKLKsouBhtyuIt0fz&#10;bIvNS2mi1n9vhAWPw8x8w8yXnanFjVpXWVYwGkYgiHOrKy4UHP7WnwkI55E11pZJwYMcLBe9jzmm&#10;2t75l26ZL0SAsEtRQel9k0rp8pIMuqFtiIN3tq1BH2RbSN3iPcBNLcdRNJUGKw4LJTb0VVJ+ya5G&#10;QbJfJfEur0ZmWvjjD03iDX6flBr0u9UMhKfOv8P/7a1WEEc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WLHEAAAA3AAAAA8AAAAAAAAAAAAAAAAAmAIAAGRycy9k&#10;b3ducmV2LnhtbFBLBQYAAAAABAAEAPUAAACJAwAAAAA=&#10;" filled="f" stroked="f" strokeweight="1.5pt">
                  <v:textbox inset="0,0,0,0">
                    <w:txbxContent>
                      <w:p w14:paraId="649B4226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205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Gxs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EEc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xsbEAAAA3AAAAA8AAAAAAAAAAAAAAAAAmAIAAGRycy9k&#10;b3ducmV2LnhtbFBLBQYAAAAABAAEAPUAAACJAwAAAAA=&#10;" filled="f" stroked="f" strokeweight="1.5pt">
                  <v:textbox inset="0,0,0,0">
                    <w:txbxContent>
                      <w:p w14:paraId="17166EA5" w14:textId="77777777" w:rsidR="00820BC1" w:rsidRPr="0061774A" w:rsidRDefault="00820BC1" w:rsidP="008B2FE8">
                        <w:pPr>
                          <w:jc w:val="center"/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</w:pPr>
                        <w:r w:rsidRPr="00DE3A38"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  <w:t>ШУ-12V-3G ВП</w:t>
                        </w:r>
                      </w:p>
                    </w:txbxContent>
                  </v:textbox>
                </v:shape>
                <v:shape id="Блок-схема: процесс 507" o:spid="_x0000_s1206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jXcQA&#10;AADcAAAADwAAAGRycy9kb3ducmV2LnhtbESPQYvCMBSE74L/ITzBm6au1C3VKLKoKHhQd2Hx9mje&#10;tmWbl9JErf/eCILHYWa+YWaL1lTiSo0rLSsYDSMQxJnVJecKfr7XgwSE88gaK8uk4E4OFvNuZ4ap&#10;tjc+0vXkcxEg7FJUUHhfp1K6rCCDbmhr4uD92cagD7LJpW7wFuCmkh9RNJEGSw4LBdb0VVD2f7oY&#10;Bcl+mcS7rByZSe5/DzSON7g6K9XvtcspCE+tf4df7a1WEEe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Y13EAAAA3AAAAA8AAAAAAAAAAAAAAAAAmAIAAGRycy9k&#10;b3ducmV2LnhtbFBLBQYAAAAABAAEAPUAAACJAwAAAAA=&#10;" filled="f" stroked="f" strokeweight="1.5pt">
                  <v:textbox inset="0,0,0,0">
                    <w:txbxContent>
                      <w:p w14:paraId="598D43EF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8" o:spid="_x0000_s1207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3L8IA&#10;AADcAAAADwAAAGRycy9kb3ducmV2LnhtbERPy2rCQBTdC/2H4Rbc6SRKJMRMREotFbrwUSjuLplr&#10;EszcCZlpTP/eWRRcHs4734ymFQP1rrGsIJ5HIIhLqxuuFHyfd7MUhPPIGlvLpOCPHGyKl0mOmbZ3&#10;PtJw8pUIIewyVFB732VSurImg25uO+LAXW1v0AfYV1L3eA/hppWLKFpJgw2Hhho7equpvJ1+jYL0&#10;a5sm+7KJzaryPwdaJh/4flFq+jpu1yA8jf4p/nd/agVJFNaGM+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/cvwgAAANwAAAAPAAAAAAAAAAAAAAAAAJgCAABkcnMvZG93&#10;bnJldi54bWxQSwUGAAAAAAQABAD1AAAAhwMAAAAA&#10;" filled="f" stroked="f" strokeweight="1.5pt">
                  <v:textbox inset="0,0,0,0">
                    <w:txbxContent>
                      <w:p w14:paraId="4CAD05B7" w14:textId="69B041A4" w:rsidR="00820BC1" w:rsidRPr="00623899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8E5B0C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09" o:spid="_x0000_s1208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Kz8YAAADcAAAADwAAAGRycy9kb3ducmV2LnhtbESPT2vCQBTE74V+h+UVvNWNf9HUVWpA&#10;FPESFUtvj+wzSZt9G7Krxm/fLQgeh5n5DTNbtKYSV2pcaVlBrxuBIM6sLjlXcDys3icgnEfWWFkm&#10;BXdysJi/vsww1vbGKV33PhcBwi5GBYX3dSylywoy6Lq2Jg7e2TYGfZBNLnWDtwA3lexH0VgaLDks&#10;FFhTUlD2u78YBe2pv10lg/E5/U6HX8lPb53vlqxU5639/ADhqfXP8KO90QpG0RT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Bys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10" o:spid="_x0000_s1209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L1j8MAAADcAAAADwAAAGRycy9kb3ducmV2LnhtbERPy2rCQBTdF/yH4Qru6iTaikQnogFR&#10;SjexxdLdJXPz0MydkBk1/fvOotDl4bzXm8G04k69aywriKcRCOLC6oYrBZ8f++clCOeRNbaWScEP&#10;Odiko6c1Jto+OKf7yVcihLBLUEHtfZdI6YqaDLqp7YgDV9reoA+wr6Tu8RHCTStnUbSQBhsODTV2&#10;lNVUXE83o2A4z9722XxR5t/5y1d2iQ/V+46VmoyH7QqEp8H/i//cR63gNQ7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i9Y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11" o:spid="_x0000_s1210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5QFMYAAADcAAAADwAAAGRycy9kb3ducmV2LnhtbESPQWvCQBSE70L/w/IK3nQTbaVEV9GA&#10;WKSX2KJ4e2SfSdrs25BdNf57VxB6HGbmG2a26EwtLtS6yrKCeBiBIM6trrhQ8PO9HnyAcB5ZY22Z&#10;FNzIwWL+0pthou2VM7rsfCEChF2CCkrvm0RKl5dk0A1tQxy8k20N+iDbQuoWrwFuajmKook0WHFY&#10;KLGhtKT8b3c2Crr9aLtOx5NTdszeDulvvCm+VqxU/7VbTkF46vx/+Nn+1Are4xgeZ8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uU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6" o:spid="_x0000_s1211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FBcYAAADcAAAADwAAAGRycy9kb3ducmV2LnhtbESPQWvCQBSE74X+h+UVvNVNogSJrtIG&#10;RJFeYqXF2yP7TKLZtyG7avz33UKhx2FmvmEWq8G04ka9aywriMcRCOLS6oYrBYfP9esMhPPIGlvL&#10;pOBBDlbL56cFZtreuaDb3lciQNhlqKD2vsukdGVNBt3YdsTBO9neoA+yr6Tu8R7gppVJFKXSYMNh&#10;ocaO8prKy/5qFAxfyW6dT9JTcSym3/k53lQf76zU6GV4m4PwNPj/8F97qxUkcQq/Z8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BQ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18" o:spid="_x0000_s1212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407MQAAADcAAAADwAAAGRycy9kb3ducmV2LnhtbERPTWvCQBC9C/0PyxR6M5ukIiV1E2pA&#10;FOkltrT0NmTHJG12NmRXjf/ePRQ8Pt73qphML840us6ygiSKQRDXVnfcKPj82MxfQDiPrLG3TAqu&#10;5KDIH2YrzLS9cEXng29ECGGXoYLW+yGT0tUtGXSRHYgDd7SjQR/g2Eg94iWEm16mcbyUBjsODS0O&#10;VLZU/x1ORsH0le435fPyWP1Ui+/yN9k272tW6ulxensF4Wnyd/G/e6cVpElYG86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jTs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19" o:spid="_x0000_s1213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Rd8YAAADcAAAADwAAAGRycy9kb3ducmV2LnhtbESPQWvCQBSE70L/w/IKvekmqUhNXcUG&#10;pEV6iYri7ZF9JqnZtyG71fjvu4LQ4zAz3zCzRW8acaHO1ZYVxKMIBHFhdc2lgt12NXwD4TyyxsYy&#10;KbiRg8X8aTDDVNsr53TZ+FIECLsUFVTet6mUrqjIoBvZljh4J9sZ9EF2pdQdXgPcNDKJook0WHNY&#10;qLClrKLivPk1Cvp9sl5lr5NTfszHh+wn/iy/P1ipl+d++Q7CU+//w4/2l1aQxFO4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ykXf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220" o:spid="_x0000_s1214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yV8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jjMD+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TyV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21" o:spid="_x0000_s1215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XzM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EsP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hXz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22" o:spid="_x0000_s1216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Ju8UAAADcAAAADwAAAGRycy9kb3ducmV2LnhtbESPQWvCQBSE74X+h+UVeqsbtyISXaUN&#10;SEvxEhXF2yP7TKLZtyG71fjv3ULB4zAz3zCzRW8bcaHO1441DAcJCOLCmZpLDdvN8m0Cwgdkg41j&#10;0nAjD4v589MMU+OunNNlHUoRIexT1FCF0KZS+qIii37gWuLoHV1nMUTZldJ0eI1w20iVJGNpsea4&#10;UGFLWUXFef1rNfQ79bPM3sfH/JCP9tlp+FWuPlnr15f+YwoiUB8e4f/2t9GglIK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Ju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23" o:spid="_x0000_s1217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sIMUAAADcAAAADwAAAGRycy9kb3ducmV2LnhtbESPQWvCQBSE7wX/w/KE3urGWESiq2hA&#10;LMVLVBRvj+wziWbfhuxW03/vFgoeh5n5hpktOlOLO7WusqxgOIhAEOdWV1woOOzXHxMQziNrrC2T&#10;gl9ysJj33maYaPvgjO47X4gAYZeggtL7JpHS5SUZdAPbEAfvYluDPsi2kLrFR4CbWsZRNJYGKw4L&#10;JTaUlpTfdj9GQXeMv9fpaHzJztnnKb0ON8V2xUq997vlFISnzr/C/+0vrSCOR/B3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ZsIM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416" o:spid="_x0000_s1218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<v:rect id="Прямоугольник 417" o:spid="_x0000_s121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kEsYA&#10;AADcAAAADwAAAGRycy9kb3ducmV2LnhtbESP3YrCMBSE7wXfIZwFb0RTF3GlGkVkRWUFf0EvD83Z&#10;tticlCZqfXuzIOzlMDPfMONpbQpxp8rllhX0uhEI4sTqnFMFp+OiMwThPLLGwjIpeJKD6aTZGGOs&#10;7YP3dD/4VAQIuxgVZN6XsZQuycig69qSOHi/tjLog6xSqSt8BLgp5GcUDaTBnMNChiXNM0quh5tR&#10;sFwtNvvzD8/6u/X28p3O8/Z6+1Sq9VHPRiA81f4//G6vtIJ+7wv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nkE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1EA82E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22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wYMQA&#10;AADcAAAADwAAAGRycy9kb3ducmV2LnhtbERPy2rCQBTdC/7DcAU3UidKKJI6SgiVKi34aEGXl8w1&#10;CWbuhMzUxL/vLAouD+e9XPemFndqXWVZwWwagSDOra64UPDzvXlZgHAeWWNtmRQ8yMF6NRwsMdG2&#10;4yPdT74QIYRdggpK75tESpeXZNBNbUMcuKttDfoA20LqFrsQbmo5j6JXabDi0FBiQ1lJ+e30axR8&#10;bDdfx/Mnp/Fht7+8F1k12e0fSo1HffoGwlPvn+J/91YriGdhbT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cGD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4E9D46C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9" o:spid="_x0000_s122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V+8YA&#10;AADcAAAADwAAAGRycy9kb3ducmV2LnhtbESP3YrCMBSE7wXfIZwFb0RTF5G1GkVkRWUFf0EvD83Z&#10;tticlCZqfXuzIOzlMDPfMONpbQpxp8rllhX0uhEI4sTqnFMFp+Oi8wXCeWSNhWVS8CQH00mzMcZY&#10;2wfv6X7wqQgQdjEqyLwvYyldkpFB17UlcfB+bWXQB1mlUlf4CHBTyM8oGkiDOYeFDEuaZ5RcDzej&#10;YLlabPbnH571d+vt5Tud5+319qlU66OejUB4qv1/+N1eaQX93hD+zo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V+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E40F5BD" w14:textId="77777777" w:rsidR="00820BC1" w:rsidRPr="00197CCC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20" o:spid="_x0000_s122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228QA&#10;AADcAAAADwAAAGRycy9kb3ducmV2LnhtbERPy0rDQBTdC/2H4QpupJlYgpQ00xKCxRaFPkGXl8w1&#10;Cc3cCZmxSf/eWQhdHs47W42mFVfqXWNZwUsUgyAurW64UnA+radzEM4ja2wtk4IbOVgtJw8ZptoO&#10;fKDr0VcihLBLUUHtfZdK6cqaDLrIdsSB+7G9QR9gX0nd4xDCTStncfwqDTYcGmrsqKipvBx/jYL3&#10;zfrz8PXBebLf7r7fqqJ53u5uSj09jvkChKfR38X/7o1WkMz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tt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395DAAC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1" o:spid="_x0000_s122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TQMcA&#10;AADcAAAADwAAAGRycy9kb3ducmV2LnhtbESPQWvCQBSE74X+h+UVeil1o4RSoquIKEYq2KSCHh/Z&#10;1yQ0+zZktyb++64g9DjMzDfMbDGYRlyoc7VlBeNRBIK4sLrmUsHxa/P6DsJ5ZI2NZVJwJQeL+ePD&#10;DBNte87okvtSBAi7BBVU3reJlK6oyKAb2ZY4eN+2M+iD7EqpO+wD3DRyEkVv0mDNYaHCllYVFT/5&#10;r1GwTTf77PTBy/hzdzivy1X9sjtclXp+GpZTEJ4G/x++t1OtIJ6M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AE0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5A4FA95" w14:textId="77777777" w:rsidR="00820BC1" w:rsidRPr="00082709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22" o:spid="_x0000_s122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NN8UA&#10;AADcAAAADwAAAGRycy9kb3ducmV2LnhtbESP3YrCMBSE74V9h3AWvJE1tYgs1SgiKyou+At6eWiO&#10;bdnmpDRR69ubBcHLYWa+YUaTxpTiRrUrLCvodSMQxKnVBWcKjof51zcI55E1lpZJwYMcTMYfrREm&#10;2t55R7e9z0SAsEtQQe59lUjp0pwMuq6tiIN3sbVBH2SdSV3jPcBNKeMoGkiDBYeFHCua5ZT+7a9G&#10;wWI5/92d1jztb1eb8082KzqrzUOp9mczHYLw1Ph3+NVeagX9OIb/M+EIyPE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o03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31D439B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1" o:spid="_x0000_s122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FncYA&#10;AADcAAAADwAAAGRycy9kb3ducmV2LnhtbESPW4vCMBSE3xf8D+Es+LJo6gVZukYRUVQUXC/gPh6a&#10;s22xOSlN1PrvjSD4OMzMN8xwXJtCXKlyuWUFnXYEgjixOudUwfEwb32DcB5ZY2GZFNzJwXjU+Bhi&#10;rO2Nd3Td+1QECLsYFWTel7GULsnIoGvbkjh4/7Yy6IOsUqkrvAW4KWQ3igbSYM5hIcOSphkl5/3F&#10;KFgs55vdac2T/u9q+zdLp/nXantXqvlZT35AeKr9O/xqL7WCfq8DzzPhCMjR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mFn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E0EC607" w14:textId="77777777" w:rsidR="00820BC1" w:rsidRPr="00082709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2" o:spid="_x0000_s122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b6scA&#10;AADcAAAADwAAAGRycy9kb3ducmV2LnhtbESPQWvCQBSE70L/w/KEXkQ3TaVIdBUJlSoVNLFQj4/s&#10;MwnNvg3ZrcZ/3y0Uehxm5htmsepNI67UudqygqdJBIK4sLrmUsHHaTOegXAeWWNjmRTcycFq+TBY&#10;YKLtjTO65r4UAcIuQQWV920ipSsqMugmtiUO3sV2Bn2QXSl1h7cAN42Mo+hFGqw5LFTYUlpR8ZV/&#10;GwVv280++3zn9fS4O5xfy7Qe7Q53pR6H/XoOwlPv/8N/7a1WMH2O4f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G+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5EEFF4" w14:textId="77777777" w:rsidR="00820BC1" w:rsidRPr="00670A11" w:rsidRDefault="00820BC1" w:rsidP="006B0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33" o:spid="_x0000_s122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YycYA&#10;AADcAAAADwAAAGRycy9kb3ducmV2LnhtbESPT2vCQBTE74LfYXmFXkQ3/qlK6ipFWvDgxdiLt0f2&#10;maTNvk13tzH203cFweMwM79hVpvO1KIl5yvLCsajBARxbnXFhYLP48dwCcIHZI21ZVJwJQ+bdb+3&#10;wlTbCx+ozUIhIoR9igrKEJpUSp+XZNCPbEMcvbN1BkOUrpDa4SXCTS0nSTKXBiuOCyU2tC0p/85+&#10;jYIFVz+n9mX/vksGX39FdnTXnJxSz0/d2yuIQF14hO/tnVYwm07hd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uYy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2F8F8E9A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4" o:spid="_x0000_s122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mBcYA&#10;AADcAAAADwAAAGRycy9kb3ducmV2LnhtbESPQWvCQBSE7wX/w/IEL0U31lAkuopIRaWCjQr2+Mi+&#10;JsHs25BdNf77bqHgcZiZb5jpvDWVuFHjSssKhoMIBHFmdcm5gtNx1R+DcB5ZY2WZFDzIwXzWeZli&#10;ou2dU7odfC4ChF2CCgrv60RKlxVk0A1sTRy8H9sY9EE2udQN3gPcVPItit6lwZLDQoE1LQvKLoer&#10;UbDerHbp+ZMX8dd2//2RL8vX7f6hVK/bLiYgPLX+Gf5vb7SCeBTD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4mB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1854C9C" w14:textId="77777777" w:rsidR="00820BC1" w:rsidRPr="00653D7A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35" o:spid="_x0000_s1229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36" o:spid="_x0000_s123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jXsUAAADcAAAADwAAAGRycy9kb3ducmV2LnhtbESPS0vFMBSE9xf8D+EI7mxq1avUpkV8&#10;FDdXtD7Wx+bYFJuT0sS2/nsjCHc5zMw3TFGtdhAzTb53rOAkSUEQt0733Cl4fbk/vgThA7LGwTEp&#10;+CEPVXmwKTDXbuFnmpvQiQhhn6MCE8KYS+lbQxZ94kbi6H26yWKIcuqknnCJcDvILE230mLPccHg&#10;SDeG2q/m2yp4M7PEx93F3ftHPcvb7Dx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cjX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38" o:spid="_x0000_s123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qdMQAAADcAAAADwAAAGRycy9kb3ducmV2LnhtbERPTWvCQBC9C/0PyxR6M5tEkZK6ig1I&#10;S/ESWyrehuyYpGZnQ3abpP++exA8Pt73ejuZVgzUu8aygiSKQRCXVjdcKfj63M+fQTiPrLG1TAr+&#10;yMF28zBbY6btyAUNR1+JEMIuQwW1910mpStrMugi2xEH7mJ7gz7AvpK6xzGEm1amcbySBhsODTV2&#10;lNdUXo+/RsH0nX7s88XqUpyL5Sn/Sd6qwysr9fQ47V5AeJr8XXxzv2sFy0VYG86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Kp0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39" o:spid="_x0000_s123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7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Gb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MD+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40" o:spid="_x0000_s123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D8IAAADcAAAADwAAAGRycy9kb3ducmV2LnhtbERPTYvCMBC9L/gfwgje1lS3iFSjaEFW&#10;xEtdUbwNzdhWm0lponb//eYg7PHxvufLztTiSa2rLCsYDSMQxLnVFRcKjj+bzykI55E11pZJwS85&#10;WC56H3NMtH1xRs+DL0QIYZeggtL7JpHS5SUZdEPbEAfualuDPsC2kLrFVwg3tRxH0UQarDg0lNhQ&#10;WlJ+PzyMgu403m3Sr8k1u2TxOb2Nvov9mpUa9LvVDISnzv+L3+6tVhDHYX44E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DVD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41" o:spid="_x0000_s1234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wlMUAAADcAAAADwAAAGRycy9kb3ducmV2LnhtbESPQWvCQBSE7wX/w/KE3uomNoikrqIB&#10;sUgv0VLx9sg+k9Ts25Ddavz3XUHwOMzMN8xs0ZtGXKhztWUF8SgCQVxYXXOp4Hu/fpuCcB5ZY2OZ&#10;FNzIwWI+eJlhqu2Vc7rsfCkChF2KCirv21RKV1Rk0I1sSxy8k+0M+iC7UuoOrwFuGjmOook0WHNY&#10;qLClrKLivPszCvqf8XadvU9O+TFPDtlvvCm/VqzU67BffoDw1Ptn+NH+1AqS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xwl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46" o:spid="_x0000_s1235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Xo4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cQL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Xo4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512" o:spid="_x0000_s123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2oMUAAADcAAAADwAAAGRycy9kb3ducmV2LnhtbESPQWsCMRSE7wX/Q3iCt5o1YFtWo0ir&#10;0kulter5dfO6Wdy8LJu4bv+9KRR6HGbmG2a+7F0tOmpD5VnDZJyBIC68qbjUcPjc3D+BCBHZYO2Z&#10;NPxQgOVicDfH3Pgrf1C3j6VIEA45arAxNrmUobDkMIx9Q5y8b986jEm2pTQtXhPc1VJl2YN0WHFa&#10;sNjQs6XivL84DUfbSdy9Pa5PX9tOvqipei+3SuvRsF/NQETq43/4r/1qNEwnCn7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h2o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23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yJMYA&#10;AADcAAAADwAAAGRycy9kb3ducmV2LnhtbESPQWsCMRSE70L/Q3iCF6lZbRXZGkUEoVChuK1gb4/k&#10;dXdx87JNUl3/vSkUPA4z8w2zWHW2EWfyoXasYDzKQBBrZ2ouFXx+bB/nIEJENtg4JgVXCrBaPvQW&#10;mBt34T2di1iKBOGQo4IqxjaXMuiKLIaRa4mT9+28xZikL6XxeElw28hJls2kxZrTQoUtbSrSp+LX&#10;Khg+z6w5HH+u/qt4Ox7e53q9C1qpQb9bv4CI1MV7+L/9ahRMx0/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xyJM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2CA6D" w14:textId="77777777" w:rsidR="000439C4" w:rsidRDefault="000439C4">
      <w:r>
        <w:separator/>
      </w:r>
    </w:p>
  </w:footnote>
  <w:footnote w:type="continuationSeparator" w:id="0">
    <w:p w14:paraId="1F5017B7" w14:textId="77777777" w:rsidR="000439C4" w:rsidRDefault="0004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8C6B" w14:textId="0EB36B12" w:rsidR="00820BC1" w:rsidRPr="00422494" w:rsidRDefault="00820BC1" w:rsidP="00422494">
    <w:pPr>
      <w:pStyle w:val="a5"/>
    </w:pPr>
    <w:r w:rsidRPr="006253CD"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048CDA2C" wp14:editId="788A1BB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Группа 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F034B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9EA8C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5766B" w14:textId="77777777" w:rsidR="00820BC1" w:rsidRPr="00197CCC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B085D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87920" w14:textId="77777777" w:rsidR="00820BC1" w:rsidRPr="00082709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B6109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08F86" w14:textId="77777777" w:rsidR="00820BC1" w:rsidRPr="00082709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C40C2" w14:textId="77777777" w:rsidR="00820BC1" w:rsidRPr="00670A1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260F3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57628" w14:textId="77777777" w:rsidR="00820BC1" w:rsidRPr="00653D7A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22.7pt;margin-top:14.2pt;width:559pt;height:813.85pt;z-index:251765760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CYsQA&#10;AADaAAAADwAAAGRycy9kb3ducmV2LnhtbESPUWvCMBSF3wf+h3AHe5GZOkYp1SgiDAQHw26Ce7sk&#10;17asuemSqPXfL4Kwx8M55zuc+XKwnTiTD61jBdNJBoJYO9NyreDr8+25ABEissHOMSm4UoDlYvQw&#10;x9K4C+/oXMVaJAiHEhU0MfallEE3ZDFMXE+cvKPzFmOSvpbG4yXBbSdfsiyXFltOCw32tG5I/1Qn&#10;q2D8mluzP/xe/Xe1Pew/Cr16D1qpp8dhNQMRaYj/4Xt7YxTkcLu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gmLEAAAA2gAAAA8AAAAAAAAAAAAAAAAAmAIAAGRycy9k&#10;b3ducmV2LnhtbFBLBQYAAAAABAAEAPUAAACJAwAAAAA=&#10;" filled="f" strokeweight="1.5pt"/>
              <v:group id="Группа 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Прямоугольник 8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04F034B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8A9EA8C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225766B" w14:textId="77777777" w:rsidR="00820BC1" w:rsidRPr="00197CCC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1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8BB085D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GI8IA&#10;AADbAAAADwAAAGRycy9kb3ducmV2LnhtbERP24rCMBB9F/yHMMK+iKYri0g1isjKKgpeQR+HZmyL&#10;zaQ0Wa1/bwTBtzmc64wmtSnEjSqXW1bw3Y1AECdW55wqOB7mnQEI55E1FpZJwYMcTMbNxghjbe+8&#10;o9vepyKEsItRQeZ9GUvpkowMuq4tiQN3sZVBH2CVSl3hPYSbQvaiqC8N5hwaMixpllFy3f8bBX+L&#10;+Xp3WvH0Z7vcnH/TWd5ebh5KfbXq6RCEp9p/xG/3Qof5PXj9Eg6Q4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UYjwgAAANs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62A87920" w14:textId="77777777" w:rsidR="00820BC1" w:rsidRPr="00082709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3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juMMA&#10;AADbAAAADwAAAGRycy9kb3ducmV2LnhtbERP24rCMBB9F/yHMIIvsqa6IlKNIqKorOBlF9bHoRnb&#10;YjMpTdT695sFwbc5nOtMZrUpxJ0ql1tW0OtGIIgTq3NOFfx8rz5GIJxH1lhYJgVPcjCbNhsTjLV9&#10;8JHuJ5+KEMIuRgWZ92UspUsyMui6tiQO3MVWBn2AVSp1hY8QbgrZj6KhNJhzaMiwpEVGyfV0MwrW&#10;m9Xu+PvF88Fhuz8v00Xe2e6fSrVb9XwMwlPt3+KXe6PD/E/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juM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27B6109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7zMIA&#10;AADbAAAADwAAAGRycy9kb3ducmV2LnhtbERPTYvCMBC9C/6HMMJeZE0VEekaRURRWUHrLuhxaMa2&#10;2ExKk9X67zeC4G0e73Mms8aU4ka1Kywr6PciEMSp1QVnCn5/Vp9jEM4jaywtk4IHOZhN260Jxtre&#10;OaHb0WcihLCLUUHufRVL6dKcDLqerYgDd7G1QR9gnUld4z2Em1IOomgkDRYcGnKsaJFTej3+GQXr&#10;zWqXnL55Pjxs9+dltii62/1DqY9OM/8C4anxb/HLvdFh/hCev4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HvMwgAAANs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0E08F86" w14:textId="77777777" w:rsidR="00820BC1" w:rsidRPr="00082709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E6C40C2" w14:textId="77777777" w:rsidR="00820BC1" w:rsidRPr="00670A1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6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5u8IA&#10;AADbAAAADwAAAGRycy9kb3ducmV2LnhtbERPTWvCQBC9F/wPywi9FN1UqErMRqQoeOilsRdvQ3ZM&#10;otnZuLvG2F/fLRR6m8f7nGw9mFb05HxjWcHrNAFBXFrdcKXg67CbLEH4gKyxtUwKHuRhnY+eMky1&#10;vfMn9UWoRAxhn6KCOoQuldKXNRn0U9sRR+5kncEQoaukdniP4aaVsySZS4MNx4YaO3qvqbwUN6Ng&#10;wc312L99bPfJy/m7Kg7uUZJT6nk8bFYgAg3hX/zn3us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jm7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C7260F3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lu8MA&#10;AADbAAAADwAAAGRycy9kb3ducmV2LnhtbERP24rCMBB9F/yHMIIvsqbKolKNIqKorOBlF9bHoRnb&#10;YjMpTdT695sFwbc5nOtMZrUpxJ0ql1tW0OtGIIgTq3NOFfx8rz5GIJxH1lhYJgVPcjCbNhsTjLV9&#10;8JHuJ5+KEMIuRgWZ92UspUsyMui6tiQO3MVWBn2AVSp1hY8QbgrZj6KBNJhzaMiwpEVGyfV0MwrW&#10;m9Xu+PvF88/Ddn9epou8s90/lWq36vkYhKfav8Uv90aH+U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blu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1357628" w14:textId="77777777" w:rsidR="00820BC1" w:rsidRPr="00653D7A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8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KSsUAAADbAAAADwAAAGRycy9kb3ducmV2LnhtbESPT2/CMAzF75P2HSIj7QYplcZQR0AT&#10;bGgXJmB/zl7jNdUap2qyUr49PiDtZus9v/fzYjX4RvXUxTqwgekkA0VcBltzZeDj/WU8BxUTssUm&#10;MBk4U4TV8vZmgYUNJz5Qf0yVkhCOBRpwKbWF1rF05DFOQkss2k/oPCZZu0rbDk8S7hudZ9lMe6xZ&#10;Ghy2tHZU/h7/vIFP12t82z08f31ve73J7/N9tc2NuRsNT4+gEg3p33y9frWCL7Dyiwy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4KS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2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GRcMAAADbAAAADwAAAGRycy9kb3ducmV2LnhtbERPTWvCQBC9F/wPywi91Y1pEYmu0gZC&#10;S+klURRvQ3ZMYrOzIbtN0n/fPRQ8Pt73dj+ZVgzUu8ayguUiAkFcWt1wpeB4yJ7WIJxH1thaJgW/&#10;5GC/mz1sMdF25JyGwlcihLBLUEHtfZdI6cqaDLqF7YgDd7W9QR9gX0nd4xjCTSvjKFpJgw2Hhho7&#10;Smsqv4sfo2A6xZ9Z+ry65pf85Zzelu/V1xsr9TifXjcgPE3+Lv53f2gFcVgfvo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XBkX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2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9qcQAAADbAAAADwAAAGRycy9kb3ducmV2LnhtbESPQWvCQBSE7wX/w/IEb3VjWkSiq2hA&#10;KuIlVhRvj+wziWbfhuyq6b93C4Ueh5n5hpktOlOLB7WusqxgNIxAEOdWV1woOHyv3ycgnEfWWFsm&#10;BT/kYDHvvc0w0fbJGT32vhABwi5BBaX3TSKly0sy6Ia2IQ7exbYGfZBtIXWLzwA3tYyjaCwNVhwW&#10;SmwoLSm/7e9GQXeMt+v0Y3zJztnnKb2OvordipUa9LvlFISnzv+H/9obrSCO4fd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T2pxAAAANs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YMs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ZAH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WYM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25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vacQAAADbAAAADwAAAGRycy9kb3ducmV2LnhtbESPS2vDMBCE74X8B7GF3Bq5grTFiRJC&#10;H6GXhjSv88baWCbWyliK4/77qFDocZiZb5jpvHe16KgNlWcNj6MMBHHhTcWlht324+EFRIjIBmvP&#10;pOGHAsxng7sp5sZf+Zu6TSxFgnDIUYONscmlDIUlh2HkG+LknXzrMCbZltK0eE1wV0uVZU/SYcVp&#10;wWJDr5aK8+biNOxtJ3H19fx+OC47+abGal0uldbD+34xARGpj//hv/an0aDG8Ps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29pxAAAANsAAAAPAAAAAAAAAAAA&#10;AAAAAKECAABkcnMvZG93bnJldi54bWxQSwUGAAAAAAQABAD5AAAAkg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5175" w14:textId="4895D38A" w:rsidR="00820BC1" w:rsidRPr="004134DA" w:rsidRDefault="00820BC1" w:rsidP="004063B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36E1247C" wp14:editId="06EB2084">
              <wp:simplePos x="0" y="0"/>
              <wp:positionH relativeFrom="column">
                <wp:posOffset>-794385</wp:posOffset>
              </wp:positionH>
              <wp:positionV relativeFrom="paragraph">
                <wp:posOffset>127000</wp:posOffset>
              </wp:positionV>
              <wp:extent cx="14661120" cy="10341206"/>
              <wp:effectExtent l="0" t="0" r="26670" b="22225"/>
              <wp:wrapNone/>
              <wp:docPr id="515" name="Группа 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1120" cy="10341206"/>
                        <a:chOff x="0" y="0"/>
                        <a:chExt cx="14661120" cy="10341206"/>
                      </a:xfrm>
                    </wpg:grpSpPr>
                    <wps:wsp>
                      <wps:cNvPr id="2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1422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9" name="Группа 359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360" name="Прямоугольник 36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740E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CBD87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5B91B" w14:textId="77777777" w:rsidR="00820BC1" w:rsidRPr="00197CCC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42E52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F609E" w14:textId="77777777" w:rsidR="00820BC1" w:rsidRPr="00082709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оугольник 36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4A03F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рямоугольник 36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5D6F0" w14:textId="77777777" w:rsidR="00820BC1" w:rsidRPr="00082709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оугольник 36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C2946" w14:textId="77777777" w:rsidR="00820BC1" w:rsidRPr="00670A1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оугольник 36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F3906" w14:textId="77777777" w:rsidR="00820BC1" w:rsidRPr="00A965E8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рямоугольник 36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5E5E3" w14:textId="77777777" w:rsidR="00820BC1" w:rsidRPr="00653D7A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Прямая соединительная линия 37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4" name="Группа 164"/>
                      <wpg:cNvGrpSpPr/>
                      <wpg:grpSpPr>
                        <a:xfrm>
                          <a:off x="7991475" y="8886825"/>
                          <a:ext cx="6669645" cy="1454381"/>
                          <a:chOff x="0" y="0"/>
                          <a:chExt cx="6669645" cy="1454381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190500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BC2FC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371475"/>
                            <a:ext cx="25201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42CF7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57175" y="190500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DDD78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 224"/>
                        <wps:cNvSpPr/>
                        <wps:spPr>
                          <a:xfrm>
                            <a:off x="257175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600FD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619125" y="190500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0ACD2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244"/>
                        <wps:cNvSpPr/>
                        <wps:spPr>
                          <a:xfrm>
                            <a:off x="619125" y="37147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2D5FF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1438275" y="190500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6C14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438275" y="37147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7304E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1981200" y="1905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4EF8A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1981200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63463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0" y="552450"/>
                            <a:ext cx="61154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476BC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89BC9AF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0" y="7334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5320B" w14:textId="77777777" w:rsidR="00820BC1" w:rsidRPr="00171261" w:rsidRDefault="00820BC1" w:rsidP="006253C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5AD8006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0" y="91440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55095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0" y="108585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114E7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253"/>
                        <wps:cNvSpPr/>
                        <wps:spPr>
                          <a:xfrm>
                            <a:off x="0" y="12668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BEBA3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 254"/>
                        <wps:cNvSpPr/>
                        <wps:spPr>
                          <a:xfrm>
                            <a:off x="0" y="9525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BA082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257175" y="952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98254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619125" y="952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D3ADF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438275" y="952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BA0E3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1981200" y="9525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B223E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609600" y="5524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9E68" w14:textId="3FC308BF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Голубев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619125" y="7334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545A8" w14:textId="383352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ав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619125" y="91440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80EC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рямоугольник 294"/>
                        <wps:cNvSpPr/>
                        <wps:spPr>
                          <a:xfrm>
                            <a:off x="619125" y="10858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E0EA5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рямоугольник 295"/>
                        <wps:cNvSpPr/>
                        <wps:spPr>
                          <a:xfrm>
                            <a:off x="619125" y="12668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FD1FD" w14:textId="77777777" w:rsidR="00820BC1" w:rsidRPr="00171261" w:rsidRDefault="00820BC1" w:rsidP="006253C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14382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CD62B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оугольник 298"/>
                        <wps:cNvSpPr/>
                        <wps:spPr>
                          <a:xfrm>
                            <a:off x="14382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DF83C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1438275" y="91440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43B8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1438275" y="10858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61A2C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1438275" y="12668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2D081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оугольник 302"/>
                        <wps:cNvSpPr/>
                        <wps:spPr>
                          <a:xfrm>
                            <a:off x="1981200" y="55245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B5F42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оугольник 303"/>
                        <wps:cNvSpPr/>
                        <wps:spPr>
                          <a:xfrm>
                            <a:off x="1981200" y="733425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3D788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оугольник 304"/>
                        <wps:cNvSpPr/>
                        <wps:spPr>
                          <a:xfrm>
                            <a:off x="1981200" y="9144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77416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рямоугольник 305"/>
                        <wps:cNvSpPr/>
                        <wps:spPr>
                          <a:xfrm>
                            <a:off x="1981200" y="108585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9D436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314"/>
                        <wps:cNvSpPr/>
                        <wps:spPr>
                          <a:xfrm>
                            <a:off x="1981200" y="1266825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29A74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ик 315"/>
                        <wps:cNvSpPr/>
                        <wps:spPr>
                          <a:xfrm>
                            <a:off x="2343150" y="9525"/>
                            <a:ext cx="4320279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5B230" w14:textId="4D8F1613" w:rsidR="00820BC1" w:rsidRPr="0061774A" w:rsidRDefault="00820BC1" w:rsidP="0061774A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  <w:t>ШУ-12V-3G В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оугольник 316"/>
                        <wps:cNvSpPr/>
                        <wps:spPr>
                          <a:xfrm>
                            <a:off x="2343150" y="552450"/>
                            <a:ext cx="2520163" cy="8998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0EDB" w14:textId="3C5AB5FE" w:rsidR="00820BC1" w:rsidRPr="00DE3A38" w:rsidRDefault="00820BC1" w:rsidP="008B2FE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DE3A38"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  <w:t>ШУ-12V-3G</w:t>
                              </w:r>
                            </w:p>
                            <w:p w14:paraId="5082F7C0" w14:textId="7F4962F0" w:rsidR="00820BC1" w:rsidRPr="008B2FE8" w:rsidRDefault="00820BC1" w:rsidP="008B2FE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B2FE8"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  <w:t>Ведомость покупных</w:t>
                              </w:r>
                              <w:r w:rsidRPr="008B2FE8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B2FE8"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  <w:t xml:space="preserve">издели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48672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9F5DB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54006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AFD62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угольник 319"/>
                        <wps:cNvSpPr/>
                        <wps:spPr>
                          <a:xfrm>
                            <a:off x="5943600" y="552450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CB156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5943600" y="733425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AB119" w14:textId="1A4E89A5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5B0C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54006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F30B4" w14:textId="62BFE15D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5B0C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486727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E9FAA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50387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53246" w14:textId="445659E2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52292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7C187" w14:textId="77777777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4857750" y="914400"/>
                            <a:ext cx="1800116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95EC6" w14:textId="1E2A085A" w:rsidR="00820BC1" w:rsidRPr="00171261" w:rsidRDefault="00820BC1" w:rsidP="006253C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9525" y="9525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 flipH="1">
                            <a:off x="2343150" y="9525"/>
                            <a:ext cx="331" cy="144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1981200" y="9525"/>
                            <a:ext cx="113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1447800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619125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257175" y="9525"/>
                            <a:ext cx="0" cy="5427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9525" y="1905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9525" y="371475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9525" y="552450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0" y="7334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9525" y="9144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9525" y="108585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0" y="12668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Прямая соединительная линия 352"/>
                        <wps:cNvCnPr/>
                        <wps:spPr>
                          <a:xfrm>
                            <a:off x="4867275" y="552450"/>
                            <a:ext cx="0" cy="9019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я соединительная линия 353"/>
                        <wps:cNvCnPr/>
                        <wps:spPr>
                          <a:xfrm>
                            <a:off x="5400675" y="552450"/>
                            <a:ext cx="0" cy="3590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Прямая соединительная линия 354"/>
                        <wps:cNvCnPr/>
                        <wps:spPr>
                          <a:xfrm>
                            <a:off x="5943600" y="552450"/>
                            <a:ext cx="0" cy="3632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ая соединительная линия 355"/>
                        <wps:cNvCnPr/>
                        <wps:spPr>
                          <a:xfrm>
                            <a:off x="4867275" y="733425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>
                            <a:off x="504825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>
                            <a:off x="521970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>
                            <a:off x="4867275" y="914400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0" cy="14401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515" o:spid="_x0000_s1048" style="position:absolute;margin-left:-62.55pt;margin-top:10pt;width:1154.4pt;height:814.25pt;z-index:251838464" coordsize="146611,10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">
              <v:rect id="Rectangle 1" o:spid="_x0000_s1049" style="position:absolute;left:4381;width:1422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v/sUA&#10;AADbAAAADwAAAGRycy9kb3ducmV2LnhtbESPQWsCMRSE7wX/Q3hCL0WzlaKyGkUEQWhBulXQ2yN5&#10;7i5uXrZJquu/b4RCj8PMfMPMl51txJV8qB0reB1mIIi1MzWXCvZfm8EURIjIBhvHpOBOAZaL3tMc&#10;c+Nu/EnXIpYiQTjkqKCKsc2lDLoii2HoWuLknZ23GJP0pTQebwluGznKsrG0WHNaqLCldUX6UvxY&#10;BS9vY2sOx++7PxXvx8NuqlcfQSv13O9WMxCRuvgf/mtvjYLRBB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K/+xQAAANsAAAAPAAAAAAAAAAAAAAAAAJgCAABkcnMv&#10;ZG93bnJldi54bWxQSwUGAAAAAAQABAD1AAAAigMAAAAA&#10;" filled="f" strokeweight="1.5pt"/>
              <v:group id="Группа 359" o:spid="_x0000_s1050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rect id="Прямоугольник 360" o:spid="_x0000_s1051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Cfs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bzFYX4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J+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AFD740E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1" o:spid="_x0000_s1052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n5cYA&#10;AADcAAAADwAAAGRycy9kb3ducmV2LnhtbESP3YrCMBSE7wXfIZwFb0RTVxGpRhFZUVHwF/Ty0Jxt&#10;i81JaaLWt98sLOzlMDPfMJNZbQrxpMrllhX0uhEI4sTqnFMFl/OyMwLhPLLGwjIpeJOD2bTZmGCs&#10;7YuP9Dz5VAQIuxgVZN6XsZQuycig69qSOHjftjLog6xSqSt8Bbgp5GcUDaXBnMNChiUtMkrup4dR&#10;sFovd8frlueDw2Z/+0oXeXuzfyvV+qjnYxCeav8f/muvtYL+sAe/Z8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Bn5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51CBD87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2" o:spid="_x0000_s1053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5kscA&#10;AADcAAAADwAAAGRycy9kb3ducmV2LnhtbESPQWvCQBSE7wX/w/KEXorZ1BYpMRsRqVSpYI2Fenxk&#10;n0kw+zZktxr/vSsUehxm5hsmnfWmEWfqXG1ZwXMUgyAurK65VPC9X47eQDiPrLGxTAqu5GCWDR5S&#10;TLS98I7OuS9FgLBLUEHlfZtI6YqKDLrItsTBO9rOoA+yK6Xu8BLgppHjOJ5IgzWHhQpbWlRUnPJf&#10;o+Bjtdzsfj55/vq13h7ey0X9tN5elXoc9vMpCE+9/w//tVdawctk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S+Z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75B91B" w14:textId="77777777" w:rsidR="00820BC1" w:rsidRPr="00197CCC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363" o:spid="_x0000_s1054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cCcYA&#10;AADcAAAADwAAAGRycy9kb3ducmV2LnhtbESP3YrCMBSE74V9h3AWvBFN1UWkaxQRRWUFf8G9PDRn&#10;27LNSWmi1rc3guDlMDPfMKNJbQpxpcrllhV0OxEI4sTqnFMFp+OiPQThPLLGwjIpuJODyfijMcJY&#10;2xvv6XrwqQgQdjEqyLwvYyldkpFB17ElcfD+bGXQB1mlUld4C3BTyF4UDaTBnMNChiXNMkr+Dxej&#10;YLlabPbnH55+7dbb33k6y1vr7V2p5mc9/Qbhqfbv8Ku90gr6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5cC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8642E52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4" o:spid="_x0000_s1055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Ef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4GU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8R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06F609E" w14:textId="77777777" w:rsidR="00820BC1" w:rsidRPr="00082709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365" o:spid="_x0000_s1056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h5s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6n3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th5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A54A03F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6" o:spid="_x0000_s1057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/kccA&#10;AADcAAAADwAAAGRycy9kb3ducmV2LnhtbESP3WrCQBSE7wXfYTlCb6Ru+kMoaTYiUqnSgkaFennI&#10;HpPQ7NmQ3Wp8e1coeDnMzDdMOu1NI07UudqygqdJBIK4sLrmUsF+t3h8A+E8ssbGMim4kINpNhyk&#10;mGh75pxOW1+KAGGXoILK+zaR0hUVGXQT2xIH72g7gz7IrpS6w3OAm0Y+R1EsDdYcFipsaV5R8bv9&#10;Mwo+l4vv/OeLZ6+b1frwUc7r8Wp9Ueph1M/eQXjq/T38315qBS9xDLcz4Qj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p/5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4B5D6F0" w14:textId="77777777" w:rsidR="00820BC1" w:rsidRPr="00082709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67" o:spid="_x0000_s1058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VaCs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Ce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VoK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47C2946" w14:textId="77777777" w:rsidR="00820BC1" w:rsidRPr="00670A1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368" o:spid="_x0000_s1059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owMMA&#10;AADcAAAADwAAAGRycy9kb3ducmV2LnhtbERPPW/CMBDdK/EfrEPqUoHTVgUU4iBUUYmBpaEL2yk+&#10;kkB8DrYJob++HpA6Pr3vbDWYVvTkfGNZwes0AUFcWt1wpeBn/zVZgPABWWNrmRTcycMqHz1lmGp7&#10;42/qi1CJGMI+RQV1CF0qpS9rMuintiOO3NE6gyFCV0nt8BbDTSvfkmQmDTYcG2rs6LOm8lxcjYI5&#10;N5dD/7HbbJOX029V7N29JKfU83hYL0EEGsK/+OHeagXvs7g2no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bowMMAAADcAAAADwAAAAAAAAAAAAAAAACYAgAAZHJzL2Rv&#10;d25yZXYueG1sUEsFBgAAAAAEAAQA9QAAAIgDAAAAAA==&#10;" filled="f" stroked="f" strokeweight="1.5pt">
                  <v:textbox style="layout-flow:vertical;mso-layout-flow-alt:bottom-to-top">
                    <w:txbxContent>
                      <w:p w14:paraId="2A4F3906" w14:textId="77777777" w:rsidR="00820BC1" w:rsidRPr="00A965E8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9" o:spid="_x0000_s1060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r48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xhP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mvj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425E5E3" w14:textId="77777777" w:rsidR="00820BC1" w:rsidRPr="00653D7A" w:rsidRDefault="00820BC1" w:rsidP="006253C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70" o:spid="_x0000_s1061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JqFMIAAADcAAAADwAAAGRycy9kb3ducmV2LnhtbERPyW7CMBC9I/UfrKnEDZymYlGKQRUU&#10;xKWorOdpPI2jxuMoNiH8fX1A6vHp7bNFZyvRUuNLxwpehgkI4tzpkgsFp+N6MAXhA7LGyjEpuJOH&#10;xfypN8NMuxvvqT2EQsQQ9hkqMCHUmZQ+N2TRD11NHLkf11gMETaF1A3eYritZJokY2mx5NhgsKal&#10;ofz3cLUKzqaVuPucfFy+N61cpaP0q9ikSvWfu/c3EIG68C9+uLdawesk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JqF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371" o:spid="_x0000_s1062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7Pj8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CejOB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7P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72" o:spid="_x0000_s1063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pO8cAAADcAAAADwAAAGRycy9kb3ducmV2LnhtbESPT2vCQBTE74LfYXlCb7oxii2pG9GA&#10;tBQvsaWlt0f25Y9m34bsVuO3dwuFHoeZ+Q2z3gymFRfqXWNZwXwWgSAurG64UvDxvp8+gXAeWWNr&#10;mRTcyMEmHY/WmGh75ZwuR1+JAGGXoILa+y6R0hU1GXQz2xEHr7S9QR9kX0nd4zXATSvjKFpJgw2H&#10;hRo7ymoqzscfo2D4jN/22WJV5t/58is7zV+qw46VepgM22cQngb/H/5rv2oFi8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KOk7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373" o:spid="_x0000_s1064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RMoMcAAADcAAAADwAAAGRycy9kb3ducmV2LnhtbESPT2vCQBTE74LfYXlCb7rRiC2pG9GA&#10;tBQvsaWlt0f25Y9m34bsVuO3dwuFHoeZ+Q2z3gymFRfqXWNZwXwWgSAurG64UvDxvp8+gXAeWWNr&#10;mRTcyMEmHY/WmGh75ZwuR1+JAGGXoILa+y6R0hU1GXQz2xEHr7S9QR9kX0nd4zXATSsXUbSSBhsO&#10;CzV2lNVUnI8/RsHwuXjbZ/GqzL/z5Vd2mr9Uhx0r9TAZts8gPA3+P/zXftUK4s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Ey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374" o:spid="_x0000_s1065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3U1MYAAADcAAAADwAAAGRycy9kb3ducmV2LnhtbESPT2vCQBTE70K/w/IK3szGP9iSukoN&#10;iCK9RKXi7ZF9Jmmzb0N21fjtu4LQ4zAzv2Fmi87U4kqtqywrGEYxCOLc6ooLBYf9avAOwnlkjbVl&#10;UnAnB4v5S2+GibY3zui684UIEHYJKii9bxIpXV6SQRfZhjh4Z9sa9EG2hdQt3gLc1HIUx1NpsOKw&#10;UGJDaUn57+5iFHTfo+0qHU/P2SmbHNOf4br4WrJS/dfu8wOEp87/h5/tjVYwfpvA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1N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0" o:spid="_x0000_s1066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67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68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pxMIAAADcAAAADwAAAGRycy9kb3ducmV2LnhtbERPS2sCMRC+F/wPYQrearYBraxGkT6k&#10;l4rPnqebcbO4mSybdN3+e1Mo9DYf33Pmy97VoqM2VJ41PI4yEMSFNxWXGo6Ht4cpiBCRDdaeScMP&#10;BVguBndzzI2/8o66fSxFCuGQowYbY5NLGQpLDsPIN8SJO/vWYUywLaVp8ZrCXS1Vlk2kw4pTg8WG&#10;ni0Vl/2303CyncTNx9Pr59e6ky9qrLblWmk9vO9XMxCR+vgv/nO/mzR/ouD3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GpxM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164" o:spid="_x0000_s1069" style="position:absolute;left:79914;top:88868;width:66697;height:14544" coordsize="66696,1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rect id="Прямоугольник 29" o:spid="_x0000_s1070" style="position:absolute;top:1905;width:2514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Pl8IA&#10;AADb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e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+XwgAAANsAAAAPAAAAAAAAAAAAAAAAAJgCAABkcnMvZG93&#10;bnJldi54bWxQSwUGAAAAAAQABAD1AAAAhwMAAAAA&#10;" filled="f" stroked="f" strokeweight="1.5pt">
                  <v:textbox inset="0,0,0,0">
                    <w:txbxContent>
                      <w:p w14:paraId="6DBBC2FC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71" style="position:absolute;top:3714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w17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O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fDXvwAAANsAAAAPAAAAAAAAAAAAAAAAAJgCAABkcnMvZG93bnJl&#10;di54bWxQSwUGAAAAAAQABAD1AAAAhAMAAAAA&#10;" filled="f" stroked="f" strokeweight="1.5pt">
                  <v:textbox inset="0,0,0,0">
                    <w:txbxContent>
                      <w:p w14:paraId="57342CF7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31" o:spid="_x0000_s1072" style="position:absolute;left:2571;top:1905;width:3595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<v:textbox inset="0,0,0,0">
                    <w:txbxContent>
                      <w:p w14:paraId="07ADDD78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4" o:spid="_x0000_s1073" style="position:absolute;left:2571;top:3714;width:35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QP8IA&#10;AADc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Aal5v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tA/wgAAANwAAAAPAAAAAAAAAAAAAAAAAJgCAABkcnMvZG93&#10;bnJldi54bWxQSwUGAAAAAAQABAD1AAAAhwMAAAAA&#10;" filled="f" stroked="f" strokeweight="1.5pt">
                  <v:textbox inset="0,0,0,0">
                    <w:txbxContent>
                      <w:p w14:paraId="341600FD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25" o:spid="_x0000_s1074" style="position:absolute;left:6191;top:1905;width:8274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1pM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1Av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1pMMAAADcAAAADwAAAAAAAAAAAAAAAACYAgAAZHJzL2Rv&#10;d25yZXYueG1sUEsFBgAAAAAEAAQA9QAAAIgDAAAAAA==&#10;" filled="f" stroked="f" strokeweight="1.5pt">
                  <v:textbox inset="0,0,0,0">
                    <w:txbxContent>
                      <w:p w14:paraId="4B30ACD2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4" o:spid="_x0000_s1075" style="position:absolute;left:6191;top:3714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1n8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Ks/h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1n8MAAADcAAAADwAAAAAAAAAAAAAAAACYAgAAZHJzL2Rv&#10;d25yZXYueG1sUEsFBgAAAAAEAAQA9QAAAIgDAAAAAA==&#10;" filled="f" stroked="f" strokeweight="1.5pt">
                  <v:textbox inset="0,0,0,0">
                    <w:txbxContent>
                      <w:p w14:paraId="2562D5FF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245" o:spid="_x0000_s1076" style="position:absolute;left:14382;top:1905;width:5398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QBM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arm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9kATEAAAA3AAAAA8AAAAAAAAAAAAAAAAAmAIAAGRycy9k&#10;b3ducmV2LnhtbFBLBQYAAAAABAAEAPUAAACJAwAAAAA=&#10;" filled="f" stroked="f" strokeweight="1.5pt">
                  <v:textbox inset="0,0,0,0">
                    <w:txbxContent>
                      <w:p w14:paraId="5BB86C14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6" o:spid="_x0000_s1077" style="position:absolute;left:14382;top:3714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Oc8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Qiy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Oc8MAAADcAAAADwAAAAAAAAAAAAAAAACYAgAAZHJzL2Rv&#10;d25yZXYueG1sUEsFBgAAAAAEAAQA9QAAAIgDAAAAAA==&#10;" filled="f" stroked="f" strokeweight="1.5pt">
                  <v:textbox inset="0,0,0,0">
                    <w:txbxContent>
                      <w:p w14:paraId="4D17304E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247" o:spid="_x0000_s1078" style="position:absolute;left:19812;top:1905;width:3600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r6MQA&#10;AADc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wGtXy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q+jEAAAA3AAAAA8AAAAAAAAAAAAAAAAAmAIAAGRycy9k&#10;b3ducmV2LnhtbFBLBQYAAAAABAAEAPUAAACJAwAAAAA=&#10;" filled="f" stroked="f" strokeweight="1.5pt">
                  <v:textbox inset="0,0,0,0">
                    <w:txbxContent>
                      <w:p w14:paraId="0DA4EF8A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8" o:spid="_x0000_s1079" style="position:absolute;left:19812;top:3714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/ms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UOq1N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w/msAAAADcAAAADwAAAAAAAAAAAAAAAACYAgAAZHJzL2Rvd25y&#10;ZXYueG1sUEsFBgAAAAAEAAQA9QAAAIUDAAAAAA==&#10;" filled="f" stroked="f" strokeweight="1.5pt">
                  <v:textbox inset="0,0,0,0">
                    <w:txbxContent>
                      <w:p w14:paraId="0B863463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49" o:spid="_x0000_s1080" style="position:absolute;top:5524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aAc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wGtXyG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mgHEAAAA3AAAAA8AAAAAAAAAAAAAAAAAmAIAAGRycy9k&#10;b3ducmV2LnhtbFBLBQYAAAAABAAEAPUAAACJAwAAAAA=&#10;" filled="f" stroked="f" strokeweight="1.5pt">
                  <v:textbox inset="0,0,0,0">
                    <w:txbxContent>
                      <w:p w14:paraId="369476BC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789BC9AF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0" o:spid="_x0000_s1081" style="position:absolute;top:733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lQc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Qr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OlQcAAAADcAAAADwAAAAAAAAAAAAAAAACYAgAAZHJzL2Rvd25y&#10;ZXYueG1sUEsFBgAAAAAEAAQA9QAAAIUDAAAAAA==&#10;" filled="f" stroked="f" strokeweight="1.5pt">
                  <v:textbox inset="0,0,0,0">
                    <w:txbxContent>
                      <w:p w14:paraId="0B95320B" w14:textId="77777777" w:rsidR="00820BC1" w:rsidRPr="00171261" w:rsidRDefault="00820BC1" w:rsidP="006253C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5AD8006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1" o:spid="_x0000_s1082" style="position:absolute;top:9144;width:6120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A2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0G9bS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A2sMAAADcAAAADwAAAAAAAAAAAAAAAACYAgAAZHJzL2Rv&#10;d25yZXYueG1sUEsFBgAAAAAEAAQA9QAAAIgDAAAAAA==&#10;" filled="f" stroked="f" strokeweight="1.5pt">
                  <v:textbox inset="0,0,0,0">
                    <w:txbxContent>
                      <w:p w14:paraId="1C155095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2" o:spid="_x0000_s1083" style="position:absolute;top:10858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er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2ercMAAADcAAAADwAAAAAAAAAAAAAAAACYAgAAZHJzL2Rv&#10;d25yZXYueG1sUEsFBgAAAAAEAAQA9QAAAIgDAAAAAA==&#10;" filled="f" stroked="f" strokeweight="1.5pt">
                  <v:textbox inset="0,0,0,0">
                    <w:txbxContent>
                      <w:p w14:paraId="78C114E7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253" o:spid="_x0000_s1084" style="position:absolute;top:12668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7N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qMc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OzbEAAAA3AAAAA8AAAAAAAAAAAAAAAAAmAIAAGRycy9k&#10;b3ducmV2LnhtbFBLBQYAAAAABAAEAPUAAACJAwAAAAA=&#10;" filled="f" stroked="f" strokeweight="1.5pt">
                  <v:textbox inset="0,0,0,0">
                    <w:txbxContent>
                      <w:p w14:paraId="224BEBA3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254" o:spid="_x0000_s1085" style="position:absolute;top:95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jQ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ar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o0LEAAAA3AAAAA8AAAAAAAAAAAAAAAAAmAIAAGRycy9k&#10;b3ducmV2LnhtbFBLBQYAAAAABAAEAPUAAACJAwAAAAA=&#10;" filled="f" stroked="f" strokeweight="1.5pt">
                  <v:textbox inset="0,0,0,0">
                    <w:txbxContent>
                      <w:p w14:paraId="559BA082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5" o:spid="_x0000_s1086" style="position:absolute;left:2571;top:95;width:359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G2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arm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QG2cMAAADcAAAADwAAAAAAAAAAAAAAAACYAgAAZHJzL2Rv&#10;d25yZXYueG1sUEsFBgAAAAAEAAQA9QAAAIgDAAAAAA==&#10;" filled="f" stroked="f" strokeweight="1.5pt">
                  <v:textbox inset="0,0,0,0">
                    <w:txbxContent>
                      <w:p w14:paraId="4E698254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8" o:spid="_x0000_s1087" style="position:absolute;left:6191;top:95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FAMAA&#10;AADcAAAADwAAAGRycy9kb3ducmV2LnhtbERPz2vCMBS+D/wfwhO8zdQgQzpjabcpu66OnR/NW1Ns&#10;XkqT2epfvxwGO358v/fF7HpxpTF0njVs1hkI4sabjlsNn+fj4w5EiMgGe8+k4UYBisPiYY+58RN/&#10;0LWOrUghHHLUYGMccilDY8lhWPuBOHHffnQYExxbaUacUrjrpcqyJ+mw49RgcaAXS82l/nEavtR2&#10;qqpTV0/nt9dYKtWquy21Xi3n8hlEpDn+i//c70aD2qW16Uw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WFAMAAAADcAAAADwAAAAAAAAAAAAAAAACYAgAAZHJzL2Rvd25y&#10;ZXYueG1sUEsFBgAAAAAEAAQA9QAAAIUDAAAAAA==&#10;" filled="f" stroked="f" strokeweight="1.5pt">
                  <v:textbox inset="0,0,0,0">
                    <w:txbxContent>
                      <w:p w14:paraId="2D6D3ADF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9" o:spid="_x0000_s1088" style="position:absolute;left:14382;top:95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gm8MA&#10;AADcAAAADwAAAGRycy9kb3ducmV2LnhtbESPQWvCQBSE7wX/w/KE3urGRURTV4nWFq+N0vMj+5oN&#10;zb4N2a1J++u7gtDjMDPfMJvd6FpxpT40njXMZxkI4sqbhmsNl/Pr0wpEiMgGW8+k4YcC7LaThw3m&#10;xg/8Ttcy1iJBOOSowcbY5VKGypLDMPMdcfI+fe8wJtnX0vQ4JLhrpcqypXTYcFqw2NHBUvVVfjsN&#10;H2ox7PdvTTmcjy+xUKpWv7bQ+nE6Fs8gIo3xP3xvn4wGtVrD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gm8MAAADcAAAADwAAAAAAAAAAAAAAAACYAgAAZHJzL2Rv&#10;d25yZXYueG1sUEsFBgAAAAAEAAQA9QAAAIgDAAAAAA==&#10;" filled="f" stroked="f" strokeweight="1.5pt">
                  <v:textbox inset="0,0,0,0">
                    <w:txbxContent>
                      <w:p w14:paraId="6A5BA0E3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0" o:spid="_x0000_s1089" style="position:absolute;left:19812;top:95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f28AA&#10;AADcAAAADwAAAGRycy9kb3ducmV2LnhtbERPz2vCMBS+D/wfwhN2m6lBxqxGqU7Hrqvi+dE8m2Lz&#10;UprMdv71y2Gw48f3e70dXSvu1IfGs4b5LANBXHnTcK3hfDq+vIEIEdlg65k0/FCA7WbytMbc+IG/&#10;6F7GWqQQDjlqsDF2uZShsuQwzHxHnLir7x3GBPtamh6HFO5aqbLsVTpsODVY7GhvqbqV307DRS2G&#10;3e6jKYfT4T0WStXqYQutn6djsQIRaYz/4j/3p9Gglm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of28AAAADcAAAADwAAAAAAAAAAAAAAAACYAgAAZHJzL2Rvd25y&#10;ZXYueG1sUEsFBgAAAAAEAAQA9QAAAIUDAAAAAA==&#10;" filled="f" stroked="f" strokeweight="1.5pt">
                  <v:textbox inset="0,0,0,0">
                    <w:txbxContent>
                      <w:p w14:paraId="7A6B223E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1" o:spid="_x0000_s1090" style="position:absolute;left:6096;top:552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6QMMA&#10;AADcAAAADwAAAGRycy9kb3ducmV2LnhtbESPT2vCQBTE74LfYXlCb7pxKaWNrhLtH3ptLJ4f2Wc2&#10;mH0bsqtJ/fRuodDjMDO/Ydbb0bXiSn1oPGtYLjIQxJU3Ddcavg/v82cQISIbbD2Thh8KsN1MJ2vM&#10;jR/4i65lrEWCcMhRg42xy6UMlSWHYeE74uSdfO8wJtnX0vQ4JLhrpcqyJ+mw4bRgsaO9pepcXpyG&#10;o3ocdruPphwOb6+xUKpWN1to/TAbixWISGP8D/+1P40G9bK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6QMMAAADcAAAADwAAAAAAAAAAAAAAAACYAgAAZHJzL2Rv&#10;d25yZXYueG1sUEsFBgAAAAAEAAQA9QAAAIgDAAAAAA==&#10;" filled="f" stroked="f" strokeweight="1.5pt">
                  <v:textbox inset="0,0,0,0">
                    <w:txbxContent>
                      <w:p w14:paraId="53479E68" w14:textId="3FC308BF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лубев</w:t>
                        </w:r>
                        <w:proofErr w:type="gramEnd"/>
                      </w:p>
                    </w:txbxContent>
                  </v:textbox>
                </v:rect>
                <v:rect id="Прямоугольник 292" o:spid="_x0000_s1091" style="position:absolute;left:6191;top:733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kN8MA&#10;AADc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RX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kN8MAAADcAAAADwAAAAAAAAAAAAAAAACYAgAAZHJzL2Rv&#10;d25yZXYueG1sUEsFBgAAAAAEAAQA9QAAAIgDAAAAAA==&#10;" filled="f" stroked="f" strokeweight="1.5pt">
                  <v:textbox inset="0,0,0,0">
                    <w:txbxContent>
                      <w:p w14:paraId="51E545A8" w14:textId="383352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авлов</w:t>
                        </w:r>
                      </w:p>
                    </w:txbxContent>
                  </v:textbox>
                </v:rect>
                <v:rect id="Прямоугольник 293" o:spid="_x0000_s1092" style="position:absolute;left:6191;top:9144;width:8280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BrMQA&#10;AADcAAAADwAAAGRycy9kb3ducmV2LnhtbESPzWrDMBCE74W8g9hAbo0cpZTGjRKcn5Ze64SeF2tr&#10;mVorYymx06evCoUeh5n5hllvR9eKK/Wh8axhMc9AEFfeNFxrOJ9e7p9AhIhssPVMGm4UYLuZ3K0x&#10;N37gd7qWsRYJwiFHDTbGLpcyVJYchrnviJP36XuHMcm+lqbHIcFdK1WWPUqHDacFix3tLVVf5cVp&#10;+FAPw2732pTD6XiIhVK1+raF1rPpWDyDiDTG//Bf+81oUKs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gazEAAAA3AAAAA8AAAAAAAAAAAAAAAAAmAIAAGRycy9k&#10;b3ducmV2LnhtbFBLBQYAAAAABAAEAPUAAACJAwAAAAA=&#10;" filled="f" stroked="f" strokeweight="1.5pt">
                  <v:textbox inset="0,0,0,0">
                    <w:txbxContent>
                      <w:p w14:paraId="2AD080EC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4" o:spid="_x0000_s1093" style="position:absolute;left:6191;top:10858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Z2M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wG9by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GdjEAAAA3AAAAA8AAAAAAAAAAAAAAAAAmAIAAGRycy9k&#10;b3ducmV2LnhtbFBLBQYAAAAABAAEAPUAAACJAwAAAAA=&#10;" filled="f" stroked="f" strokeweight="1.5pt">
                  <v:textbox inset="0,0,0,0">
                    <w:txbxContent>
                      <w:p w14:paraId="307E0EA5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5" o:spid="_x0000_s1094" style="position:absolute;left:6191;top:12668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8Q8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qNUD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vEPEAAAA3AAAAA8AAAAAAAAAAAAAAAAAmAIAAGRycy9k&#10;b3ducmV2LnhtbFBLBQYAAAAABAAEAPUAAACJAwAAAAA=&#10;" filled="f" stroked="f" strokeweight="1.5pt">
                  <v:textbox inset="0,0,0,0">
                    <w:txbxContent>
                      <w:p w14:paraId="1DEFD1FD" w14:textId="77777777" w:rsidR="00820BC1" w:rsidRPr="00171261" w:rsidRDefault="00820BC1" w:rsidP="006253C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6" o:spid="_x0000_s1095" style="position:absolute;left:14382;top:5524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iN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ar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8iNMMAAADcAAAADwAAAAAAAAAAAAAAAACYAgAAZHJzL2Rv&#10;d25yZXYueG1sUEsFBgAAAAAEAAQA9QAAAIgDAAAAAA==&#10;" filled="f" stroked="f" strokeweight="1.5pt">
                  <v:textbox inset="0,0,0,0">
                    <w:txbxContent>
                      <w:p w14:paraId="01DCD62B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8" o:spid="_x0000_s1096" style="position:absolute;left:14382;top:7334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3cAA&#10;AADcAAAADwAAAGRycy9kb3ducmV2LnhtbERPz2vCMBS+D/wfwhN2m6lBxqxGqU7Hrqvi+dE8m2Lz&#10;UprMdv71y2Gw48f3e70dXSvu1IfGs4b5LANBXHnTcK3hfDq+vIEIEdlg65k0/FCA7WbytMbc+IG/&#10;6F7GWqQQDjlqsDF2uZShsuQwzHxHnLir7x3GBPtamh6HFO5aqbLsVTpsODVY7GhvqbqV307DRS2G&#10;3e6jKYfT4T0WStXqYQutn6djsQIRaYz/4j/3p9Gglm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wT3cAAAADcAAAADwAAAAAAAAAAAAAAAACYAgAAZHJzL2Rvd25y&#10;ZXYueG1sUEsFBgAAAAAEAAQA9QAAAIUDAAAAAA==&#10;" filled="f" stroked="f" strokeweight="1.5pt">
                  <v:textbox inset="0,0,0,0">
                    <w:txbxContent>
                      <w:p w14:paraId="743DF83C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9" o:spid="_x0000_s1097" style="position:absolute;left:14382;top:9144;width:5401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2RsMA&#10;AADcAAAADwAAAGRycy9kb3ducmV2LnhtbESPzWrDMBCE74W8g9hAbo1cEUrjRgnOX+m1Tul5sbaW&#10;qbUylhI7ffqqEMhxmJlvmNVmdK24UB8azxqe5hkI4sqbhmsNn6fj4wuIEJENtp5Jw5UCbNaThxXm&#10;xg/8QZcy1iJBOOSowcbY5VKGypLDMPcdcfK+fe8wJtnX0vQ4JLhrpcqyZ+mw4bRgsaOdpeqnPDsN&#10;X2oxbLdvTTmcDvtYKFWrX1toPZuOxSuISGO8h2/td6NBLZ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2RsMAAADcAAAADwAAAAAAAAAAAAAAAACYAgAAZHJzL2Rv&#10;d25yZXYueG1sUEsFBgAAAAAEAAQA9QAAAIgDAAAAAA==&#10;" filled="f" stroked="f" strokeweight="1.5pt">
                  <v:textbox inset="0,0,0,0">
                    <w:txbxContent>
                      <w:p w14:paraId="40C043B8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0" o:spid="_x0000_s1098" style="position:absolute;left:14382;top:10858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FwcAA&#10;AADcAAAADwAAAGRycy9kb3ducmV2LnhtbERPz2vCMBS+D/wfwhN2m6lxDKlGqU7Hrqvi+dE8m2Lz&#10;UprMdv71y2Gw48f3e70dXSvu1IfGs4b5LANBXHnTcK3hfDq+LEGEiGyw9UwafijAdjN5WmNu/MBf&#10;dC9jLVIIhxw12Bi7XMpQWXIYZr4jTtzV9w5jgn0tTY9DCnetVFn2Jh02nBosdrS3VN3Kb6fhol6H&#10;3e6jKYfT4T0WStXqYQutn6djsQIRaYz/4j/3p9GwyNL8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GFwcAAAADcAAAADwAAAAAAAAAAAAAAAACYAgAAZHJzL2Rvd25y&#10;ZXYueG1sUEsFBgAAAAAEAAQA9QAAAIUDAAAAAA==&#10;" filled="f" stroked="f" strokeweight="1.5pt">
                  <v:textbox inset="0,0,0,0">
                    <w:txbxContent>
                      <w:p w14:paraId="3C361A2C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1" o:spid="_x0000_s1099" style="position:absolute;left:14382;top:12668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0gWsMA&#10;AADc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mS3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0gWsMAAADcAAAADwAAAAAAAAAAAAAAAACYAgAAZHJzL2Rv&#10;d25yZXYueG1sUEsFBgAAAAAEAAQA9QAAAIgDAAAAAA==&#10;" filled="f" stroked="f" strokeweight="1.5pt">
                  <v:textbox inset="0,0,0,0">
                    <w:txbxContent>
                      <w:p w14:paraId="70E2D081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2" o:spid="_x0000_s1100" style="position:absolute;left:19812;top:552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+LcMA&#10;AADcAAAADwAAAGRycy9kb3ducmV2LnhtbESPQWvCQBSE74L/YXmCN910LUVSV4ltLb02iudH9jUb&#10;mn0bslsT/fVuodDjMDPfMJvd6FpxoT40njU8LDMQxJU3DdcaTsfDYg0iRGSDrWfScKUAu+10ssHc&#10;+IE/6VLGWiQIhxw12Bi7XMpQWXIYlr4jTt6X7x3GJPtamh6HBHetVFn2JB02nBYsdvRiqfouf5yG&#10;s3oc9vv3phyOb6+xUKpWN1toPZ+NxTOISGP8D/+1P4yGVabg90w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++LcMAAADcAAAADwAAAAAAAAAAAAAAAACYAgAAZHJzL2Rv&#10;d25yZXYueG1sUEsFBgAAAAAEAAQA9QAAAIgDAAAAAA==&#10;" filled="f" stroked="f" strokeweight="1.5pt">
                  <v:textbox inset="0,0,0,0">
                    <w:txbxContent>
                      <w:p w14:paraId="05DB5F42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3" o:spid="_x0000_s1101" style="position:absolute;left:19812;top:733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btsQA&#10;AADcAAAADwAAAGRycy9kb3ducmV2LnhtbESPzWrDMBCE74W8g9hAbo0cJZTiRgnOT0OvdUrPi7W1&#10;TK2VsZTY7dNXhUCOw8x8w6y3o2vFlfrQeNawmGcgiCtvGq41fJxfH59BhIhssPVMGn4owHYzeVhj&#10;bvzA73QtYy0ShEOOGmyMXS5lqCw5DHPfESfvy/cOY5J9LU2PQ4K7Vqose5IOG04LFjvaW6q+y4vT&#10;8KlWw253asrhfDzEQqla/dpC69l0LF5ARBrjPXxrvxkNy2wJ/2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G7bEAAAA3AAAAA8AAAAAAAAAAAAAAAAAmAIAAGRycy9k&#10;b3ducmV2LnhtbFBLBQYAAAAABAAEAPUAAACJAwAAAAA=&#10;" filled="f" stroked="f" strokeweight="1.5pt">
                  <v:textbox inset="0,0,0,0">
                    <w:txbxContent>
                      <w:p w14:paraId="3A93D788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4" o:spid="_x0000_s1102" style="position:absolute;left:19812;top:9144;width:3600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DwsMA&#10;AADcAAAADwAAAGRycy9kb3ducmV2LnhtbESPQWvCQBSE7wX/w/IEb3XjVkqJrhJtLb02Fs+P7DMb&#10;zL4N2a2J/vpuodDjMDPfMOvt6FpxpT40njUs5hkI4sqbhmsNX8fD4wuIEJENtp5Jw40CbDeThzXm&#10;xg/8Sdcy1iJBOOSowcbY5VKGypLDMPcdcfLOvncYk+xraXocEty1UmXZs3TYcFqw2NHeUnUpv52G&#10;k1oOu917Uw7Ht9dYKFWruy20nk3HYgUi0hj/w3/tD6PhKVv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qDwsMAAADcAAAADwAAAAAAAAAAAAAAAACYAgAAZHJzL2Rv&#10;d25yZXYueG1sUEsFBgAAAAAEAAQA9QAAAIgDAAAAAA==&#10;" filled="f" stroked="f" strokeweight="1.5pt">
                  <v:textbox inset="0,0,0,0">
                    <w:txbxContent>
                      <w:p w14:paraId="70077416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5" o:spid="_x0000_s1103" style="position:absolute;left:19812;top:10858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Wc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LLNH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JlnEAAAA3AAAAA8AAAAAAAAAAAAAAAAAmAIAAGRycy9k&#10;b3ducmV2LnhtbFBLBQYAAAAABAAEAPUAAACJAwAAAAA=&#10;" filled="f" stroked="f" strokeweight="1.5pt">
                  <v:textbox inset="0,0,0,0">
                    <w:txbxContent>
                      <w:p w14:paraId="5939D436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4" o:spid="_x0000_s1104" style="position:absolute;left:19812;top:12668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VH8QA&#10;AADcAAAADwAAAGRycy9kb3ducmV2LnhtbESPQWvCQBSE74X+h+UJ3urGrRRJXSW2Vbw2lp4f2dds&#10;MPs2ZLcm+utdodDjMDPfMKvN6Fpxpj40njXMZxkI4sqbhmsNX8fd0xJEiMgGW8+k4UIBNuvHhxXm&#10;xg/8Secy1iJBOOSowcbY5VKGypLDMPMdcfJ+fO8wJtnX0vQ4JLhrpcqyF+mw4bRgsaM3S9Wp/HUa&#10;vtVi2G73TTkcP95joVStrrbQejoZi1cQkcb4H/5rH4yG5/k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FR/EAAAA3AAAAA8AAAAAAAAAAAAAAAAAmAIAAGRycy9k&#10;b3ducmV2LnhtbFBLBQYAAAAABAAEAPUAAACJAwAAAAA=&#10;" filled="f" stroked="f" strokeweight="1.5pt">
                  <v:textbox inset="0,0,0,0">
                    <w:txbxContent>
                      <w:p w14:paraId="7C429A74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5" o:spid="_x0000_s1105" style="position:absolute;left:23431;top:95;width:43203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whM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PM3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sITEAAAA3AAAAA8AAAAAAAAAAAAAAAAAmAIAAGRycy9k&#10;b3ducmV2LnhtbFBLBQYAAAAABAAEAPUAAACJAwAAAAA=&#10;" filled="f" stroked="f" strokeweight="1.5pt">
                  <v:textbox inset="0,0,0,0">
                    <w:txbxContent>
                      <w:p w14:paraId="1895B230" w14:textId="4D8F1613" w:rsidR="00820BC1" w:rsidRPr="0061774A" w:rsidRDefault="00820BC1" w:rsidP="0061774A">
                        <w:pPr>
                          <w:jc w:val="center"/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  <w:t>ШУ-12V-3G ВП</w:t>
                        </w:r>
                      </w:p>
                    </w:txbxContent>
                  </v:textbox>
                </v:rect>
                <v:rect id="Прямоугольник 316" o:spid="_x0000_s1106" style="position:absolute;left:23431;top:5524;width:2520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u8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3wJ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LvPEAAAA3AAAAA8AAAAAAAAAAAAAAAAAmAIAAGRycy9k&#10;b3ducmV2LnhtbFBLBQYAAAAABAAEAPUAAACJAwAAAAA=&#10;" filled="f" stroked="f" strokeweight="1.5pt">
                  <v:textbox inset="0,0,0,0">
                    <w:txbxContent>
                      <w:p w14:paraId="7A620EDB" w14:textId="3C5AB5FE" w:rsidR="00820BC1" w:rsidRPr="00DE3A38" w:rsidRDefault="00820BC1" w:rsidP="008B2FE8">
                        <w:pPr>
                          <w:jc w:val="center"/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</w:pPr>
                        <w:r w:rsidRPr="00DE3A38"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  <w:t>ШУ-12V-3G</w:t>
                        </w:r>
                      </w:p>
                      <w:p w14:paraId="5082F7C0" w14:textId="7F4962F0" w:rsidR="00820BC1" w:rsidRPr="008B2FE8" w:rsidRDefault="00820BC1" w:rsidP="008B2FE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8B2FE8"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  <w:t>Ведомость покупных</w:t>
                        </w:r>
                        <w:r w:rsidRPr="008B2FE8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8B2FE8"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  <w:t xml:space="preserve">изделий </w:t>
                        </w:r>
                      </w:p>
                    </w:txbxContent>
                  </v:textbox>
                </v:rect>
                <v:rect id="Прямоугольник 317" o:spid="_x0000_s1107" style="position:absolute;left:48672;top:5524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LaMQA&#10;AADcAAAADwAAAGRycy9kb3ducmV2LnhtbESPQWvCQBSE74X+h+UVetON22JLdJVYrfRqLD0/ss9s&#10;aPZtyK4m9td3hUKPw8x8wyzXo2vFhfrQeNYwm2YgiCtvGq41fB7fJ68gQkQ22HomDVcKsF7d3y0x&#10;N37gA13KWIsE4ZCjBhtjl0sZKksOw9R3xMk7+d5hTLKvpelxSHDXSpVlc+mw4bRgsaM3S9V3eXYa&#10;vtTzsNnsm3I47raxUKpWP7bQ+vFhLBYgIo3xP/zX/jAanmYv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i2jEAAAA3AAAAA8AAAAAAAAAAAAAAAAAmAIAAGRycy9k&#10;b3ducmV2LnhtbFBLBQYAAAAABAAEAPUAAACJAwAAAAA=&#10;" filled="f" stroked="f" strokeweight="1.5pt">
                  <v:textbox inset="0,0,0,0">
                    <w:txbxContent>
                      <w:p w14:paraId="5589F5DB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318" o:spid="_x0000_s1108" style="position:absolute;left:54006;top:5524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fGsEA&#10;AADcAAAADwAAAGRycy9kb3ducmV2LnhtbERPW2vCMBR+H/gfwhnsbaZGGdIZpV42fF0Vnw/NWVPW&#10;nJQm2m6/fnkQfPz47qvN6Fpxoz40njXMphkI4sqbhmsN59PH6xJEiMgGW8+k4ZcCbNaTpxXmxg/8&#10;Rbcy1iKFcMhRg42xy6UMlSWHYeo74sR9+95hTLCvpelxSOGulSrL3qTDhlODxY52lqqf8uo0XNRi&#10;2G4/m3I4HfaxUKpWf7bQ+uV5LN5BRBrjQ3x3H42G+Sy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uHxrBAAAA3AAAAA8AAAAAAAAAAAAAAAAAmAIAAGRycy9kb3du&#10;cmV2LnhtbFBLBQYAAAAABAAEAPUAAACGAwAAAAA=&#10;" filled="f" stroked="f" strokeweight="1.5pt">
                  <v:textbox inset="0,0,0,0">
                    <w:txbxContent>
                      <w:p w14:paraId="127AFD62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19" o:spid="_x0000_s1109" style="position:absolute;left:59436;top:5524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6gcQA&#10;AADcAAAADwAAAGRycy9kb3ducmV2LnhtbESPQWvCQBSE74X+h+UVetON2yJtdJVYrfRqLD0/ss9s&#10;aPZtyK4m9td3hUKPw8x8wyzXo2vFhfrQeNYwm2YgiCtvGq41fB7fJy8gQkQ22HomDVcKsF7d3y0x&#10;N37gA13KWIsE4ZCjBhtjl0sZKksOw9R3xMk7+d5hTLKvpelxSHDXSpVlc+mw4bRgsaM3S9V3eXYa&#10;vtTzsNnsm3I47raxUKpWP7bQ+vFhLBYgIo3xP/zX/jAanmav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uoHEAAAA3AAAAA8AAAAAAAAAAAAAAAAAmAIAAGRycy9k&#10;b3ducmV2LnhtbFBLBQYAAAAABAAEAPUAAACJAwAAAAA=&#10;" filled="f" stroked="f" strokeweight="1.5pt">
                  <v:textbox inset="0,0,0,0">
                    <w:txbxContent>
                      <w:p w14:paraId="16ACB156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28" o:spid="_x0000_s1110" style="position:absolute;left:59436;top:7334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7RsMA&#10;AADc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I3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a7RsMAAADcAAAADwAAAAAAAAAAAAAAAACYAgAAZHJzL2Rv&#10;d25yZXYueG1sUEsFBgAAAAAEAAQA9QAAAIgDAAAAAA==&#10;" filled="f" stroked="f" strokeweight="1.5pt">
                  <v:textbox inset="0,0,0,0">
                    <w:txbxContent>
                      <w:p w14:paraId="1EAAB119" w14:textId="1A4E89A5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E5B0C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29" o:spid="_x0000_s1111" style="position:absolute;left:54006;top:7334;width:540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e3cEA&#10;AADcAAAADwAAAGRycy9kb3ducmV2LnhtbERPS2vCQBC+F/wPywi91Y1LKRpdJfaFV6N4HrJjNpid&#10;DdmtSfvru0Kht/n4nrPejq4VN+pD41nDfJaBIK68abjWcDp+PC1AhIhssPVMGr4pwHYzeVhjbvzA&#10;B7qVsRYphEOOGmyMXS5lqCw5DDPfESfu4nuHMcG+lqbHIYW7Vqose5EOG04NFjt6tVRdyy+n4aye&#10;h93usymH4/tbLJSq1Y8ttH6cjsUKRKQx/ov/3HuT5qsl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Ht3BAAAA3AAAAA8AAAAAAAAAAAAAAAAAmAIAAGRycy9kb3du&#10;cmV2LnhtbFBLBQYAAAAABAAEAPUAAACGAwAAAAA=&#10;" filled="f" stroked="f" strokeweight="1.5pt">
                  <v:textbox inset="0,0,0,0">
                    <w:txbxContent>
                      <w:p w14:paraId="0D0F30B4" w14:textId="62BFE15D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E5B0C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30" o:spid="_x0000_s1112" style="position:absolute;left:48672;top:73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hncMA&#10;AADcAAAADwAAAGRycy9kb3ducmV2LnhtbESPQU/DMAyF70j8h8iTuLF0GUKoLJs6GIgrHeJsNV5T&#10;rXGqJqyFX48PSNxsvef3Pm92c+jVhcbURbawWhagiJvoOm4tfBxfbh9ApYzssI9MFr4pwW57fbXB&#10;0sWJ3+lS51ZJCKcSLfich1Lr1HgKmJZxIBbtFMeAWdax1W7EScJDr01R3OuAHUuDx4GePDXn+itY&#10;+DR3037/2tXT8fCcK2Na8+Mra28Wc/UIKtOc/81/129O8N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hncMAAADcAAAADwAAAAAAAAAAAAAAAACYAgAAZHJzL2Rv&#10;d25yZXYueG1sUEsFBgAAAAAEAAQA9QAAAIgDAAAAAA==&#10;" filled="f" stroked="f" strokeweight="1.5pt">
                  <v:textbox inset="0,0,0,0">
                    <w:txbxContent>
                      <w:p w14:paraId="267E9FAA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1" o:spid="_x0000_s1113" style="position:absolute;left:50387;top:73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EBsEA&#10;AADcAAAADwAAAGRycy9kb3ducmV2LnhtbERPyWrDMBC9F/IPYgK5NXKUUoobJThb6bVO6Xmwppap&#10;NTKWEjv9+qoQyG0eb53VZnStuFAfGs8aFvMMBHHlTcO1hs/T8fEFRIjIBlvPpOFKATbrycMKc+MH&#10;/qBLGWuRQjjkqMHG2OVShsqSwzD3HXHivn3vMCbY19L0OKRw10qVZc/SYcOpwWJHO0vVT3l2Gr7U&#10;07DdvjXlcDrsY6FUrX5tofVsOhavICKN8S6+ud9Nmr9cwP8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lhAbBAAAA3AAAAA8AAAAAAAAAAAAAAAAAmAIAAGRycy9kb3du&#10;cmV2LnhtbFBLBQYAAAAABAAEAPUAAACGAwAAAAA=&#10;" filled="f" stroked="f" strokeweight="1.5pt">
                  <v:textbox inset="0,0,0,0">
                    <w:txbxContent>
                      <w:p w14:paraId="79953246" w14:textId="445659E2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э</w:t>
                        </w:r>
                      </w:p>
                    </w:txbxContent>
                  </v:textbox>
                </v:rect>
                <v:rect id="Прямоугольник 132" o:spid="_x0000_s1114" style="position:absolute;left:52292;top:73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accEA&#10;AADcAAAADwAAAGRycy9kb3ducmV2LnhtbERPS2vCQBC+F/wPywi91Y3bIhJdJfaFV6N4HrJjNpid&#10;DdmtSfvru0Kht/n4nrPejq4VN+pD41nDfJaBIK68abjWcDp+PC1BhIhssPVMGr4pwHYzeVhjbvzA&#10;B7qVsRYphEOOGmyMXS5lqCw5DDPfESfu4nuHMcG+lqbHIYW7VqosW0iHDacGix29Wqqu5ZfTcFYv&#10;w2732ZTD8f0tFkrV6scWWj9Ox2IFItIY/8V/7r1J858V3J9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3GnHBAAAA3AAAAA8AAAAAAAAAAAAAAAAAmAIAAGRycy9kb3du&#10;cmV2LnhtbFBLBQYAAAAABAAEAPUAAACGAwAAAAA=&#10;" filled="f" stroked="f" strokeweight="1.5pt">
                  <v:textbox inset="0,0,0,0">
                    <w:txbxContent>
                      <w:p w14:paraId="5977C187" w14:textId="77777777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33" o:spid="_x0000_s1115" style="position:absolute;left:48577;top:9144;width:18001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/6sIA&#10;AADcAAAADwAAAGRycy9kb3ducmV2LnhtbERPyWrDMBC9F/IPYgK5NXKUUIobJThLQ691Ss+DNbVM&#10;rZGxlNjt11eFQG7zeOust6NrxZX60HjWsJhnIIgrbxquNXycXx+fQYSIbLD1TBp+KMB2M3lYY278&#10;wO90LWMtUgiHHDXYGLtcylBZchjmviNO3JfvHcYE+1qaHocU7lqpsuxJOmw4NVjsaG+p+i4vTsOn&#10;Wg273akph/PxEAulavVrC61n07F4ARFpjHfxzf1m0vzlEv6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7/qwgAAANwAAAAPAAAAAAAAAAAAAAAAAJgCAABkcnMvZG93&#10;bnJldi54bWxQSwUGAAAAAAQABAD1AAAAhwMAAAAA&#10;" filled="f" stroked="f" strokeweight="1.5pt">
                  <v:textbox inset="0,0,0,0">
                    <w:txbxContent>
                      <w:p w14:paraId="09495EC6" w14:textId="1E2A085A" w:rsidR="00820BC1" w:rsidRPr="00171261" w:rsidRDefault="00820BC1" w:rsidP="006253C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Прямая соединительная линия 140" o:spid="_x0000_s1116" style="position:absolute;visibility:visible;mso-wrap-style:square" from="95,95" to="6669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52i8YAAADc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Kngyz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edo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41" o:spid="_x0000_s1117" style="position:absolute;flip:x;visibility:visible;mso-wrap-style:square" from="23431,95" to="23434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Zr08MAAADcAAAADwAAAGRycy9kb3ducmV2LnhtbERPS2vCQBC+C/6HZYTedGNobYmuIn1I&#10;LxVr1fOYHbPB7GzIbmP677uC4G0+vufMFp2tREuNLx0rGI8SEMS50yUXCnY/H8MXED4ga6wck4I/&#10;8rCY93szzLS78De121CIGMI+QwUmhDqT0ueGLPqRq4kjd3KNxRBhU0jd4CWG20qmSTKRFkuODQZr&#10;ejWUn7e/VsHetBLXX8/vh+OqlW/pU7opVqlSD4NuOQURqAt38c39qeP8xzF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a9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42" o:spid="_x0000_s1118" style="position:absolute;visibility:visible;mso-wrap-style:square" from="19812,95" to="19823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NZ8MAAADcAAAADwAAAGRycy9kb3ducmV2LnhtbERPTWvCQBC9C/6HZQRvujGKSHSVNiAV&#10;6SVaKt6G7JjEZmdDdtX477uFgrd5vM9ZbTpTizu1rrKsYDKOQBDnVldcKPg6bkcLEM4ja6wtk4In&#10;Odis+70VJto+OKP7wRcihLBLUEHpfZNI6fKSDLqxbYgDd7GtQR9gW0jd4iOEm1rGUTSXBisODSU2&#10;lJaU/xxuRkH3He+36XR+yc7Z7JReJx/F5zsrNRx0b0sQnjr/Ev+7dzrMn8Xw90y4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TWf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43" o:spid="_x0000_s1119" style="position:absolute;visibility:visible;mso-wrap-style:square" from="14478,95" to="14478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o/MMAAADcAAAADwAAAGRycy9kb3ducmV2LnhtbERPS4vCMBC+C/sfwix409QHslSj7BZE&#10;ES/VRfE2NGPb3WZSmqj13xtB8DYf33Nmi9ZU4kqNKy0rGPQjEMSZ1SXnCn73y94XCOeRNVaWScGd&#10;HCzmH50ZxtreOKXrzucihLCLUUHhfR1L6bKCDLq+rYkDd7aNQR9gk0vd4C2Em0oOo2giDZYcGgqs&#10;KSko+99djIL2MNwsk9HknJ7S8TH5G6zy7Q8r1f1sv6cgPLX+LX651zrMH4/g+Uy4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M6P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44" o:spid="_x0000_s1120" style="position:absolute;visibility:visible;mso-wrap-style:square" from="6191,95" to="6191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wiMMAAADcAAAADwAAAGRycy9kb3ducmV2LnhtbERPTWvCQBC9C/6HZQRvZqMGkdRV2oBU&#10;pJdoaeltyI5J2uxsyK4a/31XELzN433OatObRlyoc7VlBdMoBkFcWF1zqeDzuJ0sQTiPrLGxTApu&#10;5GCzHg5WmGp75ZwuB1+KEMIuRQWV920qpSsqMugi2xIH7mQ7gz7ArpS6w2sIN42cxfFCGqw5NFTY&#10;UlZR8Xc4GwX912y/zeaLU/6TJ9/Z7/S9/Hhjpcaj/vUFhKfeP8UP906H+UkC92fC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cI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45" o:spid="_x0000_s1121" style="position:absolute;visibility:visible;mso-wrap-style:square" from="2571,95" to="2571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VE8QAAADcAAAADwAAAGRycy9kb3ducmV2LnhtbERPS2vCQBC+F/oflil4qxutBkndSBsQ&#10;pXiJiuJtyE4ebXY2ZFdN/323UOhtPr7nLFeDacWNetdYVjAZRyCIC6sbrhQcD+vnBQjnkTW2lknB&#10;NzlYpY8PS0y0vXNOt72vRAhhl6CC2vsukdIVNRl0Y9sRB660vUEfYF9J3eM9hJtWTqMolgYbDg01&#10;dpTVVHztr0bBcJp+rLOXuMwv+eycfU421e6dlRo9DW+vIDwN/l/8597qMH82h99nwgUy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dU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46" o:spid="_x0000_s1122" style="position:absolute;visibility:visible;mso-wrap-style:square" from="95,1905" to="2347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LZ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0tk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47" o:spid="_x0000_s1123" style="position:absolute;visibility:visible;mso-wrap-style:square" from="95,3714" to="2347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fu/8QAAADcAAAADwAAAGRycy9kb3ducmV2LnhtbERPS2vCQBC+F/wPywi9NRutaEndiAak&#10;pXiJFqW3ITt5aHY2ZLea/nu3UOhtPr7nLFeDacWVetdYVjCJYhDEhdUNVwo+D9unFxDOI2tsLZOC&#10;H3KwSkcPS0y0vXFO172vRAhhl6CC2vsukdIVNRl0ke2IA1fa3qAPsK+k7vEWwk0rp3E8lwYbDg01&#10;dpTVVFz230bBcJx+bLPneZl/5bNTdp68VbsNK/U4HtavIDwN/l/8537XYf5sAb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+7/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48" o:spid="_x0000_s1124" style="position:absolute;visibility:visible;mso-wrap-style:square" from="95,5524" to="6669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6jcYAAADc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KnQyj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eo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49" o:spid="_x0000_s1125" style="position:absolute;visibility:visible;mso-wrap-style:square" from="0,7334" to="23425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fFsQAAADcAAAADwAAAGRycy9kb3ducmV2LnhtbERPS2vCQBC+F/wPywi9NRutiE3diAak&#10;pXiJFqW3ITt5aHY2ZLea/nu3UOhtPr7nLFeDacWVetdYVjCJYhDEhdUNVwo+D9unBQjnkTW2lknB&#10;DzlYpaOHJSba3jin695XIoSwS1BB7X2XSOmKmgy6yHbEgSttb9AH2FdS93gL4aaV0zieS4MNh4Ya&#10;O8pqKi77b6NgOE4/ttnzvMy/8tkpO0/eqt2GlXocD+tXEJ4G/y/+c7/rMH/2Ar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N8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57" o:spid="_x0000_s1126" style="position:absolute;visibility:visible;mso-wrap-style:square" from="95,9144" to="2347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4IsQAAADcAAAADwAAAGRycy9kb3ducmV2LnhtbERPS2vCQBC+C/6HZYTedKNtrcSsYgPS&#10;UnqJLYq3ITt5aHY2ZLea/ntXKPQ2H99zknVvGnGhztWWFUwnEQji3OqaSwXfX9vxAoTzyBoby6Tg&#10;lxysV8NBgrG2V87osvOlCCHsYlRQed/GUrq8IoNuYlviwBW2M+gD7EqpO7yGcNPIWRTNpcGaQ0OF&#10;LaUV5efdj1HQ72cf2/RxXmTH7OmQnqZv5ecrK/Uw6jdLEJ56/y/+c7/rMP/5Be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ng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58" o:spid="_x0000_s1127" style="position:absolute;visibility:visible;mso-wrap-style:square" from="95,10858" to="23478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sUMcAAADcAAAADwAAAGRycy9kb3ducmV2LnhtbESPQWvCQBCF74X+h2UKvdWN1opEV7EB&#10;aSm9RMXS25Adk2h2NmS3Gv995yB4m+G9ee+b+bJ3jTpTF2rPBoaDBBRx4W3NpYHddv0yBRUissXG&#10;Mxm4UoDl4vFhjqn1F87pvImlkhAOKRqoYmxTrUNRkcMw8C2xaAffOYyydqW2HV4k3DV6lCQT7bBm&#10;aaiwpayi4rT5cwb6/ehrnb1ODvlvPv7JjsOP8vudjXl+6lczUJH6eDffrj+t4L8JrTwjE+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sex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159" o:spid="_x0000_s1128" style="position:absolute;visibility:visible;mso-wrap-style:square" from="0,12668" to="23425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Jy8QAAADcAAAADwAAAGRycy9kb3ducmV2LnhtbERPS2vCQBC+C/6HZYTedKNtpcasYgPS&#10;UnqJLYq3ITt5aHY2ZLea/ntXKPQ2H99zknVvGnGhztWWFUwnEQji3OqaSwXfX9vxCwjnkTU2lknB&#10;LzlYr4aDBGNtr5zRZedLEULYxaig8r6NpXR5RQbdxLbEgStsZ9AH2JVSd3gN4aaRsyiaS4M1h4YK&#10;W0orys+7H6Og388+tunjvMiO2dMhPU3fys9XVuph1G+WIDz1/l/8537XYf7zAu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UnL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352" o:spid="_x0000_s1129" style="position:absolute;visibility:visible;mso-wrap-style:square" from="48672,5524" to="48672,1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21W8YAAADcAAAADwAAAGRycy9kb3ducmV2LnhtbESPT2vCQBTE7wW/w/KE3urG+IcSXcUG&#10;pCJeYkvF2yP7TKLZtyG71fjtXaHQ4zAzv2Hmy87U4kqtqywrGA4iEMS51RUXCr6/1m/vIJxH1lhb&#10;JgV3crBc9F7mmGh744yue1+IAGGXoILS+yaR0uUlGXQD2xAH72Rbgz7ItpC6xVuAm1rGUTSVBisO&#10;CyU2lJaUX/a/RkH3E2/X6Wh6yo7Z+JCeh5/F7oOVeu13qxkIT53/D/+1N1rBaBLD8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dtV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353" o:spid="_x0000_s1130" style="position:absolute;visibility:visible;mso-wrap-style:square" from="54006,5524" to="54006,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QwMcAAADcAAAADwAAAGRycy9kb3ducmV2LnhtbESPT2vCQBTE70K/w/IK3nSjaUXSrFID&#10;Yim9RMXS2yP78qfNvg3ZVdNv3y0IHoeZ+Q2TrgfTigv1rrGsYDaNQBAXVjdcKTgetpMlCOeRNbaW&#10;ScEvOVivHkYpJtpeOafL3lciQNglqKD2vkukdEVNBt3UdsTBK21v0AfZV1L3eA1w08p5FC2kwYbD&#10;Qo0dZTUVP/uzUTCc5u/bLF6U+Vf+9Jl9z3bVx4aVGj8Ory8gPA3+Hr6137SC+DmG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0RD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354" o:spid="_x0000_s1131" style="position:absolute;visibility:visible;mso-wrap-style:square" from="59436,5524" to="59436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ItM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WM3yf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4iL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355" o:spid="_x0000_s1132" style="position:absolute;visibility:visible;mso-wrap-style:square" from="48672,7334" to="66669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QtL8cAAADcAAAADwAAAGRycy9kb3ducmV2LnhtbESPS2vDMBCE74X+B7GB3ho5LxPcyCEx&#10;hJbSi5PQ0ttirR+ptTKWmjj/vioEchxm5htmtR5MK87Uu8aygsk4AkFcWN1wpeB42D0vQTiPrLG1&#10;TAqu5GCdPj6sMNH2wjmd974SAcIuQQW1910ipStqMujGtiMOXml7gz7IvpK6x0uAm1ZOoyiWBhsO&#10;CzV2lNVU/Ox/jYLhc/q+y2ZxmX/n86/sNHmtPras1NNo2LyA8DT4e/jWftMKZosF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dC0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356" o:spid="_x0000_s1133" style="position:absolute;visibility:visible;mso-wrap-style:square" from="50482,7334" to="504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zW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y6cY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rN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357" o:spid="_x0000_s1134" style="position:absolute;visibility:visible;mso-wrap-style:square" from="52197,7334" to="52197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oWw8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Yw+BjD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qFs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358" o:spid="_x0000_s1135" style="position:absolute;visibility:visible;mso-wrap-style:square" from="48672,9144" to="6666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CscIAAADcAAAADwAAAGRycy9kb3ducmV2LnhtbERPTYvCMBC9C/sfwix401RdRapRtCCK&#10;eKkrirehGdvuNpPSRO3+e3MQ9vh43/NlayrxoMaVlhUM+hEI4szqknMFp+9NbwrCeWSNlWVS8EcO&#10;louPzhxjbZ+c0uPocxFC2MWooPC+jqV0WUEGXd/WxIG72cagD7DJpW7wGcJNJYdRNJEGSw4NBdaU&#10;FJT9Hu9GQXse7jfJaHJLr+nXJfkZbPPDmpXqfrarGQhPrf8Xv907rWA0Dm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WCs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63" o:spid="_x0000_s1136" style="position:absolute;visibility:visible;mso-wrap-style:square" from="0,0" to="0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4564" w14:textId="518713FC" w:rsidR="00820BC1" w:rsidRPr="004134DA" w:rsidRDefault="00820BC1" w:rsidP="004063B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46169ACA" wp14:editId="2BB5C3EE">
              <wp:simplePos x="0" y="0"/>
              <wp:positionH relativeFrom="column">
                <wp:posOffset>-794385</wp:posOffset>
              </wp:positionH>
              <wp:positionV relativeFrom="paragraph">
                <wp:posOffset>127000</wp:posOffset>
              </wp:positionV>
              <wp:extent cx="14661000" cy="10336875"/>
              <wp:effectExtent l="0" t="0" r="26670" b="7620"/>
              <wp:wrapNone/>
              <wp:docPr id="514" name="Группа 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1000" cy="10336875"/>
                        <a:chOff x="0" y="0"/>
                        <a:chExt cx="14661000" cy="10336875"/>
                      </a:xfrm>
                    </wpg:grpSpPr>
                    <wps:wsp>
                      <wps:cNvPr id="16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1422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8" name="Группа 168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175" name="Прямоугольник 175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890CC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7AC23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3A63C" w14:textId="77777777" w:rsidR="00820BC1" w:rsidRPr="00197CCC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рямоугольник 392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D3EBD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оугольник 393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CA490" w14:textId="77777777" w:rsidR="00820BC1" w:rsidRPr="00082709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рямоугольник 394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2023A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оугольник 395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C43B6" w14:textId="77777777" w:rsidR="00820BC1" w:rsidRPr="00082709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70E90" w14:textId="77777777" w:rsidR="00820BC1" w:rsidRPr="00670A11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4DA03" w14:textId="77777777" w:rsidR="00820BC1" w:rsidRPr="00A965E8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оугольник 398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6F07A" w14:textId="77777777" w:rsidR="00820BC1" w:rsidRPr="00653D7A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ая соединительная линия 399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Прямая соединительная линия 400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Прямая соединительная линия 401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Прямая соединительная линия 402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Прямая соединительная линия 403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Прямая соединительная линия 404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Прямая соединительная линия 405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рямая соединительная линия 40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08" name="Группа 408"/>
                      <wpg:cNvGrpSpPr/>
                      <wpg:grpSpPr>
                        <a:xfrm>
                          <a:off x="800100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25" name="Блок-схема: процесс 425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5E5AA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Блок-схема: процесс 42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300F6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Блок-схема: процесс 42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12519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процесс 42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55E91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процесс 42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0AB1C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Блок-схема: процесс 42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240FE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Блок-схема: процесс 42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79CD6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Блок-схема: процесс 43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9E9EE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Блок-схема: процесс 44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7F907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процесс 44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099B4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процесс 44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2CA14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Блок-схема: процесс 44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FD13F" w14:textId="77777777" w:rsidR="00820BC1" w:rsidRPr="00961B47" w:rsidRDefault="00820BC1" w:rsidP="006B0F9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Блок-схема: процесс 447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EF7FF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Блок-схема: процесс 48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B3427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с 48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8BA66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Блок-схема: процесс 48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B0AAC" w14:textId="48DF495B" w:rsidR="00820BC1" w:rsidRPr="0061774A" w:rsidRDefault="00820BC1" w:rsidP="0061774A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DE3A38">
                                <w:rPr>
                                  <w:rFonts w:ascii="GOST type A" w:hAnsi="GOST type A"/>
                                  <w:i/>
                                  <w:snapToGrid w:val="0"/>
                                  <w:color w:val="000000"/>
                                  <w:sz w:val="44"/>
                                  <w:szCs w:val="44"/>
                                </w:rPr>
                                <w:t>ШУ-12V-3G В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Блок-схема: процесс 48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21474" w14:textId="77777777" w:rsidR="00820BC1" w:rsidRPr="00961B47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Блок-схема: процесс 48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F3AC7" w14:textId="08A21CDC" w:rsidR="00820BC1" w:rsidRPr="00623899" w:rsidRDefault="00820BC1" w:rsidP="006B0F9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Style w:val="a8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Style w:val="a8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Style w:val="a8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E5B0C">
                                <w:rPr>
                                  <w:rStyle w:val="a8"/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Style w:val="a8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Прямая соединительная линия 407"/>
                        <wps:cNvCnPr/>
                        <wps:spPr>
                          <a:xfrm>
                            <a:off x="9525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514" o:spid="_x0000_s1137" style="position:absolute;margin-left:-62.55pt;margin-top:10pt;width:1154.4pt;height:813.95pt;z-index:251874304" coordsize="146610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">
              <v:rect id="Rectangle 1" o:spid="_x0000_s1138" style="position:absolute;left:4381;width:1422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rQ8QA&#10;AADcAAAADwAAAGRycy9kb3ducmV2LnhtbERP32vCMBB+H+x/CDfwZczUIVU6o4gwGCjI6gT3diS3&#10;tqy5dEnU+t8bYeDbfXw/b7bobStO5EPjWMFomIEg1s40XCn42r2/TEGEiGywdUwKLhRgMX98mGFh&#10;3Jk/6VTGSqQQDgUqqGPsCimDrsliGLqOOHE/zluMCfpKGo/nFG5b+ZplubTYcGqosaNVTfq3PFoF&#10;z+Pcmv3h7+K/y/Vhv53q5SZopQZP/fINRKQ+3sX/7g+T5ucTu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q0PEAAAA3AAAAA8AAAAAAAAAAAAAAAAAmAIAAGRycy9k&#10;b3ducmV2LnhtbFBLBQYAAAAABAAEAPUAAACJAwAAAAA=&#10;" filled="f" strokeweight="1.5pt"/>
              <v:group id="Группа 168" o:spid="_x0000_s1139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ольник 175" o:spid="_x0000_s114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Z2sUA&#10;AADcAAAADwAAAGRycy9kb3ducmV2LnhtbERPTWvCQBC9C/0PyxR6Ed1UbJU0q4goKi1obEGPQ3aa&#10;hGZnQ3aN8d93hUJv83ifk8w7U4mWGldaVvA8jEAQZ1aXnCv4+lwPpiCcR9ZYWSYFN3Iwnz30Eoy1&#10;vXJK7dHnIoSwi1FB4X0dS+myggy6oa2JA/dtG4M+wCaXusFrCDeVHEXRqzRYcmgosKZlQdnP8WIU&#10;bLbrj/T0zovxYbc/r/Jl2d/tb0o9PXaLNxCeOv8v/nNvdZg/eYH7M+EC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pn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64890CC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0" o:spid="_x0000_s114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yWcMA&#10;AADcAAAADwAAAGRycy9kb3ducmV2LnhtbERPy4rCMBTdC/5DuIIbGVNHEacaRWRkFAUfM6DLS3Nt&#10;i81NaaLWv58sBJeH857MalOIO1Uut6yg141AECdW55wq+PtdfoxAOI+ssbBMCp7kYDZtNiYYa/vg&#10;A92PPhUhhF2MCjLvy1hKl2Rk0HVtSRy4i60M+gCrVOoKHyHcFPIziobSYM6hIcOSFhkl1+PNKPhZ&#10;LbeH04bng/16d/5OF3lnvXsq1W7V8zEIT7V/i1/ulVbQ/w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myW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8E7AC23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1" o:spid="_x0000_s114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XwsgA&#10;AADcAAAADwAAAGRycy9kb3ducmV2LnhtbESP3WrCQBSE7wt9h+UI3hTdaItomo2IKFUUrD9gLw/Z&#10;YxKaPRuyW41v7xYKvRxm5hsmmbamEldqXGlZwaAfgSDOrC45V3A6LntjEM4ja6wsk4I7OZimz08J&#10;xtreeE/Xg89FgLCLUUHhfR1L6bKCDLq+rYmDd7GNQR9kk0vd4C3ATSWHUTSSBksOCwXWNC8o+z78&#10;GAUfq+V2f97w7O1zvfta5PPyZb27K9XttLN3EJ5a/x/+a6+0gt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lRf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AC3A63C" w14:textId="77777777" w:rsidR="00820BC1" w:rsidRPr="00197CCC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392" o:spid="_x0000_s114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JtcgA&#10;AADcAAAADwAAAGRycy9kb3ducmV2LnhtbESP3WrCQBSE7wt9h+UIvSm60RbRNBsRUVQUrD9gLw/Z&#10;YxKaPRuyq8a37xYKvRxm5hsmmbSmEjdqXGlZQb8XgSDOrC45V3A6LrojEM4ja6wsk4IHOZikz08J&#10;xtreeU+3g89FgLCLUUHhfR1L6bKCDLqerYmDd7GNQR9kk0vd4D3ATSUHUTSUBksOCwXWNCso+z5c&#10;jYLlarHdnzc8ff9c777m+ax8Xe8eSr102ukHCE+t/w//tVdawd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4m1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ECD3EBD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3" o:spid="_x0000_s114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sLsgA&#10;AADcAAAADwAAAGRycy9kb3ducmV2LnhtbESP3WrCQBSE7wt9h+UIvSm68Ydi02xERFGxYGML7eUh&#10;e0xCs2dDdqvx7V1B6OUwM98wyawztThR6yrLCoaDCARxbnXFhYKvz1V/CsJ5ZI21ZVJwIQez9PEh&#10;wVjbM2d0OvhCBAi7GBWU3jexlC4vyaAb2IY4eEfbGvRBtoXULZ4D3NRyFEUv0mDFYaHEhhYl5b+H&#10;P6NgvVm9Z987nk8+tvufZbGonrf7i1JPvW7+BsJT5//D9/ZGKxi/juF2Jh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ywu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ECA490" w14:textId="77777777" w:rsidR="00820BC1" w:rsidRPr="00082709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394" o:spid="_x0000_s114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0WsgA&#10;AADcAAAADwAAAGRycy9kb3ducmV2LnhtbESP3WrCQBSE7wt9h+UUvCm6qRXRNKuIVFQUrD9gLw/Z&#10;0yQ0ezZkVxPf3hUKvRxm5hsmmbamFFeqXWFZwVsvAkGcWl1wpuB0XHRHIJxH1lhaJgU3cjCdPD8l&#10;GGvb8J6uB5+JAGEXo4Lc+yqW0qU5GXQ9WxEH78fWBn2QdSZ1jU2Am1L2o2goDRYcFnKsaJ5T+nu4&#10;GAXL1WK7P294Nvha774/s3nxut7dlOq8tLMPEJ5a/x/+a6+0gvf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4rR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B72023A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5" o:spid="_x0000_s114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Rwc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p8g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uEc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FCC43B6" w14:textId="77777777" w:rsidR="00820BC1" w:rsidRPr="00082709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96" o:spid="_x0000_s114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Pt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xi/TOF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fI+2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E870E90" w14:textId="77777777" w:rsidR="00820BC1" w:rsidRPr="00670A11" w:rsidRDefault="00820BC1" w:rsidP="006B0F9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397" o:spid="_x0000_s114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MlcYA&#10;AADcAAAADwAAAGRycy9kb3ducmV2LnhtbESPT2vCQBTE74LfYXlCL1I3VvwXXaWUCh56aeKlt0f2&#10;maTNvo272xj76bsFocdhZn7DbPe9aURHzteWFUwnCQjiwuqaSwWn/PC4AuEDssbGMim4kYf9bjjY&#10;Yqrtld+py0IpIoR9igqqENpUSl9UZNBPbEscvbN1BkOUrpTa4TXCTSOfkmQhDdYcFyps6aWi4iv7&#10;NgqWXF8+uvnb6zEZf/6UWe5uBTmlHkb98wZEoD78h+/to1YwWy/h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wMl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7564DA03" w14:textId="77777777" w:rsidR="00820BC1" w:rsidRPr="00A965E8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8" o:spid="_x0000_s114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+X8MA&#10;AADcAAAADwAAAGRycy9kb3ducmV2LnhtbERPy4rCMBTdC/5DuIIbGVNHEacaRWRkFAUfM6DLS3Nt&#10;i81NaaLWv58sBJeH857MalOIO1Uut6yg141AECdW55wq+PtdfoxAOI+ssbBMCp7kYDZtNiYYa/vg&#10;A92PPhUhhF2MCjLvy1hKl2Rk0HVtSRy4i60M+gCrVOoKHyHcFPIziobSYM6hIcOSFhkl1+PNKPhZ&#10;LbeH04bng/16d/5OF3lnvXsq1W7V8zEIT7V/i1/ulVbQ/wpr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++X8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686F07A" w14:textId="77777777" w:rsidR="00820BC1" w:rsidRPr="00653D7A" w:rsidRDefault="00820BC1" w:rsidP="006B0F9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99" o:spid="_x0000_s1150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lc8YAAADcAAAADwAAAGRycy9kb3ducmV2LnhtbESPT0/CQBTE7yZ+h80z4Wa31oBQWQhB&#10;JFwwyh/Pz+6z29h923TXUr49S2LicTIzv8lM572tRUetrxwreEhSEMSF0xWXCg771/sxCB+QNdaO&#10;ScGZPMxntzdTzLU78Qd1u1CKCGGfowITQpNL6QtDFn3iGuLofbvWYoiyLaVu8RThtpZZmo6kxYrj&#10;gsGGloaKn92vVXA0ncS37dPq82vdyZdsmL2X60ypwV2/eAYRqA//4b/2Rit4nEzg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EJX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00" o:spid="_x0000_s115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7UDMEAAADcAAAADwAAAGRycy9kb3ducmV2LnhtbERPyW7CMBC9I/EP1iBxKw4RLShgUNUF&#10;9dKqrOchHuKIeBzFbgh/jw+VOD69fbHqbCVaanzpWMF4lIAgzp0uuVCw330+zUD4gKyxckwKbuRh&#10;tez3Fphpd+UNtdtQiBjCPkMFJoQ6k9Lnhiz6kauJI3d2jcUQYVNI3eA1httKpknyIi2WHBsM1vRm&#10;KL9s/6yCg2kl/nxPP46ndSvf0+f0t1inSg0H3escRKAuPMT/7i+tYJLE+fFMPAJ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XtQM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401" o:spid="_x0000_s115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JVMYAAADcAAAADwAAAGRycy9kb3ducmV2LnhtbESPQWvCQBSE7wX/w/KE3ppNrIikboIN&#10;SEvpJSqW3h7ZZ5KafRuyW03/fVcQPA4z8w2zykfTiTMNrrWsIIliEMSV1S3XCva7zdMShPPIGjvL&#10;pOCPHOTZ5GGFqbYXLum89bUIEHYpKmi871MpXdWQQRfZnjh4RzsY9EEOtdQDXgLcdHIWxwtpsOWw&#10;0GBPRUPVaftrFIyH2cemeF4cy+9y/lX8JG/15ysr9Tgd1y8gPI3+Hr6137WCeZzA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WyV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02" o:spid="_x0000_s115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XI8UAAADcAAAADwAAAGRycy9kb3ducmV2LnhtbESPQWvCQBSE74X+h+UVvNWNUaREV9GA&#10;WMRLrCjeHtlnEs2+Ddmtxn/vFgoeh5n5hpnOO1OLG7Wusqxg0I9AEOdWV1wo2P+sPr9AOI+ssbZM&#10;Ch7kYD57f5tiou2dM7rtfCEChF2CCkrvm0RKl5dk0PVtQxy8s20N+iDbQuoW7wFuahlH0VgarDgs&#10;lNhQWlJ+3f0aBd0h3qzS4ficnbLRMb0M1sV2yUr1PrrFBISnzr/C/+1vrWAUxfB3Jh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RX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03" o:spid="_x0000_s115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yuMYAAADcAAAADwAAAGRycy9kb3ducmV2LnhtbESPQWvCQBSE7wX/w/KE3uomRkSia9CA&#10;tJReYqXF2yP7TKLZtyG7jem/7xYKPQ4z8w2zyUbTioF611hWEM8iEMSl1Q1XCk7vh6cVCOeRNbaW&#10;ScE3Oci2k4cNptreuaDh6CsRIOxSVFB736VSurImg25mO+LgXWxv0AfZV1L3eA9w08p5FC2lwYbD&#10;Qo0d5TWVt+OXUTB+zF8PebK8FOdi8Zlf4+fqbc9KPU7H3RqEp9H/h//aL1rBIkrg90w4An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I8r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04" o:spid="_x0000_s1155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qzMUAAADcAAAADwAAAGRycy9kb3ducmV2LnhtbESPQWvCQBSE70L/w/IK3sxGDVJSV7EB&#10;qUgvsWLp7ZF9JqnZtyG7avz3XUHwOMzMN8x82ZtGXKhztWUF4ygGQVxYXXOpYP+9Hr2BcB5ZY2OZ&#10;FNzIwXLxMphjqu2Vc7rsfCkChF2KCirv21RKV1Rk0EW2JQ7e0XYGfZBdKXWH1wA3jZzE8UwarDks&#10;VNhSVlFx2p2Ngv4w2a6z6eyY/+bJT/Y3/iy/Plip4Wu/egfhqffP8KO90QqSOIH7mXA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qz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05" o:spid="_x0000_s1156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3PV8YAAADcAAAADwAAAGRycy9kb3ducmV2LnhtbESPT2vCQBTE74LfYXlCb7rxT0Wiq2hA&#10;WqSX2GLp7ZF9JtHs25Ddavz2riB4HGbmN8xi1ZpKXKhxpWUFw0EEgjizuuRcwc/3tj8D4Tyyxsoy&#10;KbiRg9Wy21lgrO2VU7rsfS4ChF2MCgrv61hKlxVk0A1sTRy8o20M+iCbXOoGrwFuKjmKoqk0WHJY&#10;KLCmpKDsvP83CtrDaLdNxtNj+pdOfpPT8CP/2rBSb712PQfhqfWv8LP9qRVMond4nA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z1f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06" o:spid="_x0000_s115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p48UAAADcAAAADwAAAGRycy9kb3ducmV2LnhtbESPT2vCQBTE70K/w/IKvdVNQ7UldRXx&#10;H14Ua7Xn1+xrNjT7NmTXGL+9KxQ8DjPzG2Y06WwlWmp86VjBSz8BQZw7XXKh4PC1fH4H4QOyxsox&#10;KbiQh8n4oTfCTLszf1K7D4WIEPYZKjAh1JmUPjdk0fddTRy9X9dYDFE2hdQNniPcVjJNkqG0WHJc&#10;MFjTzFD+tz9ZBUfTStxu3hbfP6tWztNBuitWqVJPj930A0SgLtzD/+21VvCaDOF2Jh4B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vp48UAAADcAAAADwAAAAAAAAAA&#10;AAAAAAChAgAAZHJzL2Rvd25yZXYueG1sUEsFBgAAAAAEAAQA+QAAAJMDAAAAAA==&#10;" strokecolor="black [3213]" strokeweight="1.5pt">
                  <v:stroke joinstyle="miter"/>
                </v:line>
              </v:group>
              <v:group id="Группа 408" o:spid="_x0000_s1158" style="position:absolute;left:80010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25" o:spid="_x0000_s1159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T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Uv8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LTMYAAADcAAAADwAAAAAAAAAAAAAAAACYAgAAZHJz&#10;L2Rvd25yZXYueG1sUEsFBgAAAAAEAAQA9QAAAIsDAAAAAA==&#10;" filled="f" stroked="f" strokeweight="1.5pt">
                  <v:textbox inset="0,0,0,0">
                    <w:txbxContent>
                      <w:p w14:paraId="3055E5AA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3" o:spid="_x0000_s1160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2o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VPi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2o8YAAADcAAAADwAAAAAAAAAAAAAAAACYAgAAZHJz&#10;L2Rvd25yZXYueG1sUEsFBgAAAAAEAAQA9QAAAIsDAAAAAA==&#10;" filled="f" stroked="f" strokeweight="1.5pt">
                  <v:textbox inset="0,0,0,0">
                    <w:txbxContent>
                      <w:p w14:paraId="5FB300F6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24" o:spid="_x0000_s1161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u1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8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u18YAAADcAAAADwAAAAAAAAAAAAAAAACYAgAAZHJz&#10;L2Rvd25yZXYueG1sUEsFBgAAAAAEAAQA9QAAAIsDAAAAAA==&#10;" filled="f" stroked="f" strokeweight="1.5pt">
                  <v:textbox inset="0,0,0,0">
                    <w:txbxContent>
                      <w:p w14:paraId="2A012519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6" o:spid="_x0000_s1162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VO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K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lTvEAAAA3AAAAA8AAAAAAAAAAAAAAAAAmAIAAGRycy9k&#10;b3ducmV2LnhtbFBLBQYAAAAABAAEAPUAAACJAwAAAAA=&#10;" filled="f" stroked="f" strokeweight="1.5pt">
                  <v:textbox inset="0,0,0,0">
                    <w:txbxContent>
                      <w:p w14:paraId="51555E91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27" o:spid="_x0000_s1163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o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OJ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CgxQAAANwAAAAPAAAAAAAAAAAAAAAAAJgCAABkcnMv&#10;ZG93bnJldi54bWxQSwUGAAAAAAQABAD1AAAAigMAAAAA&#10;" filled="f" stroked="f" strokeweight="1.5pt">
                  <v:textbox inset="0,0,0,0">
                    <w:txbxContent>
                      <w:p w14:paraId="1D20AB1C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8" o:spid="_x0000_s1164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0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eBt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TSwgAAANwAAAAPAAAAAAAAAAAAAAAAAJgCAABkcnMvZG93&#10;bnJldi54bWxQSwUGAAAAAAQABAD1AAAAhwMAAAAA&#10;" filled="f" stroked="f" strokeweight="1.5pt">
                  <v:textbox inset="0,0,0,0">
                    <w:txbxContent>
                      <w:p w14:paraId="076240FE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9" o:spid="_x0000_s1165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S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jp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BScYAAADcAAAADwAAAAAAAAAAAAAAAACYAgAAZHJz&#10;L2Rvd25yZXYueG1sUEsFBgAAAAAEAAQA9QAAAIsDAAAAAA==&#10;" filled="f" stroked="f" strokeweight="1.5pt">
                  <v:textbox inset="0,0,0,0">
                    <w:txbxContent>
                      <w:p w14:paraId="1C779CD6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30" o:spid="_x0000_s1166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CcAA&#10;AADcAAAADwAAAGRycy9kb3ducmV2LnhtbERPy4rCMBTdC/5DuMLsNPVJqUYRcQYFF75A3F2aa1ts&#10;bkqT0fr3ZiG4PJz3bNGYUjyodoVlBf1eBII4tbrgTMH59NuNQTiPrLG0TApe5GAxb7dmmGj75AM9&#10;jj4TIYRdggpy76tESpfmZND1bEUcuJutDfoA60zqGp8h3JRyEEUTabDg0JBjRauc0vvx3yiId8t4&#10;vE2Lvplk/rKn4fgP11elfjrNcgrCU+O/4o97oxWMhm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+CcAAAADcAAAADwAAAAAAAAAAAAAAAACYAgAAZHJzL2Rvd25y&#10;ZXYueG1sUEsFBgAAAAAEAAQA9QAAAIUDAAAAAA==&#10;" filled="f" stroked="f" strokeweight="1.5pt">
                  <v:textbox inset="0,0,0,0">
                    <w:txbxContent>
                      <w:p w14:paraId="2DD9E9EE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2" o:spid="_x0000_s1167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2mM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2mMYAAADcAAAADwAAAAAAAAAAAAAAAACYAgAAZHJz&#10;L2Rvd25yZXYueG1sUEsFBgAAAAAEAAQA9QAAAIsDAAAAAA==&#10;" filled="f" stroked="f" strokeweight="1.5pt">
                  <v:textbox inset="0,0,0,0">
                    <w:txbxContent>
                      <w:p w14:paraId="6287F907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3" o:spid="_x0000_s1168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TA8QA&#10;AADcAAAADwAAAGRycy9kb3ducmV2LnhtbESPS4vCQBCE7wv+h6EFbzrxSYiOIqKywh58gXhrMm0S&#10;zPSEzKjZf+8sCHssquorarZoTCmeVLvCsoJ+LwJBnFpdcKbgfNp0YxDOI2ssLZOCX3KwmLe+Zpho&#10;++IDPY8+EwHCLkEFufdVIqVLczLoerYiDt7N1gZ9kHUmdY2vADelHETRRBosOCzkWNEqp/R+fBgF&#10;8c8yHu/Som8mmb/saTje4vqqVKfdLKcgPDX+P/xpf2sFo9EQ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0wPEAAAA3AAAAA8AAAAAAAAAAAAAAAAAmAIAAGRycy9k&#10;b3ducmV2LnhtbFBLBQYAAAAABAAEAPUAAACJAwAAAAA=&#10;" filled="f" stroked="f" strokeweight="1.5pt">
                  <v:textbox inset="0,0,0,0">
                    <w:txbxContent>
                      <w:p w14:paraId="0AA099B4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44" o:spid="_x0000_s1169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Ld8YA&#10;AADcAAAADwAAAGRycy9kb3ducmV2LnhtbESPzWrDMBCE74W8g9hAbo3sxAnGjRJMSEoLPeSnUHpb&#10;rI1tYq2Mpdru21eFQo/DzHzDbHajaURPnastK4jnEQjiwuqaSwXv1+NjCsJ5ZI2NZVLwTQ5228nD&#10;BjNtBz5Tf/GlCBB2GSqovG8zKV1RkUE3ty1x8G62M+iD7EqpOxwC3DRyEUVrabDmsFBhS/uKivvl&#10;yyhI3/J09VrUsVmX/uNEy9UzHj6Vmk3H/AmEp9H/h//aL1pBkiT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Ld8YAAADcAAAADwAAAAAAAAAAAAAAAACYAgAAZHJz&#10;L2Rvd25yZXYueG1sUEsFBgAAAAAEAAQA9QAAAIsDAAAAAA==&#10;" filled="f" stroked="f" strokeweight="1.5pt">
                  <v:textbox inset="0,0,0,0">
                    <w:txbxContent>
                      <w:p w14:paraId="6A32CA14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5" o:spid="_x0000_s1170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7MYA&#10;AADcAAAADwAAAGRycy9kb3ducmV2LnhtbESPQWvCQBSE7wX/w/IEb3UTNSGkrhJESws9aCyU3h7Z&#10;ZxLMvg3Zrab/vlso9DjMzDfMejuaTtxocK1lBfE8AkFcWd1yreD9fHjMQDiPrLGzTAq+ycF2M3lY&#10;Y67tnU90K30tAoRdjgoa7/tcSlc1ZNDNbU8cvIsdDPogh1rqAe8Bbjq5iKJUGmw5LDTY066h6lp+&#10;GQXZW5Elr1Ubm7T2H0daJs+4/1RqNh2LJxCeRv8f/mu/aAWrV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u7MYAAADcAAAADwAAAAAAAAAAAAAAAACYAgAAZHJz&#10;L2Rvd25yZXYueG1sUEsFBgAAAAAEAAQA9QAAAIsDAAAAAA==&#10;" filled="f" stroked="f" strokeweight="1.5pt">
                  <v:textbox inset="0,0,0,0">
                    <w:txbxContent>
                      <w:p w14:paraId="662FD13F" w14:textId="77777777" w:rsidR="00820BC1" w:rsidRPr="00961B47" w:rsidRDefault="00820BC1" w:rsidP="006B0F9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7" o:spid="_x0000_s1171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VAMYA&#10;AADcAAAADwAAAGRycy9kb3ducmV2LnhtbESPQWvCQBSE7wX/w/IKvdWNGm1I3YiIikIPrRWkt0f2&#10;NQlm34bsNon/vlsQehxm5htmuRpMLTpqXWVZwWQcgSDOra64UHD+3D0nIJxH1lhbJgU3crDKRg9L&#10;TLXt+YO6ky9EgLBLUUHpfZNK6fKSDLqxbYiD921bgz7ItpC6xT7ATS2nUbSQBisOCyU2tCkpv55+&#10;jILkbZ3Mj3k1MYvCX95pNt/j9kupp8dh/QrC0+D/w/f2QSuI4x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PVAMYAAADcAAAADwAAAAAAAAAAAAAAAACYAgAAZHJz&#10;L2Rvd25yZXYueG1sUEsFBgAAAAAEAAQA9QAAAIsDAAAAAA==&#10;" filled="f" stroked="f" strokeweight="1.5pt">
                  <v:textbox inset="0,0,0,0">
                    <w:txbxContent>
                      <w:p w14:paraId="3D9EF7FF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0" o:spid="_x0000_s1172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37sIA&#10;AADcAAAADwAAAGRycy9kb3ducmV2LnhtbERPTWvCQBC9C/6HZQRvdaPWEFJXEVGp0INNC6W3ITtN&#10;QrOzIbsm8d+7B8Hj432vt4OpRUetqywrmM8iEMS51RUXCr6/ji8JCOeRNdaWScGNHGw349EaU217&#10;/qQu84UIIexSVFB636RSurwkg25mG+LA/dnWoA+wLaRusQ/hppaLKIqlwYpDQ4kN7UvK/7OrUZB8&#10;7JLVOa/mJi78z4WWqxMefpWaTobdGwhPg3+KH+53reA1Cf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/fuwgAAANwAAAAPAAAAAAAAAAAAAAAAAJgCAABkcnMvZG93&#10;bnJldi54bWxQSwUGAAAAAAQABAD1AAAAhwMAAAAA&#10;" filled="f" stroked="f" strokeweight="1.5pt">
                  <v:textbox inset="0,0,0,0">
                    <w:txbxContent>
                      <w:p w14:paraId="15DB3427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1" o:spid="_x0000_s1173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SdcYA&#10;AADcAAAADwAAAGRycy9kb3ducmV2LnhtbESPQWvCQBSE74L/YXmF3swmbSMhZhWRtrTgQW1BvD2y&#10;zyQ0+zZktyb9911B8DjMzDdMsRpNKy7Uu8aygiSKQRCXVjdcKfj+eptlIJxH1thaJgV/5GC1nE4K&#10;zLUdeE+Xg69EgLDLUUHtfZdL6cqaDLrIdsTBO9veoA+yr6TucQhw08qnOJ5Lgw2HhRo72tRU/hx+&#10;jYJsu87Sz7JJzLzyxx09p+/4elLq8WFcL0B4Gv09fGt/aAUvWQL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SdcYAAADcAAAADwAAAAAAAAAAAAAAAACYAgAAZHJz&#10;L2Rvd25yZXYueG1sUEsFBgAAAAAEAAQA9QAAAIsDAAAAAA==&#10;" filled="f" stroked="f" strokeweight="1.5pt">
                  <v:textbox inset="0,0,0,0">
                    <w:txbxContent>
                      <w:p w14:paraId="7F28BA66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2" o:spid="_x0000_s1174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MAsQA&#10;AADcAAAADwAAAGRycy9kb3ducmV2LnhtbESPT4vCMBTE7wt+h/AEb5r6r5RqFFlWUdiD6wri7dE8&#10;22LzUpqo9dubBWGPw8z8hpkvW1OJOzWutKxgOIhAEGdWl5wrOP6u+wkI55E1VpZJwZMcLBedjzmm&#10;2j74h+4Hn4sAYZeigsL7OpXSZQUZdANbEwfvYhuDPsgml7rBR4CbSo6iKJYGSw4LBdb0WVB2PdyM&#10;guR7lUx3WTk0ce5PexpPN/h1VqrXbVczEJ5a/x9+t7dawSQ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zALEAAAA3AAAAA8AAAAAAAAAAAAAAAAAmAIAAGRycy9k&#10;b3ducmV2LnhtbFBLBQYAAAAABAAEAPUAAACJAwAAAAA=&#10;" filled="f" stroked="f" strokeweight="1.5pt">
                  <v:textbox inset="0,0,0,0">
                    <w:txbxContent>
                      <w:p w14:paraId="54FB0AAC" w14:textId="48DF495B" w:rsidR="00820BC1" w:rsidRPr="0061774A" w:rsidRDefault="00820BC1" w:rsidP="0061774A">
                        <w:pPr>
                          <w:jc w:val="center"/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</w:pPr>
                        <w:r w:rsidRPr="00DE3A38">
                          <w:rPr>
                            <w:rFonts w:ascii="GOST type A" w:hAnsi="GOST type A"/>
                            <w:i/>
                            <w:snapToGrid w:val="0"/>
                            <w:color w:val="000000"/>
                            <w:sz w:val="44"/>
                            <w:szCs w:val="44"/>
                          </w:rPr>
                          <w:t>ШУ-12V-3G ВП</w:t>
                        </w:r>
                      </w:p>
                    </w:txbxContent>
                  </v:textbox>
                </v:shape>
                <v:shape id="Блок-схема: процесс 483" o:spid="_x0000_s1175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mcYA&#10;AADcAAAADwAAAGRycy9kb3ducmV2LnhtbESPQWvCQBSE7wX/w/IEb2ZjrSFEV5GiYqEHmxaKt0f2&#10;NQnNvg27q6b/vlsQehxm5htmtRlMJ67kfGtZwSxJQRBXVrdcK/h4309zED4ga+wsk4If8rBZjx5W&#10;WGh74ze6lqEWEcK+QAVNCH0hpa8aMugT2xNH78s6gyFKV0vt8BbhppOPaZpJgy3HhQZ7em6o+i4v&#10;RkH+us0XL1U7M1kdPk80Xxxwd1ZqMh62SxCBhvAfvrePWsFTP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pmcYAAADcAAAADwAAAAAAAAAAAAAAAACYAgAAZHJz&#10;L2Rvd25yZXYueG1sUEsFBgAAAAAEAAQA9QAAAIsDAAAAAA==&#10;" filled="f" stroked="f" strokeweight="1.5pt">
                  <v:textbox inset="0,0,0,0">
                    <w:txbxContent>
                      <w:p w14:paraId="3A021474" w14:textId="77777777" w:rsidR="00820BC1" w:rsidRPr="00961B47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84" o:spid="_x0000_s1176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7cQA&#10;AADcAAAADwAAAGRycy9kb3ducmV2LnhtbESPT4vCMBTE74LfITzBm6aufyjVKLKorODBdQXx9mie&#10;bbF5KU3U7rc3guBxmJnfMLNFY0pxp9oVlhUM+hEI4tTqgjMFx791LwbhPLLG0jIp+CcHi3m7NcNE&#10;2wf/0v3gMxEg7BJUkHtfJVK6NCeDrm8r4uBdbG3QB1lnUtf4CHBTyq8omkiDBYeFHCv6zim9Hm5G&#10;QbxbxuNtWgzMJPOnPQ3HG1ydlep2muUUhKfGf8Lv9o9WMIp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8e3EAAAA3AAAAA8AAAAAAAAAAAAAAAAAmAIAAGRycy9k&#10;b3ducmV2LnhtbFBLBQYAAAAABAAEAPUAAACJAwAAAAA=&#10;" filled="f" stroked="f" strokeweight="1.5pt">
                  <v:textbox inset="0,0,0,0">
                    <w:txbxContent>
                      <w:p w14:paraId="718F3AC7" w14:textId="08A21CDC" w:rsidR="00820BC1" w:rsidRPr="00623899" w:rsidRDefault="00820BC1" w:rsidP="006B0F9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Style w:val="a8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Style w:val="a8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Style w:val="a8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8E5B0C">
                          <w:rPr>
                            <w:rStyle w:val="a8"/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Style w:val="a8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5" o:spid="_x0000_s1177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78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79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80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jk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9j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9" o:spid="_x0000_s1181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GC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he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PG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90" o:spid="_x0000_s1182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5SM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l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1" o:spid="_x0000_s1183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c0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4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XN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2" o:spid="_x0000_s1184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CpMcAAADcAAAADwAAAGRycy9kb3ducmV2LnhtbESPT2vCQBTE74V+h+UJvdWNqYiNWUUD&#10;UileoqXF2yP78sdm34bsVuO3dwuFHoeZ+Q2TrgbTigv1rrGsYDKOQBAXVjdcKfg4bp/nIJxH1tha&#10;JgU3crBaPj6kmGh75ZwuB1+JAGGXoILa+y6R0hU1GXRj2xEHr7S9QR9kX0nd4zXATSvjKJpJgw2H&#10;hRo7ymoqvg8/RsHwGb9vs5dZmZ/y6Vd2nrxV+w0r9TQa1gsQngb/H/5r77SC6Ws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sK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3" o:spid="_x0000_s1185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nP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eR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CZz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86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/S8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qc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/9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07" o:spid="_x0000_s1187" style="position:absolute;visibility:visible;mso-wrap-style:square" from="95,0" to="95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0u8YAAADcAAAADwAAAGRycy9kb3ducmV2LnhtbESPT2vCQBTE70K/w/IK3nTjH6xEV2kD&#10;okgvsaJ4e2SfSdrs25BdNX77riB4HGbmN8x82ZpKXKlxpWUFg34EgjizuuRcwf5n1ZuCcB5ZY2WZ&#10;FNzJwXLx1pljrO2NU7rufC4ChF2MCgrv61hKlxVk0PVtTRy8s20M+iCbXOoGbwFuKjmMook0WHJY&#10;KLCmpKDsb3cxCtrDcLtKRpNzekrHx+R3sM6/v1ip7nv7OQPhqfWv8LO90QrG0Qc8zo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z9LvGAAAA3AAAAA8AAAAAAAAA&#10;AAAAAAAAoQIAAGRycy9kb3ducmV2LnhtbFBLBQYAAAAABAAEAPkAAACUAwAAAAA=&#10;" strokecolor="black [3213]" strokeweight="1.5pt">
                  <v:stroke joinstyle="miter"/>
                </v:lin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44BFFA16" w:rsidR="00820BC1" w:rsidRPr="002D2BF5" w:rsidRDefault="00820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39C4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0F9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3597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4B9A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77363"/>
    <w:rsid w:val="001812A5"/>
    <w:rsid w:val="00181C87"/>
    <w:rsid w:val="001852F3"/>
    <w:rsid w:val="00191476"/>
    <w:rsid w:val="0019546C"/>
    <w:rsid w:val="0019637D"/>
    <w:rsid w:val="00197EE4"/>
    <w:rsid w:val="001A54D5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6304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577"/>
    <w:rsid w:val="00227681"/>
    <w:rsid w:val="00227763"/>
    <w:rsid w:val="00230F31"/>
    <w:rsid w:val="002326C9"/>
    <w:rsid w:val="00234A26"/>
    <w:rsid w:val="002373C0"/>
    <w:rsid w:val="00251182"/>
    <w:rsid w:val="00260D12"/>
    <w:rsid w:val="00262D06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24B2"/>
    <w:rsid w:val="002B302F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2D1B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D70E3"/>
    <w:rsid w:val="003D74D8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6A47"/>
    <w:rsid w:val="004178E3"/>
    <w:rsid w:val="00422494"/>
    <w:rsid w:val="0042392B"/>
    <w:rsid w:val="0043040A"/>
    <w:rsid w:val="004410DF"/>
    <w:rsid w:val="00445008"/>
    <w:rsid w:val="00445466"/>
    <w:rsid w:val="004456F4"/>
    <w:rsid w:val="00450598"/>
    <w:rsid w:val="00452C86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5B6E"/>
    <w:rsid w:val="00512AC8"/>
    <w:rsid w:val="00513B95"/>
    <w:rsid w:val="005170FC"/>
    <w:rsid w:val="00517FE1"/>
    <w:rsid w:val="005222D7"/>
    <w:rsid w:val="00525AE6"/>
    <w:rsid w:val="00525EB7"/>
    <w:rsid w:val="00525FFB"/>
    <w:rsid w:val="00527550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15FC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6241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1774A"/>
    <w:rsid w:val="006212D6"/>
    <w:rsid w:val="00621556"/>
    <w:rsid w:val="006253CD"/>
    <w:rsid w:val="00631522"/>
    <w:rsid w:val="006333C0"/>
    <w:rsid w:val="00635891"/>
    <w:rsid w:val="00640D0B"/>
    <w:rsid w:val="00642EE8"/>
    <w:rsid w:val="00643E26"/>
    <w:rsid w:val="00646188"/>
    <w:rsid w:val="00655268"/>
    <w:rsid w:val="0065640F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A5D"/>
    <w:rsid w:val="00685CA0"/>
    <w:rsid w:val="00690426"/>
    <w:rsid w:val="00693D8B"/>
    <w:rsid w:val="006950E6"/>
    <w:rsid w:val="00695C28"/>
    <w:rsid w:val="00696359"/>
    <w:rsid w:val="006A074A"/>
    <w:rsid w:val="006A2881"/>
    <w:rsid w:val="006A2C9E"/>
    <w:rsid w:val="006B0F9E"/>
    <w:rsid w:val="006B155C"/>
    <w:rsid w:val="006B2D5D"/>
    <w:rsid w:val="006B6BAB"/>
    <w:rsid w:val="006C07D2"/>
    <w:rsid w:val="006C2EE7"/>
    <w:rsid w:val="006D052E"/>
    <w:rsid w:val="006D34CC"/>
    <w:rsid w:val="006D4E4D"/>
    <w:rsid w:val="006D5C65"/>
    <w:rsid w:val="006D6F4E"/>
    <w:rsid w:val="006D757D"/>
    <w:rsid w:val="006E350B"/>
    <w:rsid w:val="006E668E"/>
    <w:rsid w:val="006F02DB"/>
    <w:rsid w:val="006F1748"/>
    <w:rsid w:val="006F342E"/>
    <w:rsid w:val="00701DF1"/>
    <w:rsid w:val="00703BBF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48B7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4FF"/>
    <w:rsid w:val="007C1A82"/>
    <w:rsid w:val="007C5627"/>
    <w:rsid w:val="007C66B4"/>
    <w:rsid w:val="007C692C"/>
    <w:rsid w:val="007D1D74"/>
    <w:rsid w:val="007D349B"/>
    <w:rsid w:val="007D38BA"/>
    <w:rsid w:val="007D4246"/>
    <w:rsid w:val="007D4C09"/>
    <w:rsid w:val="007D7615"/>
    <w:rsid w:val="007E195C"/>
    <w:rsid w:val="007E2E98"/>
    <w:rsid w:val="007E65F6"/>
    <w:rsid w:val="007E7A1E"/>
    <w:rsid w:val="00802089"/>
    <w:rsid w:val="00804155"/>
    <w:rsid w:val="0080702A"/>
    <w:rsid w:val="00813435"/>
    <w:rsid w:val="008136D3"/>
    <w:rsid w:val="00816BB8"/>
    <w:rsid w:val="00820928"/>
    <w:rsid w:val="00820B9D"/>
    <w:rsid w:val="00820BC1"/>
    <w:rsid w:val="008217D3"/>
    <w:rsid w:val="008226E0"/>
    <w:rsid w:val="00823A82"/>
    <w:rsid w:val="00823CCE"/>
    <w:rsid w:val="00826B78"/>
    <w:rsid w:val="00831C58"/>
    <w:rsid w:val="00837C8C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410B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2FE8"/>
    <w:rsid w:val="008B32E4"/>
    <w:rsid w:val="008B4A73"/>
    <w:rsid w:val="008B6716"/>
    <w:rsid w:val="008B7097"/>
    <w:rsid w:val="008B77CD"/>
    <w:rsid w:val="008C4399"/>
    <w:rsid w:val="008C65D2"/>
    <w:rsid w:val="008C709E"/>
    <w:rsid w:val="008C7909"/>
    <w:rsid w:val="008C7F81"/>
    <w:rsid w:val="008D2B28"/>
    <w:rsid w:val="008D37A9"/>
    <w:rsid w:val="008D49C1"/>
    <w:rsid w:val="008D5197"/>
    <w:rsid w:val="008E0EDB"/>
    <w:rsid w:val="008E34DF"/>
    <w:rsid w:val="008E43DE"/>
    <w:rsid w:val="008E5B0C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2B73"/>
    <w:rsid w:val="00983D79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A12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064"/>
    <w:rsid w:val="009F6BA7"/>
    <w:rsid w:val="009F711E"/>
    <w:rsid w:val="00A00DCC"/>
    <w:rsid w:val="00A02DAE"/>
    <w:rsid w:val="00A039A9"/>
    <w:rsid w:val="00A07188"/>
    <w:rsid w:val="00A23142"/>
    <w:rsid w:val="00A23268"/>
    <w:rsid w:val="00A23422"/>
    <w:rsid w:val="00A2456C"/>
    <w:rsid w:val="00A254F9"/>
    <w:rsid w:val="00A27EE6"/>
    <w:rsid w:val="00A30566"/>
    <w:rsid w:val="00A35002"/>
    <w:rsid w:val="00A361EB"/>
    <w:rsid w:val="00A37273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0E09"/>
    <w:rsid w:val="00A76191"/>
    <w:rsid w:val="00A779FB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E653A"/>
    <w:rsid w:val="00AE7C35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4668B"/>
    <w:rsid w:val="00B5262A"/>
    <w:rsid w:val="00B5457B"/>
    <w:rsid w:val="00B5630A"/>
    <w:rsid w:val="00B56D76"/>
    <w:rsid w:val="00B57D74"/>
    <w:rsid w:val="00B63BB5"/>
    <w:rsid w:val="00B671FB"/>
    <w:rsid w:val="00B67679"/>
    <w:rsid w:val="00B6789E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AF5"/>
    <w:rsid w:val="00B95EC7"/>
    <w:rsid w:val="00B9773F"/>
    <w:rsid w:val="00BA0C91"/>
    <w:rsid w:val="00BA2C1E"/>
    <w:rsid w:val="00BA3F0D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2D5F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2D2C"/>
    <w:rsid w:val="00C73E5D"/>
    <w:rsid w:val="00C74955"/>
    <w:rsid w:val="00C74B7B"/>
    <w:rsid w:val="00C75B02"/>
    <w:rsid w:val="00C7710D"/>
    <w:rsid w:val="00C80B9B"/>
    <w:rsid w:val="00C810C0"/>
    <w:rsid w:val="00C8158A"/>
    <w:rsid w:val="00C818B6"/>
    <w:rsid w:val="00C81A31"/>
    <w:rsid w:val="00C82DC0"/>
    <w:rsid w:val="00C8425B"/>
    <w:rsid w:val="00C86EB1"/>
    <w:rsid w:val="00C900A6"/>
    <w:rsid w:val="00C93536"/>
    <w:rsid w:val="00C935A7"/>
    <w:rsid w:val="00C9466F"/>
    <w:rsid w:val="00C956EA"/>
    <w:rsid w:val="00CA14A1"/>
    <w:rsid w:val="00CA2C67"/>
    <w:rsid w:val="00CA2D78"/>
    <w:rsid w:val="00CA4BC3"/>
    <w:rsid w:val="00CA5F36"/>
    <w:rsid w:val="00CA78DC"/>
    <w:rsid w:val="00CA7E42"/>
    <w:rsid w:val="00CB4213"/>
    <w:rsid w:val="00CB5DDA"/>
    <w:rsid w:val="00CC26EC"/>
    <w:rsid w:val="00CC3362"/>
    <w:rsid w:val="00CD1768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1F4D"/>
    <w:rsid w:val="00D22E94"/>
    <w:rsid w:val="00D25AEE"/>
    <w:rsid w:val="00D329AA"/>
    <w:rsid w:val="00D329C7"/>
    <w:rsid w:val="00D3369D"/>
    <w:rsid w:val="00D3380B"/>
    <w:rsid w:val="00D367B9"/>
    <w:rsid w:val="00D37FC7"/>
    <w:rsid w:val="00D4233B"/>
    <w:rsid w:val="00D43A6F"/>
    <w:rsid w:val="00D475D7"/>
    <w:rsid w:val="00D53792"/>
    <w:rsid w:val="00D554EA"/>
    <w:rsid w:val="00D568E6"/>
    <w:rsid w:val="00D56F7F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26FA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C6430"/>
    <w:rsid w:val="00DC69BC"/>
    <w:rsid w:val="00DD0EC9"/>
    <w:rsid w:val="00DD477D"/>
    <w:rsid w:val="00DD6077"/>
    <w:rsid w:val="00DD6BA9"/>
    <w:rsid w:val="00DD7C0B"/>
    <w:rsid w:val="00DE0AC9"/>
    <w:rsid w:val="00DE3A38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1E42"/>
    <w:rsid w:val="00EC1B0B"/>
    <w:rsid w:val="00EC2442"/>
    <w:rsid w:val="00EC3710"/>
    <w:rsid w:val="00ED13D3"/>
    <w:rsid w:val="00ED4460"/>
    <w:rsid w:val="00ED747D"/>
    <w:rsid w:val="00ED7617"/>
    <w:rsid w:val="00EF248F"/>
    <w:rsid w:val="00EF44A3"/>
    <w:rsid w:val="00EF66C2"/>
    <w:rsid w:val="00EF6A35"/>
    <w:rsid w:val="00EF701C"/>
    <w:rsid w:val="00F00B89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101F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2FAC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013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tm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06EAD8-1C86-49D0-BE04-301D83C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покупных изделий</vt:lpstr>
    </vt:vector>
  </TitlesOfParts>
  <LinksUpToDate>false</LinksUpToDate>
  <CharactersWithSpaces>404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покупных изделий</dc:title>
  <dc:subject>ХХХХХХХХ.ХХХХХХ.ХХХ</dc:subject>
  <dc:creator/>
  <cp:lastModifiedBy/>
  <cp:revision>1</cp:revision>
  <dcterms:created xsi:type="dcterms:W3CDTF">2022-10-01T07:59:00Z</dcterms:created>
  <dcterms:modified xsi:type="dcterms:W3CDTF">2022-10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